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E985" w14:textId="247570CA" w:rsidR="00BC37BE" w:rsidRPr="00D32F55" w:rsidRDefault="00752FC7" w:rsidP="00D32F55">
      <w:pPr>
        <w:pStyle w:val="Allegato"/>
      </w:pPr>
      <w:bookmarkStart w:id="0" w:name="_Toc466571217"/>
      <w:bookmarkStart w:id="1" w:name="_Toc480795125"/>
      <w:r w:rsidRPr="00D32F55">
        <w:t xml:space="preserve">Allegato </w:t>
      </w:r>
      <w:r w:rsidR="009C40A8" w:rsidRPr="00D32F55">
        <w:t>15</w:t>
      </w:r>
      <w:r w:rsidR="00117A04" w:rsidRPr="00D32F55">
        <w:t xml:space="preserve">: </w:t>
      </w:r>
      <w:bookmarkStart w:id="2" w:name="_Toc466571212"/>
      <w:bookmarkStart w:id="3" w:name="_Toc480795118"/>
      <w:bookmarkEnd w:id="0"/>
      <w:bookmarkEnd w:id="1"/>
      <w:r w:rsidR="00207632" w:rsidRPr="00D32F55">
        <w:t>SOVVENZIONI: Check-</w:t>
      </w:r>
      <w:r w:rsidR="00BC37BE" w:rsidRPr="00D32F55">
        <w:t xml:space="preserve">list </w:t>
      </w:r>
      <w:r w:rsidR="00A5659A" w:rsidRPr="00D32F55">
        <w:t xml:space="preserve">di </w:t>
      </w:r>
      <w:r w:rsidR="00BC37BE" w:rsidRPr="00D32F55">
        <w:t xml:space="preserve">controllo documentale </w:t>
      </w:r>
      <w:bookmarkEnd w:id="2"/>
      <w:r w:rsidR="00716190" w:rsidRPr="00D32F55">
        <w:t>Domanda di Rimborso</w:t>
      </w:r>
      <w:r w:rsidR="00BC37BE" w:rsidRPr="00D32F55">
        <w:t xml:space="preserve"> intermedi</w:t>
      </w:r>
      <w:bookmarkEnd w:id="3"/>
      <w:r w:rsidR="00D65EE8" w:rsidRPr="00D32F55">
        <w:t>a</w:t>
      </w:r>
      <w:r w:rsidR="00861707" w:rsidRPr="00D32F55">
        <w:t xml:space="preserve"> – ver. 02</w:t>
      </w:r>
    </w:p>
    <w:tbl>
      <w:tblPr>
        <w:tblW w:w="5000" w:type="pct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2"/>
      </w:tblGrid>
      <w:tr w:rsidR="00BC37BE" w:rsidRPr="007649CB" w14:paraId="24069BE5" w14:textId="77777777" w:rsidTr="000F2DF6">
        <w:trPr>
          <w:trHeight w:val="608"/>
        </w:trPr>
        <w:tc>
          <w:tcPr>
            <w:tcW w:w="2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2F6F7B" w14:textId="77777777" w:rsidR="00BC37BE" w:rsidRPr="007649CB" w:rsidRDefault="00BC37BE" w:rsidP="00207632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Programma Operativo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4853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O FSE Sicilia 2014-2020 </w:t>
            </w:r>
            <w:r w:rsidRPr="007649CB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014IT05SFOP014 - C(2014) 10088 del 17.12.2014</w:t>
            </w:r>
          </w:p>
        </w:tc>
      </w:tr>
      <w:tr w:rsidR="00BC37BE" w:rsidRPr="007649CB" w14:paraId="01B6E377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976ABF" w14:textId="77777777" w:rsidR="00BC37BE" w:rsidRPr="007649CB" w:rsidRDefault="00BC37BE" w:rsidP="00207632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sse prioritari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6F0F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C37BE" w:rsidRPr="007649CB" w14:paraId="2B289480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40F464" w14:textId="77777777" w:rsidR="00BC37BE" w:rsidRPr="007649CB" w:rsidRDefault="00BC37BE" w:rsidP="00207632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Priorità di investiment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C87F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37BE" w:rsidRPr="007649CB" w14:paraId="378A52F3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5CBD0" w14:textId="77777777" w:rsidR="00BC37BE" w:rsidRPr="007649CB" w:rsidRDefault="00BC37BE" w:rsidP="00207632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D82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C37BE" w:rsidRPr="007649CB" w14:paraId="373D04FC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D0007" w14:textId="77777777" w:rsidR="00BC37BE" w:rsidRPr="007649CB" w:rsidRDefault="00BC37BE" w:rsidP="00207632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zione/i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EE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C37BE" w:rsidRPr="007649CB" w14:paraId="606AEC5E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50C11" w14:textId="77777777" w:rsidR="00BC37BE" w:rsidRPr="007649CB" w:rsidRDefault="00BC37BE" w:rsidP="00207632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</w:t>
            </w:r>
            <w:r w:rsidR="00207632" w:rsidRPr="0076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pubblico ed estremi</w:t>
            </w:r>
          </w:p>
        </w:tc>
        <w:tc>
          <w:tcPr>
            <w:tcW w:w="249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BDD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56DC" w:rsidRPr="007649CB" w14:paraId="4AEF334D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AAC24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Titolo Progetto (</w:t>
            </w:r>
            <w:r w:rsidRPr="007649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 richiesto</w:t>
            </w: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9A53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DC" w:rsidRPr="007649CB" w14:paraId="2EB48E53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EB73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6E1A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DC" w:rsidRPr="007649CB" w14:paraId="117DE497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4C670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10C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DC" w:rsidRPr="007649CB" w14:paraId="678ABC0E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7366B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7E3E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DC" w:rsidRPr="007649CB" w14:paraId="7521A651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D5362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A3EE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DC" w:rsidRPr="007649CB" w14:paraId="5B2F1312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66EDC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Partita IVA/C.F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418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DC" w:rsidRPr="007649CB" w14:paraId="1DDD6642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B7806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59E4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B34" w:rsidRPr="007649CB" w14:paraId="6F933601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A8B111" w14:textId="77777777" w:rsidR="00722B34" w:rsidRPr="007649CB" w:rsidRDefault="00722B34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Luogo di esecuzione dell’operazione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B0C4" w14:textId="77777777" w:rsidR="00722B34" w:rsidRPr="007649CB" w:rsidRDefault="00722B34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6DC" w:rsidRPr="007649CB" w14:paraId="0EC3B3D8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8BA64B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DDG di finanziament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74AB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7656DC" w:rsidRPr="007649CB" w14:paraId="5E7B6680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7125B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Importo finanziat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D8F7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56DC" w:rsidRPr="007649CB" w14:paraId="5224C547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8367C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DDG di ridetermina del finanziamento (</w:t>
            </w:r>
            <w:r w:rsidRPr="007649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1CD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DG n.                                     del</w:t>
            </w:r>
          </w:p>
        </w:tc>
      </w:tr>
      <w:tr w:rsidR="007656DC" w:rsidRPr="007649CB" w14:paraId="1090A66A" w14:textId="77777777" w:rsidTr="00AA2140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10A49" w14:textId="77777777" w:rsidR="007656DC" w:rsidRPr="007649CB" w:rsidRDefault="007656DC" w:rsidP="00AA214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Importo finanziato rideterminato (</w:t>
            </w:r>
            <w:r w:rsidRPr="007649C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entuale</w:t>
            </w: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607" w14:textId="77777777" w:rsidR="007656DC" w:rsidRPr="007649CB" w:rsidRDefault="007656DC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40" w:rsidRPr="007649CB" w14:paraId="0FF65069" w14:textId="77777777" w:rsidTr="000F2DF6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4CE902" w14:textId="6A320CAE" w:rsidR="00AA2140" w:rsidRPr="007649CB" w:rsidRDefault="00AA2140" w:rsidP="00AA2140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o </w:t>
            </w:r>
            <w:r w:rsidR="00716190">
              <w:rPr>
                <w:rFonts w:ascii="Arial" w:hAnsi="Arial" w:cs="Arial"/>
                <w:b/>
                <w:bCs/>
                <w:sz w:val="20"/>
                <w:szCs w:val="20"/>
              </w:rPr>
              <w:t>Domanda di Rimbors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3A38D" w14:textId="77777777" w:rsidR="00AA2140" w:rsidRPr="007649CB" w:rsidRDefault="00AA2140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40" w:rsidRPr="007649CB" w14:paraId="3803982F" w14:textId="77777777" w:rsidTr="000F2DF6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778D1B" w14:textId="08A4DC98" w:rsidR="00AA2140" w:rsidRPr="007649CB" w:rsidRDefault="00AA2140" w:rsidP="00AA2140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716190">
              <w:rPr>
                <w:rFonts w:ascii="Arial" w:hAnsi="Arial" w:cs="Arial"/>
                <w:b/>
                <w:bCs/>
                <w:sz w:val="20"/>
                <w:szCs w:val="20"/>
              </w:rPr>
              <w:t>Domanda di Rimbors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D3128" w14:textId="77777777" w:rsidR="00AA2140" w:rsidRPr="007649CB" w:rsidRDefault="00AA2140" w:rsidP="00AA214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40" w:rsidRPr="007649CB" w14:paraId="44478AD8" w14:textId="77777777" w:rsidTr="000F2DF6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F215F1" w14:textId="77777777" w:rsidR="00AA2140" w:rsidRPr="007649CB" w:rsidRDefault="00AA2140" w:rsidP="0027626D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ile </w:t>
            </w:r>
            <w:r w:rsidR="0027626D">
              <w:rPr>
                <w:rFonts w:ascii="Arial" w:hAnsi="Arial" w:cs="Arial"/>
                <w:b/>
                <w:bCs/>
                <w:sz w:val="20"/>
                <w:szCs w:val="20"/>
              </w:rPr>
              <w:t>del control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BAB4" w14:textId="77777777" w:rsidR="00AA2140" w:rsidRPr="007649CB" w:rsidRDefault="00AA2140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DF6" w:rsidRPr="007649CB" w14:paraId="0C34FD6F" w14:textId="77777777" w:rsidTr="000F2DF6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A65943" w14:textId="77777777" w:rsidR="000F2DF6" w:rsidRPr="000F2DF6" w:rsidRDefault="000F2DF6" w:rsidP="000F2DF6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B2634" wp14:editId="3E4573A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4135</wp:posOffset>
                      </wp:positionV>
                      <wp:extent cx="142875" cy="152400"/>
                      <wp:effectExtent l="0" t="0" r="28575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C01C" id="Rettangolo 2" o:spid="_x0000_s1026" style="position:absolute;margin-left:7.05pt;margin-top:5.05pt;width:11.2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" fillcolor="white [3201]" strokecolor="black [3213]" strokeweight="1pt"/>
                  </w:pict>
                </mc:Fallback>
              </mc:AlternateContent>
            </w:r>
            <w:proofErr w:type="spellStart"/>
            <w:r w:rsidRPr="000F2DF6">
              <w:rPr>
                <w:rFonts w:ascii="Arial" w:hAnsi="Arial" w:cs="Arial"/>
                <w:bCs/>
                <w:sz w:val="20"/>
                <w:szCs w:val="20"/>
              </w:rPr>
              <w:t>CdR</w:t>
            </w:r>
            <w:proofErr w:type="spellEnd"/>
            <w:r w:rsidRPr="000F2DF6">
              <w:rPr>
                <w:rFonts w:ascii="Arial" w:hAnsi="Arial" w:cs="Arial"/>
                <w:bCs/>
                <w:sz w:val="20"/>
                <w:szCs w:val="20"/>
              </w:rPr>
              <w:t xml:space="preserve"> ed Ufficio competente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1C2F" w14:textId="77777777" w:rsidR="000F2DF6" w:rsidRPr="000F2DF6" w:rsidRDefault="000F2DF6" w:rsidP="000F2DF6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17C9EB74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B544D" w14:textId="77777777" w:rsidR="000F2DF6" w:rsidRPr="000F2DF6" w:rsidRDefault="000F2DF6" w:rsidP="000F2DF6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Funzionari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0B07" w14:textId="77777777" w:rsidR="000F2DF6" w:rsidRPr="000F2DF6" w:rsidRDefault="000F2DF6" w:rsidP="000F2DF6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3B3EA6F0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5A87CC" w14:textId="77777777" w:rsidR="000F2DF6" w:rsidRPr="000F2DF6" w:rsidRDefault="000F2DF6" w:rsidP="000F2DF6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Dirigente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81F8" w14:textId="77777777" w:rsidR="000F2DF6" w:rsidRPr="000F2DF6" w:rsidRDefault="000F2DF6" w:rsidP="000F2DF6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3E64DB67" w14:textId="77777777" w:rsidTr="000F2DF6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972698" w14:textId="77777777" w:rsidR="000F2DF6" w:rsidRPr="000F2DF6" w:rsidRDefault="0044265E" w:rsidP="00593DEB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71C00F" wp14:editId="6BE1A76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4610</wp:posOffset>
                      </wp:positionV>
                      <wp:extent cx="142875" cy="152400"/>
                      <wp:effectExtent l="0" t="0" r="28575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FAB8" id="Rettangolo 5" o:spid="_x0000_s1026" style="position:absolute;margin-left:7.05pt;margin-top:4.3pt;width:11.2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0F2DF6" w:rsidRPr="000F2DF6">
              <w:rPr>
                <w:rFonts w:ascii="Arial" w:hAnsi="Arial" w:cs="Arial"/>
                <w:bCs/>
                <w:sz w:val="20"/>
                <w:szCs w:val="20"/>
              </w:rPr>
              <w:t>Unità Operativa Periferica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7427" w14:textId="77777777" w:rsidR="000F2DF6" w:rsidRPr="000F2DF6" w:rsidRDefault="000F2DF6" w:rsidP="00593DE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3E73883D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1D316" w14:textId="77777777" w:rsidR="000F2DF6" w:rsidRPr="000F2DF6" w:rsidRDefault="000F2DF6" w:rsidP="00593DEB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Funzionari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D692" w14:textId="77777777" w:rsidR="000F2DF6" w:rsidRPr="000F2DF6" w:rsidRDefault="000F2DF6" w:rsidP="00593DE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166D99B7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3E66E5" w14:textId="77777777" w:rsidR="000F2DF6" w:rsidRPr="000F2DF6" w:rsidRDefault="000F2DF6" w:rsidP="00593DEB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Dirigente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5E20" w14:textId="77777777" w:rsidR="000F2DF6" w:rsidRPr="000F2DF6" w:rsidRDefault="000F2DF6" w:rsidP="00593DE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49DE9E96" w14:textId="77777777" w:rsidTr="000F2DF6">
        <w:trPr>
          <w:trHeight w:val="22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AEBBC8" w14:textId="77777777" w:rsidR="000F2DF6" w:rsidRPr="000F2DF6" w:rsidRDefault="0044265E" w:rsidP="00593DEB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DF53AF" wp14:editId="749A4EC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5245</wp:posOffset>
                      </wp:positionV>
                      <wp:extent cx="142875" cy="152400"/>
                      <wp:effectExtent l="0" t="0" r="28575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DEF0" id="Rettangolo 6" o:spid="_x0000_s1026" style="position:absolute;margin-left:7.05pt;margin-top:4.35pt;width:11.2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0F2DF6" w:rsidRPr="000F2DF6">
              <w:rPr>
                <w:rFonts w:ascii="Arial" w:hAnsi="Arial" w:cs="Arial"/>
                <w:bCs/>
                <w:sz w:val="20"/>
                <w:szCs w:val="20"/>
              </w:rPr>
              <w:t>Certificatore Estern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97EA" w14:textId="77777777" w:rsidR="000F2DF6" w:rsidRPr="000F2DF6" w:rsidRDefault="000F2DF6" w:rsidP="00593DE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4FBF76AA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76AB44" w14:textId="77777777" w:rsidR="000F2DF6" w:rsidRPr="000F2DF6" w:rsidRDefault="000F2DF6" w:rsidP="00593DEB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Esperto Junior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5A8B" w14:textId="77777777" w:rsidR="000F2DF6" w:rsidRPr="000F2DF6" w:rsidRDefault="000F2DF6" w:rsidP="00593DE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2DF6" w:rsidRPr="007649CB" w14:paraId="1C2B1399" w14:textId="77777777" w:rsidTr="000F2DF6">
        <w:trPr>
          <w:trHeight w:val="227"/>
        </w:trPr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82E72" w14:textId="77777777" w:rsidR="000F2DF6" w:rsidRPr="000F2DF6" w:rsidRDefault="000F2DF6" w:rsidP="00593DEB">
            <w:pPr>
              <w:spacing w:before="40" w:after="40"/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 w:rsidRPr="000F2DF6">
              <w:rPr>
                <w:rFonts w:ascii="Arial" w:hAnsi="Arial" w:cs="Arial"/>
                <w:bCs/>
                <w:sz w:val="20"/>
                <w:szCs w:val="20"/>
              </w:rPr>
              <w:t>Esperto Senior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D1B0" w14:textId="77777777" w:rsidR="000F2DF6" w:rsidRPr="000F2DF6" w:rsidRDefault="000F2DF6" w:rsidP="00593DEB">
            <w:pPr>
              <w:suppressAutoHyphens w:val="0"/>
              <w:snapToGri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9B9313" w14:textId="77777777" w:rsidR="0029480D" w:rsidRDefault="0029480D" w:rsidP="00207632">
      <w:pPr>
        <w:tabs>
          <w:tab w:val="left" w:pos="8100"/>
        </w:tabs>
        <w:rPr>
          <w:rFonts w:ascii="Arial" w:hAnsi="Arial" w:cs="Arial"/>
        </w:rPr>
      </w:pPr>
    </w:p>
    <w:p w14:paraId="17054195" w14:textId="77777777" w:rsidR="00BC37BE" w:rsidRPr="00394865" w:rsidRDefault="00BC37BE" w:rsidP="00B175D2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94865">
        <w:rPr>
          <w:rFonts w:ascii="Arial" w:hAnsi="Arial" w:cs="Arial"/>
          <w:b/>
          <w:sz w:val="22"/>
          <w:szCs w:val="22"/>
        </w:rPr>
        <w:t>SEZIONE COMUNE</w:t>
      </w:r>
      <w:r w:rsidRPr="00394865">
        <w:rPr>
          <w:rFonts w:ascii="Arial" w:hAnsi="Arial" w:cs="Arial"/>
          <w:b/>
          <w:sz w:val="22"/>
          <w:szCs w:val="22"/>
        </w:rPr>
        <w:tab/>
      </w:r>
    </w:p>
    <w:p w14:paraId="3FB1A9B3" w14:textId="77777777" w:rsidR="00BC37BE" w:rsidRPr="007649CB" w:rsidRDefault="00BC37BE" w:rsidP="00BC37BE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042"/>
        <w:gridCol w:w="483"/>
        <w:gridCol w:w="487"/>
        <w:gridCol w:w="487"/>
        <w:gridCol w:w="1709"/>
      </w:tblGrid>
      <w:tr w:rsidR="00BC37BE" w:rsidRPr="007649CB" w14:paraId="75F871E4" w14:textId="77777777" w:rsidTr="005F7D59">
        <w:trPr>
          <w:cantSplit/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C81730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2E5A24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44D86B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2F4355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36F224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F415E2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BC37BE" w:rsidRPr="007649CB" w14:paraId="5D448196" w14:textId="77777777" w:rsidTr="005F7D59">
        <w:trPr>
          <w:cantSplit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61C28" w14:textId="72A95EA3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64521">
              <w:rPr>
                <w:rFonts w:ascii="Arial" w:hAnsi="Arial" w:cs="Arial"/>
                <w:sz w:val="20"/>
                <w:szCs w:val="20"/>
              </w:rPr>
              <w:t>Doman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a di </w:t>
            </w:r>
            <w:r w:rsidR="00413BD9">
              <w:rPr>
                <w:rFonts w:ascii="Arial" w:hAnsi="Arial" w:cs="Arial"/>
                <w:sz w:val="20"/>
                <w:szCs w:val="20"/>
              </w:rPr>
              <w:t>Rimbors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A2429C">
              <w:rPr>
                <w:rFonts w:ascii="Arial" w:hAnsi="Arial" w:cs="Arial"/>
                <w:sz w:val="20"/>
                <w:szCs w:val="20"/>
              </w:rPr>
              <w:t>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i suoi allegati sono corretti da un punto di vista formale?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0CC3" w14:textId="337BC747" w:rsidR="00BC37BE" w:rsidRDefault="00A2429C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413BD9">
              <w:rPr>
                <w:rFonts w:ascii="Arial" w:hAnsi="Arial" w:cs="Arial"/>
                <w:sz w:val="20"/>
                <w:szCs w:val="20"/>
              </w:rPr>
              <w:t>Rimborso</w:t>
            </w:r>
            <w:r w:rsidR="00934230">
              <w:rPr>
                <w:rFonts w:ascii="Arial" w:hAnsi="Arial" w:cs="Arial"/>
                <w:sz w:val="20"/>
                <w:szCs w:val="20"/>
              </w:rPr>
              <w:t xml:space="preserve"> intermedia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 xml:space="preserve"> allegati</w:t>
            </w:r>
          </w:p>
          <w:p w14:paraId="17FC7239" w14:textId="77777777" w:rsidR="00F639F9" w:rsidRPr="00A2429C" w:rsidRDefault="00F639F9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A02A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529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C0A7A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B6D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BC37BE" w:rsidRPr="007649CB" w14:paraId="528F8625" w14:textId="77777777" w:rsidTr="005F7D59">
        <w:trPr>
          <w:cantSplit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3587" w14:textId="08147978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lastRenderedPageBreak/>
              <w:t xml:space="preserve">La </w:t>
            </w:r>
            <w:r w:rsidR="00664521">
              <w:rPr>
                <w:rFonts w:ascii="Arial" w:hAnsi="Arial" w:cs="Arial"/>
                <w:sz w:val="20"/>
                <w:szCs w:val="20"/>
              </w:rPr>
              <w:t>Doman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a di </w:t>
            </w:r>
            <w:r w:rsidR="00413BD9">
              <w:rPr>
                <w:rFonts w:ascii="Arial" w:hAnsi="Arial" w:cs="Arial"/>
                <w:sz w:val="20"/>
                <w:szCs w:val="20"/>
              </w:rPr>
              <w:t>Rimbors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A2429C">
              <w:rPr>
                <w:rFonts w:ascii="Arial" w:hAnsi="Arial" w:cs="Arial"/>
                <w:sz w:val="20"/>
                <w:szCs w:val="20"/>
              </w:rPr>
              <w:t>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i suoi allegati sono stati inviati conformemente a</w:t>
            </w:r>
            <w:r w:rsidR="00FA471D">
              <w:rPr>
                <w:rFonts w:ascii="Arial" w:hAnsi="Arial" w:cs="Arial"/>
                <w:sz w:val="20"/>
                <w:szCs w:val="20"/>
              </w:rPr>
              <w:t xml:space="preserve">lla procedura prevista </w:t>
            </w:r>
            <w:r w:rsidR="00FA471D" w:rsidRPr="0029480D">
              <w:rPr>
                <w:rFonts w:ascii="Arial" w:hAnsi="Arial" w:cs="Arial"/>
                <w:sz w:val="20"/>
                <w:szCs w:val="20"/>
              </w:rPr>
              <w:t>(caricati</w:t>
            </w:r>
            <w:r w:rsidRPr="0029480D">
              <w:rPr>
                <w:rFonts w:ascii="Arial" w:hAnsi="Arial" w:cs="Arial"/>
                <w:sz w:val="20"/>
                <w:szCs w:val="20"/>
              </w:rPr>
              <w:t xml:space="preserve"> sul sistema</w:t>
            </w:r>
            <w:r w:rsidR="00A2429C" w:rsidRPr="0029480D">
              <w:rPr>
                <w:rFonts w:ascii="Arial" w:hAnsi="Arial" w:cs="Arial"/>
                <w:sz w:val="20"/>
                <w:szCs w:val="20"/>
              </w:rPr>
              <w:t xml:space="preserve"> informativo</w:t>
            </w:r>
            <w:r w:rsidR="0029480D" w:rsidRPr="002948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471D" w:rsidRPr="0029480D">
              <w:rPr>
                <w:rFonts w:ascii="Arial" w:hAnsi="Arial" w:cs="Arial"/>
                <w:sz w:val="20"/>
                <w:szCs w:val="20"/>
              </w:rPr>
              <w:t>trasmessi</w:t>
            </w:r>
            <w:r w:rsidRPr="0029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FEB" w:rsidRPr="0029480D">
              <w:rPr>
                <w:rFonts w:ascii="Arial" w:hAnsi="Arial" w:cs="Arial"/>
                <w:sz w:val="20"/>
                <w:szCs w:val="20"/>
              </w:rPr>
              <w:t>tramite</w:t>
            </w:r>
            <w:r w:rsidR="00060A7A" w:rsidRPr="0029480D">
              <w:rPr>
                <w:rFonts w:ascii="Arial" w:hAnsi="Arial" w:cs="Arial"/>
                <w:sz w:val="20"/>
                <w:szCs w:val="20"/>
              </w:rPr>
              <w:t xml:space="preserve"> posta</w:t>
            </w:r>
            <w:r w:rsidR="00A41FEB" w:rsidRPr="0029480D">
              <w:rPr>
                <w:rFonts w:ascii="Arial" w:hAnsi="Arial" w:cs="Arial"/>
                <w:sz w:val="20"/>
                <w:szCs w:val="20"/>
              </w:rPr>
              <w:t xml:space="preserve"> elettronica </w:t>
            </w:r>
            <w:r w:rsidR="00060A7A" w:rsidRPr="0029480D">
              <w:rPr>
                <w:rFonts w:ascii="Arial" w:hAnsi="Arial" w:cs="Arial"/>
                <w:sz w:val="20"/>
                <w:szCs w:val="20"/>
              </w:rPr>
              <w:t xml:space="preserve">certificata e firmata </w:t>
            </w:r>
            <w:r w:rsidRPr="0029480D">
              <w:rPr>
                <w:rFonts w:ascii="Arial" w:hAnsi="Arial" w:cs="Arial"/>
                <w:sz w:val="20"/>
                <w:szCs w:val="20"/>
              </w:rPr>
              <w:t>digitalmente</w:t>
            </w:r>
            <w:r w:rsidR="0029480D">
              <w:rPr>
                <w:rFonts w:ascii="Arial" w:hAnsi="Arial" w:cs="Arial"/>
                <w:sz w:val="20"/>
                <w:szCs w:val="20"/>
              </w:rPr>
              <w:t xml:space="preserve"> o altro specificare</w:t>
            </w:r>
            <w:r w:rsidRPr="007649CB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8DD5" w14:textId="2435F169" w:rsidR="00716190" w:rsidRPr="00716190" w:rsidRDefault="00716190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 intermedia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allegati</w:t>
            </w:r>
          </w:p>
          <w:p w14:paraId="17C5337E" w14:textId="6ECA1011" w:rsidR="00BC37BE" w:rsidRPr="00716190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16190">
              <w:rPr>
                <w:rFonts w:ascii="Arial" w:hAnsi="Arial" w:cs="Arial"/>
                <w:sz w:val="20"/>
                <w:szCs w:val="20"/>
              </w:rPr>
              <w:t>Sistema informativo e firma digitale</w:t>
            </w:r>
          </w:p>
          <w:p w14:paraId="4DF00C8F" w14:textId="77777777" w:rsidR="00716190" w:rsidRDefault="0029480D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  <w:r w:rsidR="000F17AC">
              <w:rPr>
                <w:rFonts w:ascii="Arial" w:hAnsi="Arial" w:cs="Arial"/>
                <w:sz w:val="20"/>
                <w:szCs w:val="20"/>
              </w:rPr>
              <w:t>(</w:t>
            </w:r>
            <w:r w:rsidRPr="00CF0DA4">
              <w:rPr>
                <w:rFonts w:ascii="Arial" w:hAnsi="Arial" w:cs="Arial"/>
                <w:sz w:val="20"/>
                <w:szCs w:val="20"/>
              </w:rPr>
              <w:t>specificare</w:t>
            </w:r>
            <w:r w:rsidR="000F17AC">
              <w:rPr>
                <w:rFonts w:ascii="Arial" w:hAnsi="Arial" w:cs="Arial"/>
                <w:sz w:val="20"/>
                <w:szCs w:val="20"/>
              </w:rPr>
              <w:t>)</w:t>
            </w:r>
            <w:r w:rsidR="00716190" w:rsidRPr="00720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90E4C1" w14:textId="53400650" w:rsidR="0029480D" w:rsidRPr="00716190" w:rsidRDefault="00716190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AF7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094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A05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0DC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10C22CC4" w14:textId="77777777" w:rsidTr="005F7D59">
        <w:trPr>
          <w:cantSplit/>
        </w:trPr>
        <w:tc>
          <w:tcPr>
            <w:tcW w:w="3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A1BF8" w14:textId="3DCE0CC6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È stata presentata la dichiarazione di avvio attività? (</w:t>
            </w:r>
            <w:r w:rsidR="00F238E2" w:rsidRPr="00F238E2">
              <w:rPr>
                <w:rFonts w:ascii="Arial" w:hAnsi="Arial" w:cs="Arial"/>
                <w:i/>
                <w:sz w:val="20"/>
                <w:szCs w:val="20"/>
              </w:rPr>
              <w:t>solo</w:t>
            </w:r>
            <w:r w:rsidR="00F23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FEB">
              <w:rPr>
                <w:rFonts w:ascii="Arial" w:hAnsi="Arial" w:cs="Arial"/>
                <w:i/>
                <w:sz w:val="20"/>
                <w:szCs w:val="20"/>
              </w:rPr>
              <w:t xml:space="preserve">per la prima </w:t>
            </w:r>
            <w:r w:rsidR="00664521">
              <w:rPr>
                <w:rFonts w:ascii="Arial" w:hAnsi="Arial" w:cs="Arial"/>
                <w:i/>
                <w:sz w:val="20"/>
                <w:szCs w:val="20"/>
              </w:rPr>
              <w:t>Domand</w:t>
            </w:r>
            <w:r w:rsidRPr="00A41FEB">
              <w:rPr>
                <w:rFonts w:ascii="Arial" w:hAnsi="Arial" w:cs="Arial"/>
                <w:i/>
                <w:sz w:val="20"/>
                <w:szCs w:val="20"/>
              </w:rPr>
              <w:t xml:space="preserve">a di </w:t>
            </w:r>
            <w:r w:rsidR="00413BD9">
              <w:rPr>
                <w:rFonts w:ascii="Arial" w:hAnsi="Arial" w:cs="Arial"/>
                <w:i/>
                <w:sz w:val="20"/>
                <w:szCs w:val="20"/>
              </w:rPr>
              <w:t>Rimborso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AFF3D3" w14:textId="77777777" w:rsidR="00BC37BE" w:rsidRPr="00720C4A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 xml:space="preserve">Dichiarazione avvio attività </w:t>
            </w:r>
          </w:p>
          <w:p w14:paraId="4C29D3B9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AC339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47B2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3569B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4CC6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5F689E0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082A" w14:textId="22C53B56" w:rsidR="00BC37BE" w:rsidRPr="007649CB" w:rsidRDefault="009C40A8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 prevista è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 xml:space="preserve"> stata trasmessa o caricata a sistema la perizia giurata o la certificazione di idoneità dei locali per le </w:t>
            </w:r>
            <w:r w:rsidR="00A65996">
              <w:rPr>
                <w:rFonts w:ascii="Arial" w:hAnsi="Arial" w:cs="Arial"/>
                <w:sz w:val="20"/>
                <w:szCs w:val="20"/>
              </w:rPr>
              <w:t>sedi di tutti i corsi avviati?</w:t>
            </w:r>
            <w:r w:rsidR="003D3BEC">
              <w:rPr>
                <w:rFonts w:ascii="Arial" w:hAnsi="Arial" w:cs="Arial"/>
                <w:sz w:val="20"/>
                <w:szCs w:val="20"/>
              </w:rPr>
              <w:t xml:space="preserve"> La p</w:t>
            </w:r>
            <w:r w:rsidR="003D3BEC" w:rsidRPr="007649CB">
              <w:rPr>
                <w:rFonts w:ascii="Arial" w:hAnsi="Arial" w:cs="Arial"/>
                <w:sz w:val="20"/>
                <w:szCs w:val="20"/>
              </w:rPr>
              <w:t xml:space="preserve">erizia giurata o </w:t>
            </w:r>
            <w:r w:rsidR="003D3BEC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3D3BEC" w:rsidRPr="007649CB">
              <w:rPr>
                <w:rFonts w:ascii="Arial" w:hAnsi="Arial" w:cs="Arial"/>
                <w:sz w:val="20"/>
                <w:szCs w:val="20"/>
              </w:rPr>
              <w:t>certificazione idoneità locali</w:t>
            </w:r>
            <w:r w:rsidR="003D3BEC">
              <w:rPr>
                <w:rFonts w:ascii="Arial" w:hAnsi="Arial" w:cs="Arial"/>
                <w:sz w:val="20"/>
                <w:szCs w:val="20"/>
              </w:rPr>
              <w:t xml:space="preserve"> in argomento è in corso di validità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E623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Perizia giurata o certificazione idoneità local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8D0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35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BA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973A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3942C5C0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2F50" w14:textId="196B0677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Sono stati rispettati i tempi e le scadenze previste dall’Avviso,</w:t>
            </w:r>
            <w:r w:rsidR="00A24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736">
              <w:rPr>
                <w:rFonts w:ascii="Arial" w:hAnsi="Arial" w:cs="Arial"/>
                <w:sz w:val="20"/>
                <w:szCs w:val="20"/>
              </w:rPr>
              <w:t>A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tto di adesione, Vademecum e DDG attuativi? </w:t>
            </w:r>
            <w:r w:rsidR="00A61C85" w:rsidRPr="00A61C85">
              <w:rPr>
                <w:rFonts w:ascii="Arial" w:hAnsi="Arial" w:cs="Arial"/>
                <w:sz w:val="20"/>
                <w:szCs w:val="20"/>
              </w:rPr>
              <w:t>(solo per la prima Domanda di Rimborso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135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ocumentazione acquisita (</w:t>
            </w:r>
            <w:r w:rsidRPr="00CF0DA4">
              <w:rPr>
                <w:rFonts w:ascii="Arial" w:hAnsi="Arial" w:cs="Arial"/>
                <w:sz w:val="20"/>
                <w:szCs w:val="20"/>
              </w:rPr>
              <w:t>es. documentazione di accettazione del finanziamento, comunicazione avvio attività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030C86" w14:textId="77777777" w:rsidR="005D5808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vviso</w:t>
            </w:r>
            <w:r w:rsidR="00B64736">
              <w:rPr>
                <w:rFonts w:ascii="Arial" w:hAnsi="Arial" w:cs="Arial"/>
                <w:sz w:val="20"/>
                <w:szCs w:val="20"/>
              </w:rPr>
              <w:t xml:space="preserve"> pubblico</w:t>
            </w:r>
            <w:r w:rsidR="005D5808" w:rsidRPr="00764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0421FB" w14:textId="77777777" w:rsidR="00BC37BE" w:rsidRPr="007649CB" w:rsidRDefault="005D5808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tto di adesione</w:t>
            </w:r>
          </w:p>
          <w:p w14:paraId="759887F3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Vademecum</w:t>
            </w:r>
          </w:p>
          <w:p w14:paraId="77A47986" w14:textId="77777777" w:rsidR="00BC37BE" w:rsidRPr="007649CB" w:rsidRDefault="005D5808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DG attuativ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FA7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F7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D3C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BD0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33E39" w:rsidRPr="007649CB" w14:paraId="7DE1D190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460" w14:textId="2F96C200" w:rsidR="00633E39" w:rsidRPr="007649CB" w:rsidRDefault="00633E39" w:rsidP="00633E39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operazione </w:t>
            </w:r>
            <w:r w:rsidR="00774435">
              <w:rPr>
                <w:rFonts w:ascii="Arial" w:hAnsi="Arial" w:cs="Arial"/>
                <w:sz w:val="20"/>
                <w:szCs w:val="20"/>
              </w:rPr>
              <w:t>non è stata</w:t>
            </w:r>
            <w:r w:rsidR="00774435" w:rsidRPr="00633E39">
              <w:rPr>
                <w:rFonts w:ascii="Arial" w:hAnsi="Arial" w:cs="Arial"/>
                <w:sz w:val="20"/>
                <w:szCs w:val="20"/>
              </w:rPr>
              <w:t xml:space="preserve"> portata materialmente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a termine o completamente attuate prima che la domanda di finanziamento nell'ambito del programma sia </w:t>
            </w:r>
            <w:r>
              <w:rPr>
                <w:rFonts w:ascii="Arial" w:hAnsi="Arial" w:cs="Arial"/>
                <w:sz w:val="20"/>
                <w:szCs w:val="20"/>
              </w:rPr>
              <w:t xml:space="preserve">stata </w:t>
            </w:r>
            <w:r w:rsidRPr="00633E39">
              <w:rPr>
                <w:rFonts w:ascii="Arial" w:hAnsi="Arial" w:cs="Arial"/>
                <w:sz w:val="20"/>
                <w:szCs w:val="20"/>
              </w:rPr>
              <w:t>presentata dal beneficiario all'autorità di gestione, a prescindere dal fatto che tutti i relativi pagamenti siano stati effettuati dal beneficiari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CF0DA4">
              <w:rPr>
                <w:rFonts w:ascii="Arial" w:hAnsi="Arial" w:cs="Arial"/>
                <w:i/>
                <w:iCs/>
                <w:sz w:val="20"/>
                <w:szCs w:val="20"/>
              </w:rPr>
              <w:t>(cfr. art. 65.6 Reg. (UE) 1303/2013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5AB" w14:textId="339DDDB7" w:rsidR="00633E39" w:rsidRDefault="00633E39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o di adesione/convenzione</w:t>
            </w:r>
          </w:p>
          <w:p w14:paraId="4A4F7325" w14:textId="74AD8CB0" w:rsidR="00633E39" w:rsidRDefault="00633E39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e decreto di imputazione dell’operazione al PO</w:t>
            </w:r>
          </w:p>
          <w:p w14:paraId="40FB2523" w14:textId="2F395A35" w:rsidR="00633E39" w:rsidRDefault="00633E39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R</w:t>
            </w:r>
          </w:p>
          <w:p w14:paraId="6AED258C" w14:textId="6B18DB31" w:rsidR="00633E39" w:rsidRPr="007649CB" w:rsidRDefault="00633E39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616C" w14:textId="77777777" w:rsidR="00633E39" w:rsidRPr="007649CB" w:rsidRDefault="00633E39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5ED" w14:textId="77777777" w:rsidR="00633E39" w:rsidRPr="007649CB" w:rsidRDefault="00633E39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8D6" w14:textId="77777777" w:rsidR="00633E39" w:rsidRPr="007649CB" w:rsidRDefault="00633E39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C504" w14:textId="77777777" w:rsidR="00633E39" w:rsidRPr="007649CB" w:rsidRDefault="00633E39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6800411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304A" w14:textId="46FB74F3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 corsi/l’attività avviati/a sono conformi a</w:t>
            </w:r>
            <w:r w:rsidR="00B64736">
              <w:rPr>
                <w:rFonts w:ascii="Arial" w:hAnsi="Arial" w:cs="Arial"/>
                <w:sz w:val="20"/>
                <w:szCs w:val="20"/>
              </w:rPr>
              <w:t>lle prescrizioni previste dall’A</w:t>
            </w:r>
            <w:r w:rsidRPr="007649CB">
              <w:rPr>
                <w:rFonts w:ascii="Arial" w:hAnsi="Arial" w:cs="Arial"/>
                <w:sz w:val="20"/>
                <w:szCs w:val="20"/>
              </w:rPr>
              <w:t>vviso (es. numero minimo di allievi, tipologie di destinatari, attività realizzate)?</w:t>
            </w:r>
            <w:r w:rsidR="00861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07" w:rsidRPr="007649CB">
              <w:rPr>
                <w:rFonts w:ascii="Arial" w:hAnsi="Arial" w:cs="Arial"/>
                <w:sz w:val="20"/>
                <w:szCs w:val="20"/>
              </w:rPr>
              <w:t>(</w:t>
            </w:r>
            <w:r w:rsidR="00861707" w:rsidRPr="00F238E2">
              <w:rPr>
                <w:rFonts w:ascii="Arial" w:hAnsi="Arial" w:cs="Arial"/>
                <w:i/>
                <w:sz w:val="20"/>
                <w:szCs w:val="20"/>
              </w:rPr>
              <w:t>solo</w:t>
            </w:r>
            <w:r w:rsidR="00861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707" w:rsidRPr="00A41FEB">
              <w:rPr>
                <w:rFonts w:ascii="Arial" w:hAnsi="Arial" w:cs="Arial"/>
                <w:i/>
                <w:sz w:val="20"/>
                <w:szCs w:val="20"/>
              </w:rPr>
              <w:t xml:space="preserve">per la prima </w:t>
            </w:r>
            <w:r w:rsidR="00861707">
              <w:rPr>
                <w:rFonts w:ascii="Arial" w:hAnsi="Arial" w:cs="Arial"/>
                <w:i/>
                <w:sz w:val="20"/>
                <w:szCs w:val="20"/>
              </w:rPr>
              <w:t>Domand</w:t>
            </w:r>
            <w:r w:rsidR="00861707" w:rsidRPr="00A41FEB">
              <w:rPr>
                <w:rFonts w:ascii="Arial" w:hAnsi="Arial" w:cs="Arial"/>
                <w:i/>
                <w:sz w:val="20"/>
                <w:szCs w:val="20"/>
              </w:rPr>
              <w:t xml:space="preserve">a di </w:t>
            </w:r>
            <w:r w:rsidR="00861707">
              <w:rPr>
                <w:rFonts w:ascii="Arial" w:hAnsi="Arial" w:cs="Arial"/>
                <w:i/>
                <w:sz w:val="20"/>
                <w:szCs w:val="20"/>
              </w:rPr>
              <w:t>Rimborso</w:t>
            </w:r>
            <w:r w:rsidR="00861707"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630B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CF0DA4">
              <w:rPr>
                <w:rFonts w:ascii="Arial" w:hAnsi="Arial" w:cs="Arial"/>
                <w:sz w:val="20"/>
                <w:szCs w:val="20"/>
              </w:rPr>
              <w:t>se previsto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1A86DE" w14:textId="77777777" w:rsidR="00BC37BE" w:rsidRPr="007649CB" w:rsidRDefault="005D5808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900E6A">
              <w:rPr>
                <w:rFonts w:ascii="Arial" w:hAnsi="Arial" w:cs="Arial"/>
                <w:sz w:val="20"/>
                <w:szCs w:val="20"/>
              </w:rPr>
              <w:t>Domanda di iscrizione agli interventi FSE degli allievi/partecipanti</w:t>
            </w:r>
            <w:r w:rsidRPr="005D58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4E5BD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Comunicazioni e/o autorizzazion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5D8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92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766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0F2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6313BCA6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EE66" w14:textId="77777777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L’eventuale attività delegata è stata autorizzata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9F3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ichiesta di delega (</w:t>
            </w:r>
            <w:r w:rsidRPr="00CF0DA4">
              <w:rPr>
                <w:rFonts w:ascii="Arial" w:hAnsi="Arial" w:cs="Arial"/>
                <w:sz w:val="20"/>
                <w:szCs w:val="20"/>
              </w:rPr>
              <w:t>ove prevista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304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4D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C5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D14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2D9044BE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06D2" w14:textId="77777777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 dati di monitoraggio sono stati trasmessi nel rispetto delle scadenze previste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9F3" w14:textId="77777777" w:rsidR="00BC37BE" w:rsidRPr="00720C4A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 xml:space="preserve">Dati di monitoraggio </w:t>
            </w:r>
          </w:p>
          <w:p w14:paraId="4A3869F1" w14:textId="77777777" w:rsidR="005D5808" w:rsidRPr="007649CB" w:rsidRDefault="005D5808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42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83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B6C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734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1707" w:rsidRPr="007649CB" w14:paraId="3D5D371D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F8F" w14:textId="4E768E05" w:rsidR="00861707" w:rsidRPr="007649CB" w:rsidRDefault="00861707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ati di monitoraggio caricati a sistema sono completi e conformi ai dati forniti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E83" w14:textId="77777777" w:rsidR="00861707" w:rsidRDefault="00861707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20C4A">
              <w:rPr>
                <w:rFonts w:ascii="Arial" w:hAnsi="Arial" w:cs="Arial"/>
                <w:sz w:val="20"/>
                <w:szCs w:val="20"/>
              </w:rPr>
              <w:t xml:space="preserve">Dati di monitoraggio </w:t>
            </w:r>
          </w:p>
          <w:p w14:paraId="40334387" w14:textId="2B46868D" w:rsidR="00861707" w:rsidRPr="00861707" w:rsidRDefault="00861707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861707">
              <w:rPr>
                <w:rFonts w:ascii="Arial" w:hAnsi="Arial" w:cs="Arial"/>
                <w:sz w:val="20"/>
                <w:szCs w:val="20"/>
              </w:rPr>
              <w:t>All_3_</w:t>
            </w:r>
            <w:r w:rsidR="007E376B">
              <w:rPr>
                <w:rFonts w:ascii="Arial" w:hAnsi="Arial" w:cs="Arial"/>
                <w:sz w:val="20"/>
                <w:szCs w:val="20"/>
              </w:rPr>
              <w:t xml:space="preserve">vademecum </w:t>
            </w:r>
            <w:r w:rsidRPr="00861707">
              <w:rPr>
                <w:rFonts w:ascii="Arial" w:hAnsi="Arial" w:cs="Arial"/>
                <w:sz w:val="20"/>
                <w:szCs w:val="20"/>
              </w:rPr>
              <w:t>Domanda di iscrizione agli interventi FS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CD3" w14:textId="77777777" w:rsidR="00861707" w:rsidRPr="007649CB" w:rsidRDefault="00861707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8C5" w14:textId="77777777" w:rsidR="00861707" w:rsidRPr="007649CB" w:rsidRDefault="00861707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F74B" w14:textId="77777777" w:rsidR="00861707" w:rsidRPr="007649CB" w:rsidRDefault="00861707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EE42" w14:textId="77777777" w:rsidR="00861707" w:rsidRPr="007649CB" w:rsidRDefault="00861707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31CE073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0A2A" w14:textId="77777777" w:rsidR="00BC37BE" w:rsidRPr="007649CB" w:rsidRDefault="00BC37BE" w:rsidP="00B175D2">
            <w:pPr>
              <w:numPr>
                <w:ilvl w:val="0"/>
                <w:numId w:val="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n caso di aiuti di stato, sono state rispettate le prescrizioni previste dai regolamenti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9845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Reg. </w:t>
            </w:r>
            <w:r w:rsidR="00A41FEB">
              <w:rPr>
                <w:rFonts w:ascii="Arial" w:hAnsi="Arial" w:cs="Arial"/>
                <w:sz w:val="20"/>
                <w:szCs w:val="20"/>
              </w:rPr>
              <w:t xml:space="preserve">(UE) n. </w:t>
            </w:r>
            <w:r w:rsidRPr="007649CB">
              <w:rPr>
                <w:rFonts w:ascii="Arial" w:hAnsi="Arial" w:cs="Arial"/>
                <w:sz w:val="20"/>
                <w:szCs w:val="20"/>
              </w:rPr>
              <w:t>651/2014</w:t>
            </w:r>
          </w:p>
          <w:p w14:paraId="68624C95" w14:textId="5AB825FD" w:rsidR="00BC37BE" w:rsidRDefault="00A41FEB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Reg. </w:t>
            </w:r>
            <w:r>
              <w:rPr>
                <w:rFonts w:ascii="Arial" w:hAnsi="Arial" w:cs="Arial"/>
                <w:sz w:val="20"/>
                <w:szCs w:val="20"/>
              </w:rPr>
              <w:t xml:space="preserve">(UE) n. 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1407/2013</w:t>
            </w:r>
          </w:p>
          <w:p w14:paraId="6596380B" w14:textId="36B00C46" w:rsidR="00F130CA" w:rsidRPr="007649CB" w:rsidRDefault="00F130CA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A</w:t>
            </w:r>
          </w:p>
          <w:p w14:paraId="1E20CED7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ocumentazione di riferimento (</w:t>
            </w:r>
            <w:r w:rsidR="00946C7D" w:rsidRPr="00CF0DA4">
              <w:rPr>
                <w:rFonts w:ascii="Arial" w:hAnsi="Arial" w:cs="Arial"/>
                <w:sz w:val="20"/>
                <w:szCs w:val="20"/>
              </w:rPr>
              <w:t>es. e</w:t>
            </w:r>
            <w:r w:rsidRPr="00CF0DA4">
              <w:rPr>
                <w:rFonts w:ascii="Arial" w:hAnsi="Arial" w:cs="Arial"/>
                <w:sz w:val="20"/>
                <w:szCs w:val="20"/>
              </w:rPr>
              <w:t>lenco destinatari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D85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B7D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4AC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68E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35F7A9AE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6BA7" w14:textId="77777777" w:rsidR="00BC37BE" w:rsidRPr="007649CB" w:rsidRDefault="00BC37BE" w:rsidP="00B175D2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E’ stato assicurato il rispetto delle norme dell’UE/nazionali e regionali in materia di pubblicità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146" w14:textId="77777777" w:rsidR="00BC37BE" w:rsidRPr="007649CB" w:rsidRDefault="00A41FEB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Reg. </w:t>
            </w:r>
            <w:r>
              <w:rPr>
                <w:rFonts w:ascii="Arial" w:hAnsi="Arial" w:cs="Arial"/>
                <w:sz w:val="20"/>
                <w:szCs w:val="20"/>
              </w:rPr>
              <w:t xml:space="preserve">(UE) n. 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1303/2013</w:t>
            </w:r>
          </w:p>
          <w:p w14:paraId="11468879" w14:textId="77777777" w:rsidR="00BC37BE" w:rsidRPr="00900E6A" w:rsidRDefault="00A41FEB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900E6A">
              <w:rPr>
                <w:rFonts w:ascii="Arial" w:hAnsi="Arial" w:cs="Arial"/>
                <w:sz w:val="20"/>
                <w:szCs w:val="20"/>
              </w:rPr>
              <w:t xml:space="preserve">Reg. </w:t>
            </w:r>
            <w:r w:rsidR="00E11144" w:rsidRPr="00900E6A">
              <w:rPr>
                <w:rFonts w:ascii="Arial" w:hAnsi="Arial" w:cs="Arial"/>
                <w:sz w:val="20"/>
                <w:szCs w:val="20"/>
              </w:rPr>
              <w:t xml:space="preserve">di Esecuzione </w:t>
            </w:r>
            <w:r w:rsidRPr="00900E6A">
              <w:rPr>
                <w:rFonts w:ascii="Arial" w:hAnsi="Arial" w:cs="Arial"/>
                <w:sz w:val="20"/>
                <w:szCs w:val="20"/>
              </w:rPr>
              <w:t xml:space="preserve">(UE) n. </w:t>
            </w:r>
            <w:r w:rsidR="00BC37BE" w:rsidRPr="00900E6A">
              <w:rPr>
                <w:rFonts w:ascii="Arial" w:hAnsi="Arial" w:cs="Arial"/>
                <w:sz w:val="20"/>
                <w:szCs w:val="20"/>
              </w:rPr>
              <w:t>821/2014</w:t>
            </w:r>
          </w:p>
          <w:p w14:paraId="59EE4CB8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029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DB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102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BE97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3495C771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57BE" w14:textId="77777777" w:rsidR="00BC37BE" w:rsidRPr="007649CB" w:rsidRDefault="00BC37BE" w:rsidP="0086170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E’ stato assicurato il rispetto delle norme dell’UE/nazionali e regionali in materia di non discriminazione, pari opportunità e sviluppo sostenibile (</w:t>
            </w:r>
            <w:r w:rsidRPr="00593DEB">
              <w:rPr>
                <w:rFonts w:ascii="Arial" w:hAnsi="Arial" w:cs="Arial"/>
                <w:i/>
                <w:sz w:val="20"/>
                <w:szCs w:val="20"/>
              </w:rPr>
              <w:t>ove appropriato</w:t>
            </w:r>
            <w:r w:rsidRPr="007649CB">
              <w:rPr>
                <w:rFonts w:ascii="Arial" w:hAnsi="Arial" w:cs="Arial"/>
                <w:sz w:val="20"/>
                <w:szCs w:val="20"/>
              </w:rPr>
              <w:t>) di competenza del Beneficiario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0492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ocumentazione riguardante l’attuazione dell’operazione (</w:t>
            </w:r>
            <w:r w:rsidRPr="00CF0DA4">
              <w:rPr>
                <w:rFonts w:ascii="Arial" w:hAnsi="Arial" w:cs="Arial"/>
                <w:sz w:val="20"/>
                <w:szCs w:val="20"/>
              </w:rPr>
              <w:t xml:space="preserve">es. </w:t>
            </w:r>
            <w:r w:rsidR="00593DEB" w:rsidRPr="00CF0DA4">
              <w:rPr>
                <w:rFonts w:ascii="Arial" w:hAnsi="Arial" w:cs="Arial"/>
                <w:sz w:val="20"/>
                <w:szCs w:val="20"/>
              </w:rPr>
              <w:t>bando</w:t>
            </w:r>
            <w:r w:rsidRPr="00CF0DA4">
              <w:rPr>
                <w:rFonts w:ascii="Arial" w:hAnsi="Arial" w:cs="Arial"/>
                <w:sz w:val="20"/>
                <w:szCs w:val="20"/>
              </w:rPr>
              <w:t xml:space="preserve"> di selezione dei destinatari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E001ED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D0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A2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45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5FD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455E" w:rsidRPr="007649CB" w14:paraId="0D3E0176" w14:textId="77777777" w:rsidTr="005F7D59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215F6" w14:textId="6C7B7B6B" w:rsidR="0004455E" w:rsidRPr="007649CB" w:rsidRDefault="0004455E" w:rsidP="00B175D2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4" w:name="_Toc466655242"/>
            <w:bookmarkStart w:id="5" w:name="_Hlk482872681"/>
            <w:bookmarkEnd w:id="4"/>
            <w:r w:rsidRPr="007649CB">
              <w:rPr>
                <w:rFonts w:ascii="Arial" w:hAnsi="Arial" w:cs="Arial"/>
                <w:sz w:val="20"/>
                <w:szCs w:val="20"/>
              </w:rPr>
              <w:t xml:space="preserve">Le informazioni previste per gli allievi/partecipanti sono state </w:t>
            </w:r>
            <w:r>
              <w:rPr>
                <w:rFonts w:ascii="Arial" w:hAnsi="Arial" w:cs="Arial"/>
                <w:sz w:val="20"/>
                <w:szCs w:val="20"/>
              </w:rPr>
              <w:t>fornite</w:t>
            </w:r>
            <w:r w:rsidRPr="007649C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C7E3" w14:textId="691601B0" w:rsidR="0004455E" w:rsidRPr="00632DCF" w:rsidRDefault="0004455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 d’iscrizione agli interventi FS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EFCA6" w14:textId="77777777" w:rsidR="0004455E" w:rsidRPr="007649CB" w:rsidRDefault="0004455E" w:rsidP="009C40A8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3416" w14:textId="77777777" w:rsidR="0004455E" w:rsidRPr="007649CB" w:rsidRDefault="0004455E" w:rsidP="009C40A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0A47" w14:textId="77777777" w:rsidR="0004455E" w:rsidRPr="007649CB" w:rsidRDefault="0004455E" w:rsidP="009C40A8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4147" w14:textId="77777777" w:rsidR="0004455E" w:rsidRPr="007649CB" w:rsidRDefault="0004455E" w:rsidP="009C40A8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460BE" w:rsidRPr="005F7D59" w14:paraId="0B295290" w14:textId="77777777" w:rsidTr="00F130CA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20D7" w14:textId="77777777" w:rsidR="00C460BE" w:rsidRPr="001E5580" w:rsidRDefault="00C460BE" w:rsidP="00F130CA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6170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61707">
              <w:rPr>
                <w:rFonts w:ascii="Arial" w:hAnsi="Arial" w:cs="Arial"/>
                <w:sz w:val="20"/>
                <w:szCs w:val="20"/>
              </w:rPr>
              <w:t xml:space="preserve"> registro didattico e di stage è correttamente compilat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B7F1" w14:textId="77777777" w:rsidR="00C460BE" w:rsidRPr="001E5580" w:rsidRDefault="00C460BE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1E5580">
              <w:rPr>
                <w:rFonts w:ascii="Arial" w:hAnsi="Arial" w:cs="Arial"/>
                <w:sz w:val="20"/>
                <w:szCs w:val="20"/>
              </w:rPr>
              <w:t>Registro didattico e di stage/tirocinio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7583E" w14:textId="77777777" w:rsidR="00C460BE" w:rsidRPr="005F7D59" w:rsidRDefault="00C460BE" w:rsidP="00F130C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0522" w14:textId="77777777" w:rsidR="00C460BE" w:rsidRPr="005F7D59" w:rsidRDefault="00C460BE" w:rsidP="00F130C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ED58D" w14:textId="77777777" w:rsidR="00C460BE" w:rsidRPr="005F7D59" w:rsidRDefault="00C460BE" w:rsidP="00F130C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40C9" w14:textId="77777777" w:rsidR="00C460BE" w:rsidRPr="005F7D59" w:rsidRDefault="00C460BE" w:rsidP="00F130CA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</w:p>
        </w:tc>
      </w:tr>
      <w:tr w:rsidR="008C6D23" w:rsidRPr="005F7D59" w14:paraId="295B8CFA" w14:textId="77777777" w:rsidTr="008C6D23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01C40" w14:textId="77777777" w:rsidR="008C6D23" w:rsidRPr="008B4360" w:rsidRDefault="008C6D23" w:rsidP="008C6D23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6" w:name="_Hlk8749523"/>
            <w:r w:rsidRPr="008B4360">
              <w:rPr>
                <w:rFonts w:ascii="Arial" w:hAnsi="Arial" w:cs="Arial"/>
                <w:sz w:val="20"/>
                <w:szCs w:val="20"/>
              </w:rPr>
              <w:t>Per il personale docente è stata inserita la documentazione prevista e la stessa è conforme?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840F" w14:textId="77777777" w:rsidR="008C6D23" w:rsidRPr="008B4360" w:rsidRDefault="008C6D23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8B4360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2CCCB774" w14:textId="12CC3CDB" w:rsidR="008C6D23" w:rsidRPr="008B4360" w:rsidRDefault="008C6D23" w:rsidP="00CF0DA4">
            <w:pPr>
              <w:numPr>
                <w:ilvl w:val="0"/>
                <w:numId w:val="2"/>
              </w:numPr>
              <w:tabs>
                <w:tab w:val="clear" w:pos="360"/>
                <w:tab w:val="left" w:pos="193"/>
              </w:tabs>
              <w:suppressAutoHyphens w:val="0"/>
              <w:snapToGrid w:val="0"/>
              <w:ind w:left="193" w:hanging="193"/>
              <w:rPr>
                <w:rFonts w:ascii="Arial" w:hAnsi="Arial" w:cs="Arial"/>
                <w:sz w:val="20"/>
                <w:szCs w:val="20"/>
              </w:rPr>
            </w:pPr>
            <w:r w:rsidRPr="008B4360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A153" w14:textId="77777777" w:rsidR="008C6D23" w:rsidRPr="008B4360" w:rsidRDefault="008C6D23" w:rsidP="008C6D2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7D23B" w14:textId="77777777" w:rsidR="008C6D23" w:rsidRPr="008B4360" w:rsidRDefault="008C6D23" w:rsidP="008C6D2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8FC8C" w14:textId="77777777" w:rsidR="008C6D23" w:rsidRPr="008B4360" w:rsidRDefault="008C6D23" w:rsidP="008C6D2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D5BE7" w14:textId="77777777" w:rsidR="008C6D23" w:rsidRPr="008B4360" w:rsidRDefault="008C6D23" w:rsidP="008C6D23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5"/>
      <w:bookmarkEnd w:id="6"/>
    </w:tbl>
    <w:p w14:paraId="28D40C1D" w14:textId="69E180CF" w:rsidR="00861707" w:rsidRDefault="00861707" w:rsidP="00861707">
      <w:pPr>
        <w:pStyle w:val="Paragrafoelenco"/>
        <w:rPr>
          <w:rFonts w:ascii="Arial" w:hAnsi="Arial" w:cs="Arial"/>
          <w:b/>
          <w:sz w:val="22"/>
          <w:szCs w:val="22"/>
        </w:rPr>
      </w:pPr>
    </w:p>
    <w:p w14:paraId="0B1781F5" w14:textId="77777777" w:rsidR="00861707" w:rsidRDefault="00861707" w:rsidP="008B4360">
      <w:pPr>
        <w:pStyle w:val="Paragrafoelenco"/>
        <w:rPr>
          <w:rFonts w:ascii="Arial" w:hAnsi="Arial" w:cs="Arial"/>
          <w:b/>
          <w:sz w:val="22"/>
          <w:szCs w:val="22"/>
        </w:rPr>
      </w:pPr>
    </w:p>
    <w:p w14:paraId="368E2B00" w14:textId="23C3C7C8" w:rsidR="00BC37BE" w:rsidRPr="007C3A10" w:rsidRDefault="00BC37BE" w:rsidP="00B175D2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7C3A10">
        <w:rPr>
          <w:rFonts w:ascii="Arial" w:hAnsi="Arial" w:cs="Arial"/>
          <w:b/>
          <w:sz w:val="22"/>
          <w:szCs w:val="22"/>
        </w:rPr>
        <w:t>SEZIONE COSTI REALI</w:t>
      </w:r>
    </w:p>
    <w:p w14:paraId="0714813C" w14:textId="77777777" w:rsidR="00BC37BE" w:rsidRPr="007649CB" w:rsidRDefault="00BC37BE" w:rsidP="00BC37BE">
      <w:pPr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241"/>
        <w:gridCol w:w="403"/>
        <w:gridCol w:w="440"/>
        <w:gridCol w:w="429"/>
        <w:gridCol w:w="1718"/>
      </w:tblGrid>
      <w:tr w:rsidR="00BC37BE" w:rsidRPr="007649CB" w14:paraId="7144176D" w14:textId="77777777" w:rsidTr="00CF0DA4">
        <w:trPr>
          <w:cantSplit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AE934B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557C70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93A683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67B08E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ECFD91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C8968A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BC37BE" w:rsidRPr="007649CB" w14:paraId="2C8372FB" w14:textId="77777777" w:rsidTr="00171BA6">
        <w:trPr>
          <w:cantSplit/>
        </w:trPr>
        <w:tc>
          <w:tcPr>
            <w:tcW w:w="96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3B4FF" w14:textId="6E99AF91" w:rsidR="00BC37BE" w:rsidRPr="007649CB" w:rsidRDefault="00BC37BE" w:rsidP="00207632">
            <w:pPr>
              <w:suppressAutoHyphens w:val="0"/>
              <w:snapToGrid w:val="0"/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649CB">
              <w:rPr>
                <w:rFonts w:ascii="Arial" w:hAnsi="Arial" w:cs="Arial"/>
                <w:i/>
                <w:sz w:val="20"/>
                <w:szCs w:val="20"/>
              </w:rPr>
              <w:t>Controllo sul 100% delle spese dichiarate (“set minimo”</w:t>
            </w:r>
            <w:r w:rsidR="004332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332A6" w:rsidRPr="004332A6">
              <w:rPr>
                <w:rFonts w:ascii="Arial" w:hAnsi="Arial" w:cs="Arial"/>
                <w:i/>
                <w:sz w:val="20"/>
                <w:szCs w:val="20"/>
              </w:rPr>
              <w:t>Capitolo 9, par. 9.4.1, Tabella 4</w:t>
            </w:r>
            <w:r w:rsidRPr="007649C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C37BE" w:rsidRPr="007649CB" w14:paraId="73BCD171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C094" w14:textId="77777777" w:rsidR="00BC37BE" w:rsidRPr="00FF5982" w:rsidRDefault="00BC37BE" w:rsidP="00B175D2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5982">
              <w:rPr>
                <w:rFonts w:ascii="Arial" w:hAnsi="Arial" w:cs="Arial"/>
                <w:sz w:val="20"/>
                <w:szCs w:val="20"/>
              </w:rPr>
              <w:t>Le spese dichiarate sono pertinenti all’operazione approvata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2839" w14:textId="43B18F17" w:rsidR="00BC37BE" w:rsidRPr="00FF5982" w:rsidRDefault="00FF5982" w:rsidP="00B175D2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5982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F04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421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515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E47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655D9ACE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D3F0" w14:textId="77777777" w:rsidR="00BC37BE" w:rsidRPr="004332A6" w:rsidRDefault="00BC37BE" w:rsidP="00B175D2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Le spese dichiarate sono ammissibili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A8AE" w14:textId="77777777" w:rsidR="00BC37BE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21E60987" w14:textId="4B16DF0E" w:rsidR="004332A6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333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78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89BD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E46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32A6" w:rsidRPr="007649CB" w14:paraId="06B0393C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BFCE" w14:textId="77777777" w:rsidR="004332A6" w:rsidRPr="007649CB" w:rsidRDefault="004332A6" w:rsidP="004332A6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Le spese dichiarate sono state effettivamente sostenute e comprovate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DCB7" w14:textId="77777777" w:rsidR="004332A6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6F14EEB2" w14:textId="40E52116" w:rsidR="004332A6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60CEA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365E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60F5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624F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32A6" w:rsidRPr="007649CB" w14:paraId="6F0E799F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5FAE" w14:textId="77777777" w:rsidR="004332A6" w:rsidRPr="007649CB" w:rsidRDefault="004332A6" w:rsidP="004332A6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Le spese dichiarate si riferiscono al periodo di ammissibilità? 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EEBB" w14:textId="77777777" w:rsidR="004332A6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7141D77D" w14:textId="422F4B48" w:rsidR="004332A6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B9EB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283E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8B04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1703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32A6" w:rsidRPr="007649CB" w14:paraId="33221939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B70F" w14:textId="77777777" w:rsidR="004332A6" w:rsidRPr="007649CB" w:rsidRDefault="004332A6" w:rsidP="004332A6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Le spese dichiarate sono riferibili all’operazione approvata mediante indicazione dei codici di </w:t>
            </w:r>
            <w:r>
              <w:rPr>
                <w:rFonts w:ascii="Arial" w:hAnsi="Arial" w:cs="Arial"/>
                <w:sz w:val="20"/>
                <w:szCs w:val="20"/>
              </w:rPr>
              <w:t>Progett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(CIP/CUP)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32F6" w14:textId="77777777" w:rsidR="004332A6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5D1EF373" w14:textId="6FB7BF69" w:rsidR="004332A6" w:rsidRPr="004332A6" w:rsidRDefault="004332A6" w:rsidP="004332A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720D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0616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37A9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14AE" w14:textId="77777777" w:rsidR="004332A6" w:rsidRPr="007649CB" w:rsidRDefault="004332A6" w:rsidP="004332A6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05A7218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7A85" w14:textId="77777777" w:rsidR="00BC37BE" w:rsidRPr="004332A6" w:rsidRDefault="00BC37BE" w:rsidP="00B175D2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C’è corrispond</w:t>
            </w:r>
            <w:r w:rsidR="00593DEB" w:rsidRPr="004332A6">
              <w:rPr>
                <w:rFonts w:ascii="Arial" w:hAnsi="Arial" w:cs="Arial"/>
                <w:sz w:val="20"/>
                <w:szCs w:val="20"/>
              </w:rPr>
              <w:t>enza fra quanto indicato nella t</w:t>
            </w:r>
            <w:r w:rsidRPr="004332A6">
              <w:rPr>
                <w:rFonts w:ascii="Arial" w:hAnsi="Arial" w:cs="Arial"/>
                <w:sz w:val="20"/>
                <w:szCs w:val="20"/>
              </w:rPr>
              <w:t>abella riepilogativa dei costi (“Elenco pagamenti FSE”) e i documenti di spesa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1FDA" w14:textId="08D78075" w:rsidR="00BC37BE" w:rsidRPr="004332A6" w:rsidRDefault="00E73B76" w:rsidP="00E73B7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co pagamenti FSE</w:t>
            </w:r>
          </w:p>
          <w:p w14:paraId="7D15B85F" w14:textId="1E849430" w:rsidR="00BC37BE" w:rsidRPr="004332A6" w:rsidRDefault="004332A6" w:rsidP="00E73B7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</w:t>
            </w:r>
            <w:r w:rsidR="00BC37BE" w:rsidRPr="004332A6">
              <w:rPr>
                <w:rFonts w:ascii="Arial" w:hAnsi="Arial" w:cs="Arial"/>
                <w:sz w:val="20"/>
                <w:szCs w:val="20"/>
              </w:rPr>
              <w:t xml:space="preserve"> di spesa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F0DF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DD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914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D2D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5DCD69F8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8A18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isorse Umane Interne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B214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Ordine di Servizio timbrato e firmato dal Rappresentante Legale </w:t>
            </w:r>
          </w:p>
          <w:p w14:paraId="37EE90BE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56339CF1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o d'identità in corso di validità </w:t>
            </w:r>
          </w:p>
          <w:p w14:paraId="1518B42D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calcolo del costo attribuito al Progetto (cfr. Allegato CALCOLO COSTO ORARIO DIPENDENTE - VADEMECUM)</w:t>
            </w:r>
          </w:p>
          <w:p w14:paraId="3737285F" w14:textId="58ED1BEA" w:rsidR="00171BA6" w:rsidRPr="00171BA6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0CA">
              <w:rPr>
                <w:rFonts w:ascii="Arial" w:hAnsi="Arial" w:cs="Arial"/>
                <w:sz w:val="20"/>
                <w:szCs w:val="20"/>
              </w:rPr>
              <w:t>Timesheet</w:t>
            </w:r>
            <w:proofErr w:type="spellEnd"/>
            <w:r w:rsidRPr="00F130CA">
              <w:rPr>
                <w:rFonts w:ascii="Arial" w:hAnsi="Arial" w:cs="Arial"/>
                <w:sz w:val="20"/>
                <w:szCs w:val="20"/>
              </w:rPr>
              <w:t xml:space="preserve"> mensile con indicazione delle ore svolte giornalmente e descrizione dettagliata e attinente al profilo delle attività svolte (cfr. Allegato TIMESHEET MENSILE - VADEMECUM) 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9150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8ADE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5A90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2014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3371CDA4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C9B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Risorse Umane Esterne: </w:t>
            </w:r>
            <w:r w:rsidRPr="007649CB">
              <w:rPr>
                <w:rFonts w:ascii="Arial" w:hAnsi="Arial" w:cs="Arial"/>
                <w:sz w:val="20"/>
                <w:szCs w:val="20"/>
              </w:rPr>
              <w:br/>
              <w:t xml:space="preserve">Lavoro Autonomo Occasionale ex art. 2222 c.c. 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042A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prestazione/Lettera d'incarico</w:t>
            </w:r>
          </w:p>
          <w:p w14:paraId="2CD7682C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5EC41A34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ocumento d'identità in corso di validità</w:t>
            </w:r>
          </w:p>
          <w:p w14:paraId="242E1BE7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Ricevuta non fiscale conforme alla normativa prevista dal DPR nr. 642 del 26/10/1972 </w:t>
            </w:r>
          </w:p>
          <w:p w14:paraId="07277ABF" w14:textId="297F2CE1" w:rsidR="00171BA6" w:rsidRPr="00171BA6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0CA">
              <w:rPr>
                <w:rFonts w:ascii="Arial" w:hAnsi="Arial" w:cs="Arial"/>
                <w:sz w:val="20"/>
                <w:szCs w:val="20"/>
              </w:rPr>
              <w:t>Timesheet</w:t>
            </w:r>
            <w:proofErr w:type="spellEnd"/>
            <w:r w:rsidRPr="00F130CA">
              <w:rPr>
                <w:rFonts w:ascii="Arial" w:hAnsi="Arial" w:cs="Arial"/>
                <w:sz w:val="20"/>
                <w:szCs w:val="20"/>
              </w:rPr>
              <w:t xml:space="preserve"> mensile con indicazione delle ore svolte giornalmente e descrizione dettagliata e attinente al profilo delle attività svolte (cfr. Allegato TIMESHEET MENSILE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9CD9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1CB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E518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9638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09B6B919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009EE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Risorse Umane Esterne: </w:t>
            </w:r>
            <w:r w:rsidRPr="007649CB">
              <w:rPr>
                <w:rFonts w:ascii="Arial" w:hAnsi="Arial" w:cs="Arial"/>
                <w:sz w:val="20"/>
                <w:szCs w:val="20"/>
              </w:rPr>
              <w:br/>
              <w:t>Partita Iva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C9D4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Fattura</w:t>
            </w:r>
          </w:p>
          <w:p w14:paraId="71F07FBD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32615891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prestazione/Lettera d'incarico</w:t>
            </w:r>
          </w:p>
          <w:p w14:paraId="5B8F8386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ocumento d'identità in corso di validità</w:t>
            </w:r>
          </w:p>
          <w:p w14:paraId="0061C58F" w14:textId="5D245402" w:rsidR="00171BA6" w:rsidRPr="00171BA6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0CA">
              <w:rPr>
                <w:rFonts w:ascii="Arial" w:hAnsi="Arial" w:cs="Arial"/>
                <w:sz w:val="20"/>
                <w:szCs w:val="20"/>
              </w:rPr>
              <w:t>Timesheet</w:t>
            </w:r>
            <w:proofErr w:type="spellEnd"/>
            <w:r w:rsidRPr="00F130CA">
              <w:rPr>
                <w:rFonts w:ascii="Arial" w:hAnsi="Arial" w:cs="Arial"/>
                <w:sz w:val="20"/>
                <w:szCs w:val="20"/>
              </w:rPr>
              <w:t xml:space="preserve"> mensile con indicazione delle ore svolte giornalmente e descrizione dettagliata e attinente al profilo delle attività svolte (cfr. Allegato TIMESHEET MENSILE - VADEMECUM)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A8C2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1F3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CFF3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5CBE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3B56FED8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FEA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cquisto di beni e/o servizi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B7CF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04AD287C" w14:textId="118975E7" w:rsidR="00171BA6" w:rsidRPr="00171BA6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azione attestante le procedure di acquisizione 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D446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FE2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E29F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BF5B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1D7B091A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76D1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Noleggio e/o leasing Attrezzature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FB4F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3C97B154" w14:textId="092BEBCF" w:rsidR="00171BA6" w:rsidRPr="00171BA6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Ordine d'acquisto/Contratto /Preventivi (se previsti)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BD95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BD57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A5FE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F6FC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09488B56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DEF9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ffitto Locali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B699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301FD1A4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Locazione</w:t>
            </w:r>
          </w:p>
          <w:p w14:paraId="2DE422EB" w14:textId="3366884C" w:rsidR="00171BA6" w:rsidRPr="00171BA6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lanimetria immobili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5C87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61A2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C85B4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1BFD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58D4CC80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0E3A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ndennità di frequenza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C9273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Busta Paga/Ricevuta </w:t>
            </w:r>
          </w:p>
          <w:p w14:paraId="64FB1546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o d'identità in corso di validità </w:t>
            </w:r>
          </w:p>
          <w:p w14:paraId="62434EFE" w14:textId="34213D18" w:rsidR="00171BA6" w:rsidRPr="00171BA6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iepilogo mensile delle ore di frequenza formazione/tirocinio dell'allievo timbrato e firmato dal Rappresentante Legale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577D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41DC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5A88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E36F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BA6" w:rsidRPr="007649CB" w14:paraId="3F597C10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626A9" w14:textId="77777777" w:rsidR="00171BA6" w:rsidRPr="007649CB" w:rsidRDefault="00171BA6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 costi di ammortamento sono calcolati conformemente alla normativa fiscale vigente e si riferiscono unicamente al periodo di cofinanziamento dell’operazione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0B45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Libro cespiti ammortizzabili (se applicabile) </w:t>
            </w:r>
          </w:p>
          <w:p w14:paraId="2E1B22DF" w14:textId="77777777" w:rsidR="00171BA6" w:rsidRPr="00F130CA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calcolo della quota di ammortamento imputabile al Progetto timbrato e firmato dal Rappresentante Legale</w:t>
            </w:r>
          </w:p>
          <w:p w14:paraId="31CF0C86" w14:textId="2368E513" w:rsidR="00171BA6" w:rsidRPr="00CF0DA4" w:rsidRDefault="00171BA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4A84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A1FD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E4074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57F0" w14:textId="77777777" w:rsidR="00171BA6" w:rsidRPr="007649CB" w:rsidRDefault="00171BA6" w:rsidP="00A61C85">
            <w:pPr>
              <w:suppressAutoHyphens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C37BE" w:rsidRPr="007649CB" w14:paraId="4B8E731F" w14:textId="77777777" w:rsidTr="00171BA6">
        <w:trPr>
          <w:cantSplit/>
        </w:trPr>
        <w:tc>
          <w:tcPr>
            <w:tcW w:w="962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D7D836" w14:textId="70160B03" w:rsidR="00BC37BE" w:rsidRPr="00CF0DA4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0DA4">
              <w:rPr>
                <w:rFonts w:ascii="Arial" w:hAnsi="Arial" w:cs="Arial"/>
                <w:sz w:val="20"/>
                <w:szCs w:val="20"/>
              </w:rPr>
              <w:t>Controllo campionario (“set aggiuntivo”</w:t>
            </w:r>
            <w:r w:rsidR="00E73B76" w:rsidRPr="00CF0DA4">
              <w:rPr>
                <w:rFonts w:ascii="Arial" w:hAnsi="Arial" w:cs="Arial"/>
                <w:sz w:val="20"/>
                <w:szCs w:val="20"/>
              </w:rPr>
              <w:t xml:space="preserve"> Capitolo 9, par. 9.4.1, Tabella 4</w:t>
            </w:r>
            <w:r w:rsidRPr="00CF0D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37BE" w:rsidRPr="007649CB" w14:paraId="37129AED" w14:textId="77777777" w:rsidTr="00CF0DA4">
        <w:trPr>
          <w:cantSplit/>
          <w:trHeight w:val="2417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34E7E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Le spese campionate riconducibili alle tipologie di seguito riportate sono effettivamente giustificate da adeguata documentazione a supporto e sono ammissibili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A3300" w14:textId="77777777" w:rsidR="00E73B76" w:rsidRPr="004332A6" w:rsidRDefault="00E73B76" w:rsidP="00E73B7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spesa</w:t>
            </w:r>
          </w:p>
          <w:p w14:paraId="233C1D0B" w14:textId="54B335FB" w:rsidR="00BC37BE" w:rsidRPr="007649CB" w:rsidRDefault="00E73B76" w:rsidP="00E73B76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332A6">
              <w:rPr>
                <w:rFonts w:ascii="Arial" w:hAnsi="Arial" w:cs="Arial"/>
                <w:sz w:val="20"/>
                <w:szCs w:val="20"/>
              </w:rPr>
              <w:t>Giustificativi di pagamento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00D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394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389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121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45CEC94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5422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isorse Umane Interne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651C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Ordine di Servizio timbrato e firmato dal Rappresentante Legale </w:t>
            </w:r>
          </w:p>
          <w:p w14:paraId="6A0CE28C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B5C0CF9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o d'identità in corso di validità </w:t>
            </w:r>
          </w:p>
          <w:p w14:paraId="656A6673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calcolo del costo attribuito al Progetto (cfr. Allegato CALCOLO COSTO ORARIO DIPENDENTE - VADEMECUM)</w:t>
            </w:r>
          </w:p>
          <w:p w14:paraId="3DE93A3F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0CA">
              <w:rPr>
                <w:rFonts w:ascii="Arial" w:hAnsi="Arial" w:cs="Arial"/>
                <w:sz w:val="20"/>
                <w:szCs w:val="20"/>
              </w:rPr>
              <w:t>Timesheet</w:t>
            </w:r>
            <w:proofErr w:type="spellEnd"/>
            <w:r w:rsidRPr="00F130CA">
              <w:rPr>
                <w:rFonts w:ascii="Arial" w:hAnsi="Arial" w:cs="Arial"/>
                <w:sz w:val="20"/>
                <w:szCs w:val="20"/>
              </w:rPr>
              <w:t xml:space="preserve"> mensile con indicazione delle ore svolte giornalmente e descrizione dettagliata e attinente al profilo delle attività svolte (cfr. Allegato TIMESHEET MENSILE - VADEMECUM) </w:t>
            </w:r>
          </w:p>
          <w:p w14:paraId="15884BA6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Busta Paga </w:t>
            </w:r>
          </w:p>
          <w:p w14:paraId="28CAD99A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agamenti (bonifico/assegno N.T. o mandato di pagamento quietanzato con timbro istituto bancario) </w:t>
            </w:r>
          </w:p>
          <w:p w14:paraId="090AA890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dettaglio in caso di pagamenti multipli</w:t>
            </w:r>
          </w:p>
          <w:p w14:paraId="78F157F4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5DC81BF5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F24 (ritenute/contributi)  e prospetto di dettaglio in caso di pagamenti multipli</w:t>
            </w:r>
          </w:p>
          <w:p w14:paraId="60E56AA2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registro per attività di docenza </w:t>
            </w:r>
          </w:p>
          <w:p w14:paraId="17DE5CC5" w14:textId="03CC0511" w:rsidR="00C2045C" w:rsidRPr="00431E67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9BA8C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638D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5F82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F70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7635B87F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D657" w14:textId="66104830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Risorse Umane Esterne: </w:t>
            </w:r>
            <w:r w:rsidRPr="007649CB">
              <w:rPr>
                <w:rFonts w:ascii="Arial" w:hAnsi="Arial" w:cs="Arial"/>
                <w:sz w:val="20"/>
                <w:szCs w:val="20"/>
              </w:rPr>
              <w:br/>
              <w:t xml:space="preserve">Lavoro Autonomo Occasionale ex art. 2222 c.c. 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C613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prestazione/Lettera d'incarico</w:t>
            </w:r>
          </w:p>
          <w:p w14:paraId="48358864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48BE34BA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ocumento d'identità in corso di validità</w:t>
            </w:r>
          </w:p>
          <w:p w14:paraId="43F99997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Ricevuta non fiscale conforme alla normativa prevista dal DPR nr. 642 del 26/10/1972 </w:t>
            </w:r>
          </w:p>
          <w:p w14:paraId="72D54100" w14:textId="263C1CE7" w:rsid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0CA">
              <w:rPr>
                <w:rFonts w:ascii="Arial" w:hAnsi="Arial" w:cs="Arial"/>
                <w:sz w:val="20"/>
                <w:szCs w:val="20"/>
              </w:rPr>
              <w:t>Timesheet</w:t>
            </w:r>
            <w:proofErr w:type="spellEnd"/>
            <w:r w:rsidRPr="00F130CA">
              <w:rPr>
                <w:rFonts w:ascii="Arial" w:hAnsi="Arial" w:cs="Arial"/>
                <w:sz w:val="20"/>
                <w:szCs w:val="20"/>
              </w:rPr>
              <w:t xml:space="preserve"> mensile con indicazione delle ore svolte giornalmente e descrizione dettagliata e attinente al profilo delle attività svolte (cfr. Allegato TIMESHEET MENSILE</w:t>
            </w:r>
          </w:p>
          <w:p w14:paraId="441CB5A7" w14:textId="74E55DEE" w:rsidR="00A43A66" w:rsidRPr="0019571B" w:rsidRDefault="00A43A6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9571B">
              <w:rPr>
                <w:rFonts w:ascii="Arial" w:hAnsi="Arial" w:cs="Arial"/>
                <w:sz w:val="20"/>
                <w:szCs w:val="20"/>
              </w:rPr>
              <w:t>Procedura di selezione del personale</w:t>
            </w:r>
          </w:p>
          <w:p w14:paraId="0B1B1A06" w14:textId="3C4F2A76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  <w:p w14:paraId="29C203A4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13126B8B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44B4797B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5AA5302F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24 (ritenute/contributi) e prospetto di dettaglio in caso di pagamenti multipli </w:t>
            </w:r>
          </w:p>
          <w:p w14:paraId="7323D311" w14:textId="06051385" w:rsidR="005A7793" w:rsidRPr="00EF0DCF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egistro per attività di docenza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316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255A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9FC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491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6828B1AD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C84FB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Risorse Umane Esterne: </w:t>
            </w:r>
            <w:r w:rsidRPr="007649CB">
              <w:rPr>
                <w:rFonts w:ascii="Arial" w:hAnsi="Arial" w:cs="Arial"/>
                <w:sz w:val="20"/>
                <w:szCs w:val="20"/>
              </w:rPr>
              <w:br/>
              <w:t>Partita Iva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530C5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Fattura</w:t>
            </w:r>
          </w:p>
          <w:p w14:paraId="273CE476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6615561C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prestazione/Lettera d'incarico</w:t>
            </w:r>
          </w:p>
          <w:p w14:paraId="5B9568CE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ocumento d'identità in corso di validità</w:t>
            </w:r>
          </w:p>
          <w:p w14:paraId="3CB601F0" w14:textId="47F8E14B" w:rsid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0CA">
              <w:rPr>
                <w:rFonts w:ascii="Arial" w:hAnsi="Arial" w:cs="Arial"/>
                <w:sz w:val="20"/>
                <w:szCs w:val="20"/>
              </w:rPr>
              <w:t>Timesheet</w:t>
            </w:r>
            <w:proofErr w:type="spellEnd"/>
            <w:r w:rsidRPr="00F130CA">
              <w:rPr>
                <w:rFonts w:ascii="Arial" w:hAnsi="Arial" w:cs="Arial"/>
                <w:sz w:val="20"/>
                <w:szCs w:val="20"/>
              </w:rPr>
              <w:t xml:space="preserve"> mensile con indicazione delle ore svolte giornalmente e descrizione dettagliata e attinente al profilo delle attività svolte (cfr. Allegato TIMESHEET MENSILE - VADEMECUM)</w:t>
            </w:r>
          </w:p>
          <w:p w14:paraId="030BB23D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72C18B26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dettaglio in caso di pagamenti multipli</w:t>
            </w:r>
          </w:p>
          <w:p w14:paraId="06042B78" w14:textId="0DAA0C10" w:rsid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dichiarazione docenti sull’esperienza professionale e didattica</w:t>
            </w:r>
          </w:p>
          <w:p w14:paraId="6727E3DD" w14:textId="77777777" w:rsidR="00A43A66" w:rsidRPr="00CF0DA4" w:rsidRDefault="00A43A66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0DA4">
              <w:rPr>
                <w:rFonts w:ascii="Arial" w:hAnsi="Arial" w:cs="Arial"/>
                <w:sz w:val="20"/>
                <w:szCs w:val="20"/>
              </w:rPr>
              <w:t>Procedura di selezione del personale</w:t>
            </w:r>
          </w:p>
          <w:p w14:paraId="69044BF8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rimborso </w:t>
            </w:r>
          </w:p>
          <w:p w14:paraId="64E35DD5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F24 (ritenute/contributi) e prospetto di dettaglio in caso di pagamenti multipli</w:t>
            </w:r>
          </w:p>
          <w:p w14:paraId="20BD858B" w14:textId="011C598E" w:rsidR="00554A21" w:rsidRPr="001A532E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egistro per attività di docenza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E17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6B8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7B0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676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3874D274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37F3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cquisto di beni e/o servizi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63A8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0206F08A" w14:textId="742D378A" w:rsid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azione attestante le procedure di acquisizione </w:t>
            </w:r>
          </w:p>
          <w:p w14:paraId="76CB0EC5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67028BCF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67BA61EF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E/C bancario del periodo in cui ricadono i pagamenti inseriti in Domanda di rimborso </w:t>
            </w:r>
          </w:p>
          <w:p w14:paraId="27F0CDCD" w14:textId="66610BAD" w:rsidR="00955450" w:rsidRPr="001A532E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ripartizione della spesa tra diversi progetti (nel caso di COSTI INDIRETTI)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F95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CC7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38E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C38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6BAB991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7485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Noleggio e/o leasing Attrezzature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7981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1C072C6B" w14:textId="2E1141C0" w:rsid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Ordine d'acquisto/Contratto /Preventivi (se previsti)</w:t>
            </w:r>
          </w:p>
          <w:p w14:paraId="03B3F560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29D91F85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099AFB46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3F0B0123" w14:textId="7A300561" w:rsidR="00955450" w:rsidRPr="001A532E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ripartizione della spesa tra diversi progetti (nel caso di COSTI INDIRETTI)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7FD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688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A5A6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632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9BA32E1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C6D1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ffitto Locali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8F16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34E62F3C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Contratto di Locazione</w:t>
            </w:r>
          </w:p>
          <w:p w14:paraId="7DB14864" w14:textId="68B418EE" w:rsid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lanimetria immobili</w:t>
            </w:r>
          </w:p>
          <w:p w14:paraId="1AFB1BD5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2E676790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4FFCC718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  <w:p w14:paraId="7FED2013" w14:textId="5DE1A90B" w:rsidR="00300B93" w:rsidRPr="001A532E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ripartizione della spesa tra diversi progetti (nel caso di COSTI INDIRETTI)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6F97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C2E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09F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E76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0E73393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B5E2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ndennità di frequenza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98E1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Busta Paga/Ricevuta </w:t>
            </w:r>
          </w:p>
          <w:p w14:paraId="47F2F051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Documento d'identità in corso di validità </w:t>
            </w:r>
          </w:p>
          <w:p w14:paraId="0490003F" w14:textId="41B79BCB" w:rsid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iepilogo mensile delle ore di frequenza formazione/tirocinio dell'allievo timbrato e firmato dal Rappresentante Legale</w:t>
            </w:r>
          </w:p>
          <w:p w14:paraId="27B6084B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Registro d’aula</w:t>
            </w:r>
          </w:p>
          <w:p w14:paraId="0D68F174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0E039834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1350E665" w14:textId="1AC62DEE" w:rsidR="00BC37BE" w:rsidRPr="001A532E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363D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2ED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C25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840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4AC5A1AF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7F78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 costi di ammortamento sono calcolati conformemente alla normativa fiscale vigente e si riferiscono unicamente al periodo di cofinanziamento dell’operazione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4A80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Libro cespiti ammortizzabili (se applicabile) </w:t>
            </w:r>
          </w:p>
          <w:p w14:paraId="3358F1AF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rospetto di calcolo della quota di ammortamento imputabile al Progetto timbrato e firmato dal Rappresentante Legale</w:t>
            </w:r>
          </w:p>
          <w:p w14:paraId="763C90AD" w14:textId="77777777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Fattura/Ricevuta </w:t>
            </w:r>
          </w:p>
          <w:p w14:paraId="54CE1E9C" w14:textId="71F4F87F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Pagamento (bonifico/assegno N.T. o mandato di pagamento quietanzato con timbro istituto bancario)</w:t>
            </w:r>
          </w:p>
          <w:p w14:paraId="02793BDD" w14:textId="7A1805F0" w:rsidR="00F130CA" w:rsidRPr="00F130CA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 xml:space="preserve">Prospetto di dettaglio in caso di pagamenti multipli </w:t>
            </w:r>
          </w:p>
          <w:p w14:paraId="0EDB0047" w14:textId="43D6B11C" w:rsidR="00BC37BE" w:rsidRPr="00EF0DCF" w:rsidRDefault="00F130CA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30CA">
              <w:rPr>
                <w:rFonts w:ascii="Arial" w:hAnsi="Arial" w:cs="Arial"/>
                <w:sz w:val="20"/>
                <w:szCs w:val="20"/>
              </w:rPr>
              <w:t>E/C bancario del periodo in cui ricadono i pagamenti inseriti in Domanda di rimborso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A3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30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A96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324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C37BE" w:rsidRPr="007649CB" w14:paraId="7EE57086" w14:textId="77777777" w:rsidTr="00CF0DA4">
        <w:trPr>
          <w:cantSplit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87A6" w14:textId="77777777" w:rsidR="00BC37BE" w:rsidRPr="007649CB" w:rsidRDefault="00BC37BE" w:rsidP="00CF0DA4">
            <w:pPr>
              <w:numPr>
                <w:ilvl w:val="0"/>
                <w:numId w:val="4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Nel caso di ricorso al principio della flessibilità le spese sono in linea con le regole richieste dalla normativa prevista (FESR)?</w:t>
            </w:r>
          </w:p>
        </w:tc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B34F" w14:textId="77777777" w:rsidR="00BC37BE" w:rsidRPr="0006388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63889">
              <w:rPr>
                <w:rFonts w:ascii="Arial" w:hAnsi="Arial" w:cs="Arial"/>
                <w:sz w:val="20"/>
                <w:szCs w:val="20"/>
              </w:rPr>
              <w:t>Documenti contabili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CCE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35F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D1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EB1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</w:tbl>
    <w:p w14:paraId="431AB419" w14:textId="77777777" w:rsidR="00BC37BE" w:rsidRDefault="00BC37BE" w:rsidP="00BC37BE">
      <w:pPr>
        <w:rPr>
          <w:rFonts w:ascii="Arial" w:hAnsi="Arial" w:cs="Arial"/>
        </w:rPr>
      </w:pPr>
    </w:p>
    <w:p w14:paraId="7949E0A2" w14:textId="77777777" w:rsidR="00BC37BE" w:rsidRPr="00394865" w:rsidRDefault="007649CB" w:rsidP="00394865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649CB">
        <w:rPr>
          <w:rFonts w:ascii="Arial" w:hAnsi="Arial" w:cs="Arial"/>
          <w:b/>
          <w:sz w:val="22"/>
          <w:szCs w:val="22"/>
        </w:rPr>
        <w:t>SEZIONE FINANZIAR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49CB">
        <w:rPr>
          <w:rFonts w:ascii="Arial" w:hAnsi="Arial" w:cs="Arial"/>
          <w:b/>
          <w:sz w:val="22"/>
          <w:szCs w:val="22"/>
        </w:rPr>
        <w:t>COSTI REALI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630"/>
        <w:gridCol w:w="2248"/>
        <w:gridCol w:w="2128"/>
        <w:gridCol w:w="1848"/>
      </w:tblGrid>
      <w:tr w:rsidR="001C0EBE" w14:paraId="19BD0710" w14:textId="77777777" w:rsidTr="000D5AB8">
        <w:trPr>
          <w:trHeight w:val="340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223B967F" w14:textId="610BD4ED" w:rsidR="001C0EBE" w:rsidRPr="00182923" w:rsidRDefault="00716190" w:rsidP="000D5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nda di Rimborso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14:paraId="6309527D" w14:textId="77777777" w:rsidR="001C0EBE" w:rsidRPr="005D5808" w:rsidRDefault="001C0EBE" w:rsidP="000D5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o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77AE62C5" w14:textId="77777777" w:rsidR="001C0EBE" w:rsidRPr="005D5808" w:rsidRDefault="001C0EBE" w:rsidP="000D5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messo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781005D7" w14:textId="77777777" w:rsidR="001C0EBE" w:rsidRDefault="001C0EBE" w:rsidP="000D5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ammesso</w:t>
            </w:r>
          </w:p>
        </w:tc>
      </w:tr>
      <w:tr w:rsidR="001C0EBE" w:rsidRPr="00791E71" w14:paraId="718A9777" w14:textId="77777777" w:rsidTr="0031117A">
        <w:trPr>
          <w:trHeight w:val="593"/>
        </w:trPr>
        <w:tc>
          <w:tcPr>
            <w:tcW w:w="3630" w:type="dxa"/>
            <w:vAlign w:val="center"/>
          </w:tcPr>
          <w:p w14:paraId="03C4B154" w14:textId="77777777" w:rsidR="001C0EBE" w:rsidRPr="00E258D5" w:rsidRDefault="001C0EBE" w:rsidP="001C0E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8D5">
              <w:rPr>
                <w:rFonts w:ascii="Arial" w:hAnsi="Arial" w:cs="Arial"/>
                <w:b/>
                <w:sz w:val="20"/>
                <w:szCs w:val="20"/>
              </w:rPr>
              <w:t xml:space="preserve">Importo Totale </w:t>
            </w:r>
          </w:p>
        </w:tc>
        <w:tc>
          <w:tcPr>
            <w:tcW w:w="2248" w:type="dxa"/>
            <w:vAlign w:val="center"/>
          </w:tcPr>
          <w:p w14:paraId="2BD3A60E" w14:textId="77777777" w:rsidR="001C0EBE" w:rsidRPr="00791E71" w:rsidRDefault="001C0EBE" w:rsidP="000D5AB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19625F3" w14:textId="77777777" w:rsidR="001C0EBE" w:rsidRPr="00791E71" w:rsidRDefault="001C0EBE" w:rsidP="000D5AB8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83AC454" w14:textId="77777777" w:rsidR="001C0EBE" w:rsidRPr="00791E71" w:rsidRDefault="001C0EBE" w:rsidP="000D5AB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E19EF9" w14:textId="77777777" w:rsidR="001C0EBE" w:rsidRDefault="001C0EBE" w:rsidP="00BC37BE">
      <w:pPr>
        <w:rPr>
          <w:rFonts w:ascii="Arial" w:hAnsi="Arial" w:cs="Arial"/>
          <w:b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BC37BE" w:rsidRPr="007649CB" w14:paraId="59B147A4" w14:textId="77777777" w:rsidTr="00830711">
        <w:trPr>
          <w:trHeight w:val="563"/>
        </w:trPr>
        <w:tc>
          <w:tcPr>
            <w:tcW w:w="9894" w:type="dxa"/>
            <w:shd w:val="clear" w:color="auto" w:fill="FFFFFF" w:themeFill="background1"/>
          </w:tcPr>
          <w:p w14:paraId="620A6651" w14:textId="77777777" w:rsidR="00BC37BE" w:rsidRPr="007649CB" w:rsidRDefault="00BC37BE" w:rsidP="0020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44041A2D" w14:textId="77777777" w:rsidR="00BC37BE" w:rsidRPr="007649CB" w:rsidRDefault="00BC37BE" w:rsidP="0020763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C6CEC47" w14:textId="77777777" w:rsidR="00BC37BE" w:rsidRPr="007649CB" w:rsidRDefault="00BC37BE" w:rsidP="0020763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01165558" w14:textId="77777777" w:rsidR="007649CB" w:rsidRDefault="007649CB" w:rsidP="00BC37BE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5910"/>
        <w:gridCol w:w="2043"/>
      </w:tblGrid>
      <w:tr w:rsidR="00BC37BE" w:rsidRPr="007649CB" w14:paraId="465CEF39" w14:textId="77777777" w:rsidTr="007649CB">
        <w:tc>
          <w:tcPr>
            <w:tcW w:w="870" w:type="pct"/>
            <w:shd w:val="clear" w:color="auto" w:fill="BFBFBF" w:themeFill="background1" w:themeFillShade="BF"/>
            <w:vAlign w:val="center"/>
          </w:tcPr>
          <w:p w14:paraId="0CEE81B0" w14:textId="77777777" w:rsidR="00BC37BE" w:rsidRPr="007649CB" w:rsidRDefault="00BC37BE" w:rsidP="00207632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69" w:type="pct"/>
            <w:shd w:val="clear" w:color="auto" w:fill="BFBFBF" w:themeFill="background1" w:themeFillShade="BF"/>
            <w:vAlign w:val="center"/>
          </w:tcPr>
          <w:p w14:paraId="34F1E76C" w14:textId="77777777" w:rsidR="00BC37BE" w:rsidRPr="007649CB" w:rsidRDefault="00BC37BE" w:rsidP="007649CB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 w:rsid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14:paraId="3F47F3B3" w14:textId="77777777" w:rsidR="00BC37BE" w:rsidRPr="007649CB" w:rsidRDefault="00BC37BE" w:rsidP="00207632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BC37BE" w:rsidRPr="007649CB" w14:paraId="48E6F75E" w14:textId="77777777" w:rsidTr="00830711">
        <w:trPr>
          <w:trHeight w:val="340"/>
        </w:trPr>
        <w:tc>
          <w:tcPr>
            <w:tcW w:w="870" w:type="pct"/>
          </w:tcPr>
          <w:p w14:paraId="76522556" w14:textId="77777777" w:rsidR="00BC37BE" w:rsidRPr="007649CB" w:rsidRDefault="00BC37BE" w:rsidP="0020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</w:tcPr>
          <w:p w14:paraId="486F46F5" w14:textId="77777777" w:rsidR="006A42E2" w:rsidRPr="007649CB" w:rsidRDefault="006A42E2" w:rsidP="0020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</w:tcPr>
          <w:p w14:paraId="18246FF0" w14:textId="77777777" w:rsidR="00BC37BE" w:rsidRPr="007649CB" w:rsidRDefault="00BC37BE" w:rsidP="0020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337A8A" w14:textId="77777777" w:rsidR="001F2D63" w:rsidRPr="007649CB" w:rsidRDefault="001F2D63" w:rsidP="00BC37BE">
      <w:pPr>
        <w:rPr>
          <w:rFonts w:ascii="Arial" w:hAnsi="Arial" w:cs="Arial"/>
          <w:b/>
          <w:sz w:val="22"/>
          <w:szCs w:val="22"/>
        </w:rPr>
      </w:pPr>
    </w:p>
    <w:p w14:paraId="2EF0AEE4" w14:textId="77777777" w:rsidR="00AA5F78" w:rsidRPr="003B440A" w:rsidRDefault="00AA5F78" w:rsidP="00AA5F78">
      <w:pPr>
        <w:rPr>
          <w:rFonts w:ascii="Arial" w:hAnsi="Arial" w:cs="Arial"/>
          <w:b/>
          <w:sz w:val="22"/>
          <w:szCs w:val="22"/>
        </w:rPr>
      </w:pPr>
      <w:r w:rsidRPr="003B440A">
        <w:rPr>
          <w:rFonts w:ascii="Arial" w:hAnsi="Arial" w:cs="Arial"/>
          <w:b/>
          <w:sz w:val="22"/>
          <w:szCs w:val="22"/>
        </w:rPr>
        <w:t>Elenco Allegati:</w:t>
      </w:r>
    </w:p>
    <w:p w14:paraId="6272217E" w14:textId="398F18E9" w:rsidR="001F2D63" w:rsidRPr="003B440A" w:rsidRDefault="006141A4" w:rsidP="00B175D2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</w:t>
      </w:r>
      <w:r w:rsidR="00894D5A" w:rsidRPr="003B440A">
        <w:rPr>
          <w:rFonts w:ascii="Arial" w:hAnsi="Arial" w:cs="Arial"/>
          <w:sz w:val="22"/>
          <w:szCs w:val="22"/>
        </w:rPr>
        <w:t xml:space="preserve">SOVVENZIONI: </w:t>
      </w:r>
      <w:r w:rsidR="001F2D63" w:rsidRPr="003B440A">
        <w:rPr>
          <w:rFonts w:ascii="Arial" w:hAnsi="Arial" w:cs="Arial"/>
          <w:sz w:val="22"/>
          <w:szCs w:val="22"/>
        </w:rPr>
        <w:t>Esito controllo sull'elenco</w:t>
      </w:r>
      <w:r w:rsidR="00E9222A" w:rsidRPr="003B440A">
        <w:rPr>
          <w:rFonts w:ascii="Arial" w:hAnsi="Arial" w:cs="Arial"/>
          <w:sz w:val="22"/>
          <w:szCs w:val="22"/>
        </w:rPr>
        <w:t xml:space="preserve"> pagamenti FSE </w:t>
      </w:r>
      <w:r w:rsidR="00894D5A" w:rsidRPr="003B440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DR</w:t>
      </w:r>
      <w:r w:rsidR="00E9222A" w:rsidRPr="003B440A">
        <w:rPr>
          <w:rFonts w:ascii="Arial" w:hAnsi="Arial" w:cs="Arial"/>
          <w:sz w:val="22"/>
          <w:szCs w:val="22"/>
        </w:rPr>
        <w:t xml:space="preserve"> intermedia</w:t>
      </w:r>
      <w:r>
        <w:rPr>
          <w:rFonts w:ascii="Arial" w:hAnsi="Arial" w:cs="Arial"/>
          <w:sz w:val="22"/>
          <w:szCs w:val="22"/>
        </w:rPr>
        <w:t>”;</w:t>
      </w:r>
    </w:p>
    <w:p w14:paraId="4F7BBABF" w14:textId="77777777" w:rsidR="001F2D63" w:rsidRPr="003B440A" w:rsidRDefault="001F2D63" w:rsidP="00B175D2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40A">
        <w:rPr>
          <w:rFonts w:ascii="Arial" w:hAnsi="Arial" w:cs="Arial"/>
          <w:sz w:val="22"/>
          <w:szCs w:val="22"/>
        </w:rPr>
        <w:t>Altro (</w:t>
      </w:r>
      <w:r w:rsidRPr="003B440A">
        <w:rPr>
          <w:rFonts w:ascii="Arial" w:hAnsi="Arial" w:cs="Arial"/>
          <w:i/>
          <w:sz w:val="22"/>
          <w:szCs w:val="22"/>
        </w:rPr>
        <w:t>specificare</w:t>
      </w:r>
      <w:r w:rsidRPr="003B440A">
        <w:rPr>
          <w:rFonts w:ascii="Arial" w:hAnsi="Arial" w:cs="Arial"/>
          <w:sz w:val="22"/>
          <w:szCs w:val="22"/>
        </w:rPr>
        <w:t>).</w:t>
      </w:r>
    </w:p>
    <w:p w14:paraId="2A3CC318" w14:textId="77777777" w:rsidR="001F2D63" w:rsidRDefault="001F2D63" w:rsidP="00BC37BE">
      <w:pPr>
        <w:rPr>
          <w:rFonts w:ascii="Arial" w:hAnsi="Arial" w:cs="Arial"/>
          <w:b/>
          <w:sz w:val="22"/>
          <w:szCs w:val="22"/>
        </w:rPr>
      </w:pPr>
    </w:p>
    <w:p w14:paraId="4F2FBF95" w14:textId="77777777" w:rsidR="0031117A" w:rsidRDefault="0031117A" w:rsidP="00BC37BE">
      <w:pPr>
        <w:rPr>
          <w:rFonts w:ascii="Arial" w:hAnsi="Arial" w:cs="Arial"/>
          <w:b/>
          <w:sz w:val="22"/>
          <w:szCs w:val="22"/>
        </w:rPr>
      </w:pPr>
    </w:p>
    <w:p w14:paraId="22851672" w14:textId="5187E3D3" w:rsidR="003A366A" w:rsidRDefault="00BC37BE" w:rsidP="008B4360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7649CB">
        <w:rPr>
          <w:rFonts w:ascii="Arial" w:hAnsi="Arial" w:cs="Arial"/>
          <w:b/>
          <w:sz w:val="22"/>
          <w:szCs w:val="22"/>
        </w:rPr>
        <w:t>SEZIONE TASS</w:t>
      </w:r>
      <w:r w:rsidR="00AE46AE">
        <w:rPr>
          <w:rFonts w:ascii="Arial" w:hAnsi="Arial" w:cs="Arial"/>
          <w:b/>
          <w:sz w:val="22"/>
          <w:szCs w:val="22"/>
        </w:rPr>
        <w:t>O</w:t>
      </w:r>
      <w:r w:rsidRPr="007649CB">
        <w:rPr>
          <w:rFonts w:ascii="Arial" w:hAnsi="Arial" w:cs="Arial"/>
          <w:b/>
          <w:sz w:val="22"/>
          <w:szCs w:val="22"/>
        </w:rPr>
        <w:t xml:space="preserve"> FORFETTARI</w:t>
      </w:r>
      <w:r w:rsidR="00AE46AE">
        <w:rPr>
          <w:rFonts w:ascii="Arial" w:hAnsi="Arial" w:cs="Arial"/>
          <w:b/>
          <w:sz w:val="22"/>
          <w:szCs w:val="22"/>
        </w:rPr>
        <w:t>O</w:t>
      </w:r>
    </w:p>
    <w:p w14:paraId="653BFB41" w14:textId="49EBA948" w:rsidR="003A366A" w:rsidRPr="008B4360" w:rsidRDefault="003A366A" w:rsidP="003A366A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bookmarkStart w:id="7" w:name="_Hlk8749652"/>
      <w:r w:rsidRPr="008B4360">
        <w:rPr>
          <w:rFonts w:ascii="Arial" w:hAnsi="Arial" w:cs="Arial"/>
          <w:b/>
          <w:sz w:val="22"/>
          <w:szCs w:val="22"/>
        </w:rPr>
        <w:t xml:space="preserve">N.B. In caso di operazioni finanziate a tasso forfettario è sempre obbligatorio </w:t>
      </w:r>
      <w:r w:rsidR="00EF0DCF" w:rsidRPr="008B4360">
        <w:rPr>
          <w:rFonts w:ascii="Arial" w:hAnsi="Arial" w:cs="Arial"/>
          <w:b/>
          <w:sz w:val="22"/>
          <w:szCs w:val="22"/>
        </w:rPr>
        <w:t>compilare</w:t>
      </w:r>
      <w:r w:rsidRPr="008B4360">
        <w:rPr>
          <w:rFonts w:ascii="Arial" w:hAnsi="Arial" w:cs="Arial"/>
          <w:b/>
          <w:sz w:val="22"/>
          <w:szCs w:val="22"/>
        </w:rPr>
        <w:t xml:space="preserve"> anche la sezione B a costi reali</w:t>
      </w:r>
    </w:p>
    <w:bookmarkEnd w:id="7"/>
    <w:p w14:paraId="60FF03C9" w14:textId="15907E5D" w:rsidR="007649CB" w:rsidRPr="007649CB" w:rsidRDefault="007649CB" w:rsidP="00BC37BE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2567"/>
        <w:gridCol w:w="470"/>
        <w:gridCol w:w="530"/>
        <w:gridCol w:w="530"/>
        <w:gridCol w:w="2114"/>
      </w:tblGrid>
      <w:tr w:rsidR="00BC37BE" w:rsidRPr="007649CB" w14:paraId="58D61A3C" w14:textId="77777777" w:rsidTr="00830711">
        <w:trPr>
          <w:cantSplit/>
          <w:tblHeader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413194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17C267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898F68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4F6624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0E595C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86CF94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BC37BE" w:rsidRPr="007649CB" w14:paraId="2D585296" w14:textId="77777777" w:rsidTr="00830711">
        <w:trPr>
          <w:cantSplit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55DA" w14:textId="77777777" w:rsidR="00BC37BE" w:rsidRPr="007649CB" w:rsidRDefault="00BC37BE" w:rsidP="00B175D2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La percentuale (tasso) di forfettizzazione dei costi previst</w:t>
            </w:r>
            <w:r w:rsidR="009450D6">
              <w:rPr>
                <w:rFonts w:ascii="Arial" w:hAnsi="Arial" w:cs="Arial"/>
                <w:sz w:val="20"/>
                <w:szCs w:val="20"/>
              </w:rPr>
              <w:t>a dall’</w:t>
            </w:r>
            <w:r w:rsidR="00A869DB">
              <w:rPr>
                <w:rFonts w:ascii="Arial" w:hAnsi="Arial" w:cs="Arial"/>
                <w:sz w:val="20"/>
                <w:szCs w:val="20"/>
              </w:rPr>
              <w:t>A</w:t>
            </w:r>
            <w:r w:rsidRPr="007649CB">
              <w:rPr>
                <w:rFonts w:ascii="Arial" w:hAnsi="Arial" w:cs="Arial"/>
                <w:sz w:val="20"/>
                <w:szCs w:val="20"/>
              </w:rPr>
              <w:t>vviso/</w:t>
            </w:r>
            <w:r w:rsidR="00A869DB">
              <w:rPr>
                <w:rFonts w:ascii="Arial" w:hAnsi="Arial" w:cs="Arial"/>
                <w:sz w:val="20"/>
                <w:szCs w:val="20"/>
              </w:rPr>
              <w:t>P</w:t>
            </w:r>
            <w:r w:rsidRPr="007649CB">
              <w:rPr>
                <w:rFonts w:ascii="Arial" w:hAnsi="Arial" w:cs="Arial"/>
                <w:sz w:val="20"/>
                <w:szCs w:val="20"/>
              </w:rPr>
              <w:t>rogetto approvato è stata applicata correttamente?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4ECE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Avviso</w:t>
            </w:r>
            <w:r w:rsidR="009450D6">
              <w:rPr>
                <w:rFonts w:ascii="Arial" w:hAnsi="Arial" w:cs="Arial"/>
                <w:sz w:val="20"/>
                <w:szCs w:val="20"/>
              </w:rPr>
              <w:t xml:space="preserve"> pubblico</w:t>
            </w:r>
          </w:p>
          <w:p w14:paraId="711F2108" w14:textId="77777777" w:rsidR="00BC37BE" w:rsidRPr="00936AA8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6AA8">
              <w:rPr>
                <w:rFonts w:ascii="Arial" w:hAnsi="Arial" w:cs="Arial"/>
                <w:sz w:val="20"/>
                <w:szCs w:val="20"/>
              </w:rPr>
              <w:t>Progetto</w:t>
            </w:r>
            <w:r w:rsidR="005D4D55" w:rsidRPr="00936AA8">
              <w:rPr>
                <w:rFonts w:ascii="Arial" w:hAnsi="Arial" w:cs="Arial"/>
                <w:sz w:val="20"/>
                <w:szCs w:val="20"/>
              </w:rPr>
              <w:t xml:space="preserve"> approvato</w:t>
            </w:r>
          </w:p>
          <w:p w14:paraId="524314D5" w14:textId="77777777" w:rsidR="00BC37BE" w:rsidRPr="007649CB" w:rsidRDefault="005D4D55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. (UE) n. 1303/2013 art. 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67</w:t>
            </w:r>
          </w:p>
          <w:p w14:paraId="728322FE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eg. (UE) n. 1304/2013 art. 14</w:t>
            </w:r>
          </w:p>
          <w:p w14:paraId="2BE24E87" w14:textId="729D059F" w:rsidR="00BC37BE" w:rsidRPr="007649CB" w:rsidRDefault="009D7F63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</w:t>
            </w:r>
            <w:r w:rsidR="00716190">
              <w:rPr>
                <w:rFonts w:ascii="Arial" w:hAnsi="Arial" w:cs="Arial"/>
                <w:sz w:val="20"/>
                <w:szCs w:val="20"/>
              </w:rPr>
              <w:t xml:space="preserve"> intermedia</w:t>
            </w:r>
            <w:r w:rsidR="002A7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66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72B1">
              <w:rPr>
                <w:rFonts w:ascii="Arial" w:hAnsi="Arial" w:cs="Arial"/>
                <w:sz w:val="20"/>
                <w:szCs w:val="20"/>
              </w:rPr>
              <w:t>Elenco pagamenti FS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6C6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F3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82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261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72B1" w:rsidRPr="007649CB" w14:paraId="4FBEB158" w14:textId="77777777" w:rsidTr="00830711">
        <w:trPr>
          <w:cantSplit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72A0" w14:textId="084AF4DB" w:rsidR="002A72B1" w:rsidRPr="007649CB" w:rsidRDefault="002A72B1" w:rsidP="00B175D2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72B1">
              <w:rPr>
                <w:rFonts w:ascii="Arial" w:hAnsi="Arial" w:cs="Arial"/>
                <w:sz w:val="20"/>
                <w:szCs w:val="20"/>
              </w:rPr>
              <w:t>La voce di spesa a costi reali (</w:t>
            </w:r>
            <w:r w:rsidRPr="002A72B1">
              <w:rPr>
                <w:rFonts w:ascii="Arial" w:hAnsi="Arial" w:cs="Arial"/>
                <w:i/>
                <w:sz w:val="20"/>
                <w:szCs w:val="20"/>
              </w:rPr>
              <w:t>totale costi diretti o costi diretti del personali</w:t>
            </w:r>
            <w:r w:rsidRPr="002A72B1">
              <w:rPr>
                <w:rFonts w:ascii="Arial" w:hAnsi="Arial" w:cs="Arial"/>
                <w:sz w:val="20"/>
                <w:szCs w:val="20"/>
              </w:rPr>
              <w:t>) assunta a base del calcolo del tasso forfettario è corretta?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81" w14:textId="519AB0F8" w:rsidR="002A72B1" w:rsidRDefault="002A72B1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Rimborso intermedia</w:t>
            </w:r>
            <w:r w:rsidR="008C5664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Elenco pagamenti FS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3C8A" w14:textId="77777777" w:rsidR="002A72B1" w:rsidRPr="007649CB" w:rsidRDefault="002A72B1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E48" w14:textId="77777777" w:rsidR="002A72B1" w:rsidRPr="007649CB" w:rsidRDefault="002A72B1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6A2F" w14:textId="77777777" w:rsidR="002A72B1" w:rsidRPr="007649CB" w:rsidRDefault="002A72B1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4174" w14:textId="77777777" w:rsidR="002A72B1" w:rsidRPr="007649CB" w:rsidRDefault="002A72B1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472568A8" w14:textId="77777777" w:rsidTr="00830711">
        <w:trPr>
          <w:cantSplit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1A5C" w14:textId="5276F7D1" w:rsidR="00BC37BE" w:rsidRPr="007649CB" w:rsidRDefault="00752034" w:rsidP="00752034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52034">
              <w:rPr>
                <w:rFonts w:ascii="Arial" w:hAnsi="Arial" w:cs="Arial"/>
                <w:sz w:val="20"/>
                <w:szCs w:val="20"/>
              </w:rPr>
              <w:t>L’importo calcolato applicando il tasso forfettario è stato riparametrato nel caso in cui l’importo della voce di spesa a costi reali (</w:t>
            </w:r>
            <w:r w:rsidRPr="001C3BD1">
              <w:rPr>
                <w:rFonts w:ascii="Arial" w:hAnsi="Arial" w:cs="Arial"/>
                <w:i/>
                <w:sz w:val="20"/>
                <w:szCs w:val="20"/>
              </w:rPr>
              <w:t>assunta a base del calcolo</w:t>
            </w:r>
            <w:r w:rsidRPr="00752034">
              <w:rPr>
                <w:rFonts w:ascii="Arial" w:hAnsi="Arial" w:cs="Arial"/>
                <w:sz w:val="20"/>
                <w:szCs w:val="20"/>
              </w:rPr>
              <w:t>) sia stato rideterminato (</w:t>
            </w:r>
            <w:r w:rsidRPr="001C3BD1">
              <w:rPr>
                <w:rFonts w:ascii="Arial" w:hAnsi="Arial" w:cs="Arial"/>
                <w:i/>
                <w:sz w:val="20"/>
                <w:szCs w:val="20"/>
              </w:rPr>
              <w:t>per eventuali costi non ammessi a seguito del controllo</w:t>
            </w:r>
            <w:r w:rsidRPr="00752034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DBCF" w14:textId="5A351FAA" w:rsidR="00716190" w:rsidRDefault="00716190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 xml:space="preserve">Rimborso </w:t>
            </w:r>
            <w:r w:rsidR="00C20B47">
              <w:rPr>
                <w:rFonts w:ascii="Arial" w:hAnsi="Arial" w:cs="Arial"/>
                <w:sz w:val="20"/>
                <w:szCs w:val="20"/>
              </w:rPr>
              <w:t>intermedia</w:t>
            </w:r>
          </w:p>
          <w:p w14:paraId="72753267" w14:textId="367BD7C6" w:rsidR="00B403F2" w:rsidRPr="00342884" w:rsidRDefault="00C20B47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-</w:t>
            </w:r>
            <w:r w:rsidRPr="00932BD1">
              <w:rPr>
                <w:rFonts w:ascii="Arial" w:hAnsi="Arial" w:cs="Arial"/>
                <w:sz w:val="20"/>
                <w:szCs w:val="20"/>
              </w:rPr>
              <w:t xml:space="preserve">list di controllo </w:t>
            </w:r>
            <w:r w:rsidRPr="00753DAF">
              <w:rPr>
                <w:rFonts w:ascii="Arial" w:hAnsi="Arial" w:cs="Arial"/>
                <w:sz w:val="20"/>
                <w:szCs w:val="20"/>
              </w:rPr>
              <w:t xml:space="preserve">documentale </w:t>
            </w:r>
            <w:r>
              <w:rPr>
                <w:rFonts w:ascii="Arial" w:hAnsi="Arial" w:cs="Arial"/>
                <w:sz w:val="20"/>
                <w:szCs w:val="20"/>
              </w:rPr>
              <w:t xml:space="preserve">DDR </w:t>
            </w:r>
            <w:r w:rsidRPr="008C68DC">
              <w:rPr>
                <w:rFonts w:ascii="Arial" w:hAnsi="Arial" w:cs="Arial"/>
                <w:sz w:val="20"/>
                <w:szCs w:val="20"/>
              </w:rPr>
              <w:t>int</w:t>
            </w:r>
            <w:r>
              <w:rPr>
                <w:rFonts w:ascii="Arial" w:hAnsi="Arial" w:cs="Arial"/>
                <w:sz w:val="20"/>
                <w:szCs w:val="20"/>
              </w:rPr>
              <w:t>ermedia – Sezione Costi R</w:t>
            </w:r>
            <w:r w:rsidRPr="00932BD1">
              <w:rPr>
                <w:rFonts w:ascii="Arial" w:hAnsi="Arial" w:cs="Arial"/>
                <w:sz w:val="20"/>
                <w:szCs w:val="20"/>
              </w:rPr>
              <w:t>eal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A08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E9C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B87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B03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14E8E083" w14:textId="77777777" w:rsidTr="00830711">
        <w:trPr>
          <w:cantSplit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D3F8" w14:textId="673229AA" w:rsidR="00BC37BE" w:rsidRPr="00752034" w:rsidRDefault="00BC37BE" w:rsidP="00752034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52034">
              <w:rPr>
                <w:rFonts w:ascii="Arial" w:hAnsi="Arial" w:cs="Arial"/>
                <w:sz w:val="20"/>
                <w:szCs w:val="20"/>
              </w:rPr>
              <w:t xml:space="preserve">E’ stata verificata la corretta classificazione dei costi reali rispetto alle </w:t>
            </w:r>
            <w:r w:rsidR="00752034" w:rsidRPr="00752034">
              <w:rPr>
                <w:rFonts w:ascii="Arial" w:hAnsi="Arial" w:cs="Arial"/>
                <w:sz w:val="20"/>
                <w:szCs w:val="20"/>
              </w:rPr>
              <w:t>voci</w:t>
            </w:r>
            <w:r w:rsidRPr="00752034">
              <w:rPr>
                <w:rFonts w:ascii="Arial" w:hAnsi="Arial" w:cs="Arial"/>
                <w:sz w:val="20"/>
                <w:szCs w:val="20"/>
              </w:rPr>
              <w:t xml:space="preserve"> di spesa corrispondenti?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89E4" w14:textId="7919CB16" w:rsidR="007708C8" w:rsidRPr="00752034" w:rsidRDefault="00716190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52034">
              <w:rPr>
                <w:rFonts w:ascii="Arial" w:hAnsi="Arial" w:cs="Arial"/>
                <w:sz w:val="20"/>
                <w:szCs w:val="20"/>
              </w:rPr>
              <w:t>Domanda di Rimborso</w:t>
            </w:r>
            <w:r w:rsidR="007708C8" w:rsidRPr="00752034">
              <w:rPr>
                <w:rFonts w:ascii="Arial" w:hAnsi="Arial" w:cs="Arial"/>
                <w:sz w:val="20"/>
                <w:szCs w:val="20"/>
              </w:rPr>
              <w:t xml:space="preserve"> intermedia </w:t>
            </w:r>
          </w:p>
          <w:p w14:paraId="54D2BD87" w14:textId="77777777" w:rsidR="00BC37BE" w:rsidRPr="00752034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52034">
              <w:rPr>
                <w:rFonts w:ascii="Arial" w:hAnsi="Arial" w:cs="Arial"/>
                <w:sz w:val="20"/>
                <w:szCs w:val="20"/>
              </w:rPr>
              <w:t>Documenti giustificativ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D73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CF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115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58B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537E4B1D" w14:textId="77777777" w:rsidTr="00830711">
        <w:trPr>
          <w:cantSplit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360" w14:textId="3A3F04AA" w:rsidR="00BC37BE" w:rsidRPr="003E5C4B" w:rsidRDefault="003E5C4B" w:rsidP="00B175D2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E5C4B">
              <w:rPr>
                <w:rFonts w:ascii="Arial" w:hAnsi="Arial" w:cs="Arial"/>
                <w:sz w:val="20"/>
                <w:szCs w:val="20"/>
              </w:rPr>
              <w:t xml:space="preserve">In caso di esternalizzazione </w:t>
            </w:r>
            <w:r w:rsidR="00BC37BE" w:rsidRPr="003E5C4B">
              <w:rPr>
                <w:rFonts w:ascii="Arial" w:hAnsi="Arial" w:cs="Arial"/>
                <w:i/>
                <w:sz w:val="20"/>
                <w:szCs w:val="20"/>
              </w:rPr>
              <w:t xml:space="preserve">le voci di costo dell’attività delegata </w:t>
            </w:r>
            <w:r w:rsidRPr="003E5C4B">
              <w:rPr>
                <w:rFonts w:ascii="Arial" w:hAnsi="Arial" w:cs="Arial"/>
                <w:i/>
                <w:sz w:val="20"/>
                <w:szCs w:val="20"/>
              </w:rPr>
              <w:t xml:space="preserve">sono state </w:t>
            </w:r>
            <w:r w:rsidR="00BC37BE" w:rsidRPr="003E5C4B">
              <w:rPr>
                <w:rFonts w:ascii="Arial" w:hAnsi="Arial" w:cs="Arial"/>
                <w:i/>
                <w:sz w:val="20"/>
                <w:szCs w:val="20"/>
              </w:rPr>
              <w:t xml:space="preserve">scorporate nella componente del costo reale e  </w:t>
            </w:r>
            <w:r w:rsidRPr="003E5C4B">
              <w:rPr>
                <w:rFonts w:ascii="Arial" w:hAnsi="Arial" w:cs="Arial"/>
                <w:i/>
                <w:sz w:val="20"/>
                <w:szCs w:val="20"/>
              </w:rPr>
              <w:t>nel</w:t>
            </w:r>
            <w:r w:rsidR="00BC37BE" w:rsidRPr="003E5C4B">
              <w:rPr>
                <w:rFonts w:ascii="Arial" w:hAnsi="Arial" w:cs="Arial"/>
                <w:i/>
                <w:sz w:val="20"/>
                <w:szCs w:val="20"/>
              </w:rPr>
              <w:t>la parte a tasso forfettario</w:t>
            </w:r>
            <w:r w:rsidRPr="003E5C4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2626" w14:textId="6F4ABBA3" w:rsidR="00E00424" w:rsidRPr="003E5C4B" w:rsidRDefault="00716190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 di Rimborso</w:t>
            </w:r>
            <w:r w:rsidR="00E00424" w:rsidRPr="003E5C4B">
              <w:rPr>
                <w:rFonts w:ascii="Arial" w:hAnsi="Arial" w:cs="Arial"/>
                <w:sz w:val="20"/>
                <w:szCs w:val="20"/>
              </w:rPr>
              <w:t xml:space="preserve"> intermedia </w:t>
            </w:r>
          </w:p>
          <w:p w14:paraId="0BC94557" w14:textId="77777777" w:rsidR="00BC37BE" w:rsidRPr="003E5C4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E3A9" w14:textId="77777777" w:rsidR="00BC37BE" w:rsidRPr="003E5C4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80F" w14:textId="77777777" w:rsidR="00BC37BE" w:rsidRPr="003E5C4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CE1" w14:textId="77777777" w:rsidR="00BC37BE" w:rsidRPr="003E5C4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468" w14:textId="77777777" w:rsidR="00BC37BE" w:rsidRPr="003E5C4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0CD6C850" w14:textId="77777777" w:rsidTr="00830711">
        <w:trPr>
          <w:cantSplit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7DE3" w14:textId="52BD1BC0" w:rsidR="00BC37BE" w:rsidRPr="007649CB" w:rsidRDefault="007C49FC" w:rsidP="00B175D2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’ stato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 xml:space="preserve"> verificato il soddisfacimento delle condizioni e d</w:t>
            </w:r>
            <w:r w:rsidR="00B64736">
              <w:rPr>
                <w:rFonts w:ascii="Arial" w:hAnsi="Arial" w:cs="Arial"/>
                <w:sz w:val="20"/>
                <w:szCs w:val="20"/>
              </w:rPr>
              <w:t>egli adempimenti previsti dall’A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vviso?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4BF3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B64736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4B2484FD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ocumentazione a support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C45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CB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104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47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CF63EE" w14:textId="77777777" w:rsidR="00BC37BE" w:rsidRPr="007649CB" w:rsidRDefault="00BC37BE" w:rsidP="00BC37BE">
      <w:pPr>
        <w:rPr>
          <w:rFonts w:ascii="Arial" w:hAnsi="Arial" w:cs="Arial"/>
        </w:rPr>
      </w:pPr>
    </w:p>
    <w:p w14:paraId="7D396425" w14:textId="6B0201A1" w:rsidR="00BC37BE" w:rsidRPr="00394865" w:rsidRDefault="00F02EDB" w:rsidP="00394865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94865">
        <w:rPr>
          <w:rFonts w:ascii="Arial" w:hAnsi="Arial" w:cs="Arial"/>
          <w:b/>
          <w:sz w:val="22"/>
          <w:szCs w:val="22"/>
        </w:rPr>
        <w:t xml:space="preserve">SEZIONE FINANZIARIA </w:t>
      </w:r>
      <w:r w:rsidRPr="007649CB">
        <w:rPr>
          <w:rFonts w:ascii="Arial" w:hAnsi="Arial" w:cs="Arial"/>
          <w:b/>
          <w:sz w:val="22"/>
          <w:szCs w:val="22"/>
        </w:rPr>
        <w:t>TASS</w:t>
      </w:r>
      <w:r w:rsidR="00AE46AE">
        <w:rPr>
          <w:rFonts w:ascii="Arial" w:hAnsi="Arial" w:cs="Arial"/>
          <w:b/>
          <w:sz w:val="22"/>
          <w:szCs w:val="22"/>
        </w:rPr>
        <w:t>O</w:t>
      </w:r>
      <w:r w:rsidRPr="007649CB">
        <w:rPr>
          <w:rFonts w:ascii="Arial" w:hAnsi="Arial" w:cs="Arial"/>
          <w:b/>
          <w:sz w:val="22"/>
          <w:szCs w:val="22"/>
        </w:rPr>
        <w:t xml:space="preserve"> FORFETTARI</w:t>
      </w:r>
      <w:r w:rsidR="00AE46AE">
        <w:rPr>
          <w:rFonts w:ascii="Arial" w:hAnsi="Arial" w:cs="Arial"/>
          <w:b/>
          <w:sz w:val="22"/>
          <w:szCs w:val="22"/>
        </w:rPr>
        <w:t>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161"/>
        <w:gridCol w:w="1576"/>
        <w:gridCol w:w="1576"/>
        <w:gridCol w:w="1576"/>
      </w:tblGrid>
      <w:tr w:rsidR="00182923" w:rsidRPr="007649CB" w14:paraId="7D533579" w14:textId="77777777" w:rsidTr="00B41D2C">
        <w:trPr>
          <w:trHeight w:val="34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1DC3D29C" w14:textId="16775F74" w:rsidR="00182923" w:rsidRPr="00B41D2C" w:rsidRDefault="00716190" w:rsidP="0018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D2C">
              <w:rPr>
                <w:rFonts w:ascii="Arial" w:hAnsi="Arial" w:cs="Arial"/>
                <w:b/>
                <w:sz w:val="20"/>
                <w:szCs w:val="20"/>
              </w:rPr>
              <w:t>Domanda di Rimbors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736530" w14:textId="77777777" w:rsidR="00182923" w:rsidRPr="00B41D2C" w:rsidRDefault="00182923" w:rsidP="0018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D2C">
              <w:rPr>
                <w:rFonts w:ascii="Arial" w:hAnsi="Arial" w:cs="Arial"/>
                <w:b/>
                <w:sz w:val="20"/>
                <w:szCs w:val="20"/>
              </w:rPr>
              <w:t>Presenta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FDDD51" w14:textId="77777777" w:rsidR="00182923" w:rsidRPr="00B41D2C" w:rsidRDefault="00182923" w:rsidP="0018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D2C">
              <w:rPr>
                <w:rFonts w:ascii="Arial" w:hAnsi="Arial" w:cs="Arial"/>
                <w:b/>
                <w:sz w:val="20"/>
                <w:szCs w:val="20"/>
              </w:rPr>
              <w:t>Ammess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320686F" w14:textId="77777777" w:rsidR="00182923" w:rsidRPr="00B41D2C" w:rsidRDefault="00182923" w:rsidP="00791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D2C">
              <w:rPr>
                <w:rFonts w:ascii="Arial" w:hAnsi="Arial" w:cs="Arial"/>
                <w:b/>
                <w:sz w:val="20"/>
                <w:szCs w:val="20"/>
              </w:rPr>
              <w:t>Non ammesso</w:t>
            </w:r>
          </w:p>
        </w:tc>
      </w:tr>
      <w:tr w:rsidR="00182923" w:rsidRPr="007649CB" w14:paraId="0EA39878" w14:textId="77777777" w:rsidTr="00E258D5">
        <w:trPr>
          <w:trHeight w:hRule="exact" w:val="397"/>
        </w:trPr>
        <w:tc>
          <w:tcPr>
            <w:tcW w:w="4644" w:type="dxa"/>
            <w:vAlign w:val="center"/>
          </w:tcPr>
          <w:p w14:paraId="7C376A46" w14:textId="657E7356" w:rsidR="00182923" w:rsidRPr="00B41D2C" w:rsidRDefault="00182923" w:rsidP="00182923">
            <w:pPr>
              <w:rPr>
                <w:rFonts w:ascii="Arial" w:hAnsi="Arial" w:cs="Arial"/>
                <w:sz w:val="20"/>
                <w:szCs w:val="20"/>
              </w:rPr>
            </w:pPr>
            <w:r w:rsidRPr="00B41D2C">
              <w:rPr>
                <w:rFonts w:ascii="Arial" w:hAnsi="Arial" w:cs="Arial"/>
                <w:sz w:val="20"/>
                <w:szCs w:val="20"/>
              </w:rPr>
              <w:t xml:space="preserve">Importo Costi reali </w:t>
            </w:r>
            <w:r w:rsidR="00B41D2C" w:rsidRPr="00B41D2C">
              <w:rPr>
                <w:rFonts w:ascii="Arial" w:hAnsi="Arial" w:cs="Arial"/>
                <w:i/>
                <w:sz w:val="20"/>
                <w:szCs w:val="20"/>
              </w:rPr>
              <w:t>diretti - Voci di spesa del personale</w:t>
            </w:r>
          </w:p>
        </w:tc>
        <w:tc>
          <w:tcPr>
            <w:tcW w:w="1418" w:type="dxa"/>
            <w:vAlign w:val="center"/>
          </w:tcPr>
          <w:p w14:paraId="74F5016D" w14:textId="69EAE964" w:rsidR="00182923" w:rsidRPr="00B41D2C" w:rsidRDefault="00182923" w:rsidP="001829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44B87E" w14:textId="5051B71E" w:rsidR="00182923" w:rsidRPr="00B41D2C" w:rsidRDefault="00182923" w:rsidP="00182923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66AA64" w14:textId="1989A37D" w:rsidR="00182923" w:rsidRPr="00B41D2C" w:rsidRDefault="00182923" w:rsidP="001829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5996" w:rsidRPr="007649CB" w14:paraId="08627485" w14:textId="77777777" w:rsidTr="00E258D5">
        <w:trPr>
          <w:trHeight w:hRule="exact" w:val="397"/>
        </w:trPr>
        <w:tc>
          <w:tcPr>
            <w:tcW w:w="4644" w:type="dxa"/>
            <w:vAlign w:val="center"/>
          </w:tcPr>
          <w:p w14:paraId="351CFAC7" w14:textId="01042143" w:rsidR="00A65996" w:rsidRPr="00B41D2C" w:rsidRDefault="00B41D2C" w:rsidP="00182923">
            <w:pPr>
              <w:rPr>
                <w:rFonts w:ascii="Arial" w:hAnsi="Arial" w:cs="Arial"/>
                <w:sz w:val="20"/>
                <w:szCs w:val="20"/>
              </w:rPr>
            </w:pPr>
            <w:r w:rsidRPr="00B41D2C">
              <w:rPr>
                <w:rFonts w:ascii="Arial" w:hAnsi="Arial" w:cs="Arial"/>
                <w:sz w:val="20"/>
                <w:szCs w:val="20"/>
              </w:rPr>
              <w:t xml:space="preserve">Importo Costi reali </w:t>
            </w:r>
            <w:r w:rsidRPr="00B41D2C">
              <w:rPr>
                <w:rFonts w:ascii="Arial" w:hAnsi="Arial" w:cs="Arial"/>
                <w:i/>
                <w:sz w:val="20"/>
                <w:szCs w:val="20"/>
              </w:rPr>
              <w:t>diretti - Altre voci di spesa</w:t>
            </w:r>
          </w:p>
        </w:tc>
        <w:tc>
          <w:tcPr>
            <w:tcW w:w="1418" w:type="dxa"/>
            <w:vAlign w:val="center"/>
          </w:tcPr>
          <w:p w14:paraId="33CD6D33" w14:textId="4E96ED69" w:rsidR="00A65996" w:rsidRPr="00B41D2C" w:rsidRDefault="00A65996" w:rsidP="001829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E30D40" w14:textId="216F86E6" w:rsidR="00A65996" w:rsidRPr="00B41D2C" w:rsidRDefault="00A65996" w:rsidP="00182923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803448" w14:textId="448E4811" w:rsidR="00A65996" w:rsidRPr="00B41D2C" w:rsidRDefault="00A65996" w:rsidP="00182923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1D2C" w:rsidRPr="007649CB" w14:paraId="0AD535EE" w14:textId="77777777" w:rsidTr="00E258D5">
        <w:trPr>
          <w:trHeight w:hRule="exact" w:val="397"/>
        </w:trPr>
        <w:tc>
          <w:tcPr>
            <w:tcW w:w="4644" w:type="dxa"/>
            <w:vAlign w:val="center"/>
          </w:tcPr>
          <w:p w14:paraId="0D92F17B" w14:textId="6DE5876F" w:rsidR="00B41D2C" w:rsidRPr="00B41D2C" w:rsidRDefault="00B41D2C" w:rsidP="00182923">
            <w:pPr>
              <w:rPr>
                <w:rFonts w:ascii="Arial" w:hAnsi="Arial" w:cs="Arial"/>
                <w:sz w:val="20"/>
                <w:szCs w:val="20"/>
              </w:rPr>
            </w:pPr>
            <w:r w:rsidRPr="00B41D2C">
              <w:rPr>
                <w:rFonts w:ascii="Arial" w:hAnsi="Arial" w:cs="Arial"/>
                <w:sz w:val="20"/>
                <w:szCs w:val="20"/>
              </w:rPr>
              <w:t>Importo calcolato con Tasso forfettario</w:t>
            </w:r>
          </w:p>
        </w:tc>
        <w:tc>
          <w:tcPr>
            <w:tcW w:w="1418" w:type="dxa"/>
            <w:vAlign w:val="center"/>
          </w:tcPr>
          <w:p w14:paraId="5946BD65" w14:textId="771C910A" w:rsidR="00B41D2C" w:rsidRPr="00B41D2C" w:rsidRDefault="00B41D2C" w:rsidP="001829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DCB100" w14:textId="0607DFAD" w:rsidR="00B41D2C" w:rsidRPr="00B41D2C" w:rsidRDefault="00B41D2C" w:rsidP="00182923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7EF04A" w14:textId="740885F4" w:rsidR="00B41D2C" w:rsidRPr="00B41D2C" w:rsidRDefault="00B41D2C" w:rsidP="00182923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1D2C" w:rsidRPr="007649CB" w14:paraId="22E92C68" w14:textId="77777777" w:rsidTr="00E258D5">
        <w:trPr>
          <w:trHeight w:hRule="exact" w:val="397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41CB4EF" w14:textId="77777777" w:rsidR="00B41D2C" w:rsidRPr="00B41D2C" w:rsidRDefault="00B41D2C" w:rsidP="00182923">
            <w:pPr>
              <w:rPr>
                <w:rFonts w:ascii="Arial" w:hAnsi="Arial" w:cs="Arial"/>
                <w:sz w:val="20"/>
                <w:szCs w:val="20"/>
              </w:rPr>
            </w:pPr>
            <w:r w:rsidRPr="00B41D2C">
              <w:rPr>
                <w:rFonts w:ascii="Arial" w:hAnsi="Arial" w:cs="Arial"/>
                <w:b/>
                <w:sz w:val="20"/>
                <w:szCs w:val="20"/>
              </w:rPr>
              <w:t>Importo Total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560B85" w14:textId="6607927C" w:rsidR="00B41D2C" w:rsidRPr="00B41D2C" w:rsidRDefault="00B41D2C" w:rsidP="001829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04A6DD" w14:textId="5EB522DE" w:rsidR="00B41D2C" w:rsidRPr="00B41D2C" w:rsidRDefault="00B41D2C" w:rsidP="001829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8232F1" w14:textId="1DF51862" w:rsidR="00B41D2C" w:rsidRPr="00B41D2C" w:rsidRDefault="00B41D2C" w:rsidP="001829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41D2C" w:rsidRPr="007649CB" w14:paraId="0C65B9D5" w14:textId="77777777" w:rsidTr="00E258D5">
        <w:trPr>
          <w:trHeight w:hRule="exact" w:val="397"/>
        </w:trPr>
        <w:tc>
          <w:tcPr>
            <w:tcW w:w="4644" w:type="dxa"/>
            <w:vAlign w:val="center"/>
          </w:tcPr>
          <w:p w14:paraId="665957FD" w14:textId="77777777" w:rsidR="00B41D2C" w:rsidRPr="00B41D2C" w:rsidRDefault="00B41D2C" w:rsidP="00A65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D2C">
              <w:rPr>
                <w:rFonts w:ascii="Arial" w:hAnsi="Arial" w:cs="Arial"/>
                <w:sz w:val="20"/>
                <w:szCs w:val="20"/>
              </w:rPr>
              <w:t>% Tasso forfettario prevista dall’Avviso</w:t>
            </w:r>
          </w:p>
        </w:tc>
        <w:tc>
          <w:tcPr>
            <w:tcW w:w="1418" w:type="dxa"/>
            <w:vAlign w:val="center"/>
          </w:tcPr>
          <w:p w14:paraId="0C916652" w14:textId="4DEBF467" w:rsidR="00B41D2C" w:rsidRPr="00B41D2C" w:rsidRDefault="00B41D2C" w:rsidP="00A659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0F105C" w14:textId="455AF814" w:rsidR="00B41D2C" w:rsidRPr="00B41D2C" w:rsidRDefault="00B41D2C" w:rsidP="00A659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37894" w14:textId="4B8B9835" w:rsidR="00B41D2C" w:rsidRPr="00B41D2C" w:rsidRDefault="00B41D2C" w:rsidP="00A659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60F22C" w14:textId="77777777" w:rsidR="00220000" w:rsidRPr="007649CB" w:rsidRDefault="00220000" w:rsidP="00BC37BE">
      <w:pPr>
        <w:rPr>
          <w:rFonts w:ascii="Arial" w:hAnsi="Arial" w:cs="Arial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BC37BE" w:rsidRPr="007649CB" w14:paraId="67E4A23D" w14:textId="77777777" w:rsidTr="00830711">
        <w:trPr>
          <w:trHeight w:val="1120"/>
        </w:trPr>
        <w:tc>
          <w:tcPr>
            <w:tcW w:w="9894" w:type="dxa"/>
            <w:shd w:val="clear" w:color="auto" w:fill="FFFFFF" w:themeFill="background1"/>
          </w:tcPr>
          <w:p w14:paraId="3A37827D" w14:textId="77777777" w:rsidR="00BC37BE" w:rsidRPr="007649CB" w:rsidRDefault="00BC37BE" w:rsidP="002076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7E95BCAA" w14:textId="77777777" w:rsidR="00BC37BE" w:rsidRDefault="00BC37BE" w:rsidP="0020763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173BBFE" w14:textId="77777777" w:rsidR="005D5808" w:rsidRDefault="005D5808" w:rsidP="0020763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DD74E54" w14:textId="77777777" w:rsidR="005D5808" w:rsidRPr="007649CB" w:rsidRDefault="005D5808" w:rsidP="0020763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4930E111" w14:textId="77777777" w:rsidR="00BC37BE" w:rsidRDefault="00BC37BE" w:rsidP="00BC37BE">
      <w:pPr>
        <w:pStyle w:val="Paragrafoelenco"/>
        <w:spacing w:line="240" w:lineRule="auto"/>
        <w:ind w:left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5511"/>
        <w:gridCol w:w="2218"/>
      </w:tblGrid>
      <w:tr w:rsidR="00BC37BE" w:rsidRPr="007649CB" w14:paraId="63166077" w14:textId="77777777" w:rsidTr="000649D2">
        <w:trPr>
          <w:trHeight w:val="427"/>
        </w:trPr>
        <w:tc>
          <w:tcPr>
            <w:tcW w:w="986" w:type="pct"/>
            <w:shd w:val="clear" w:color="auto" w:fill="BFBFBF" w:themeFill="background1" w:themeFillShade="BF"/>
            <w:vAlign w:val="center"/>
          </w:tcPr>
          <w:p w14:paraId="23EE31A5" w14:textId="77777777" w:rsidR="00BC37BE" w:rsidRPr="007649CB" w:rsidRDefault="00BC37BE" w:rsidP="00207632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862" w:type="pct"/>
            <w:shd w:val="clear" w:color="auto" w:fill="BFBFBF" w:themeFill="background1" w:themeFillShade="BF"/>
            <w:vAlign w:val="center"/>
          </w:tcPr>
          <w:p w14:paraId="03F35C4A" w14:textId="77777777" w:rsidR="00BC37BE" w:rsidRPr="007649CB" w:rsidRDefault="00BC37BE" w:rsidP="009450D6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 w:rsidR="009450D6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1152" w:type="pct"/>
            <w:shd w:val="clear" w:color="auto" w:fill="BFBFBF" w:themeFill="background1" w:themeFillShade="BF"/>
            <w:vAlign w:val="center"/>
          </w:tcPr>
          <w:p w14:paraId="2A283217" w14:textId="77777777" w:rsidR="00BC37BE" w:rsidRPr="007649CB" w:rsidRDefault="00BC37BE" w:rsidP="00207632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BC37BE" w:rsidRPr="007649CB" w14:paraId="0A619831" w14:textId="77777777" w:rsidTr="00211E4F">
        <w:tc>
          <w:tcPr>
            <w:tcW w:w="986" w:type="pct"/>
          </w:tcPr>
          <w:p w14:paraId="6C7F9357" w14:textId="77777777" w:rsidR="00BC37BE" w:rsidRPr="007649CB" w:rsidRDefault="00BC37BE" w:rsidP="0020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2" w:type="pct"/>
          </w:tcPr>
          <w:p w14:paraId="75444FD6" w14:textId="77777777" w:rsidR="00BC37BE" w:rsidRPr="007649CB" w:rsidRDefault="00BC37BE" w:rsidP="0020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2" w:type="pct"/>
          </w:tcPr>
          <w:p w14:paraId="58B7BFD9" w14:textId="77777777" w:rsidR="00BC37BE" w:rsidRPr="007649CB" w:rsidRDefault="00BC37BE" w:rsidP="0020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47D275" w14:textId="77777777" w:rsidR="00BC37BE" w:rsidRPr="007649CB" w:rsidRDefault="00BC37BE" w:rsidP="00207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18406E" w14:textId="77777777" w:rsidR="00BC37BE" w:rsidRPr="007649CB" w:rsidRDefault="00BC37BE" w:rsidP="00BC37BE">
      <w:pPr>
        <w:pStyle w:val="Paragrafoelenco"/>
        <w:spacing w:line="240" w:lineRule="auto"/>
        <w:ind w:left="0"/>
        <w:rPr>
          <w:rFonts w:ascii="Arial" w:hAnsi="Arial" w:cs="Arial"/>
          <w:b/>
        </w:rPr>
      </w:pPr>
    </w:p>
    <w:p w14:paraId="066C9162" w14:textId="77777777" w:rsidR="00AA5F78" w:rsidRPr="003B440A" w:rsidRDefault="00AA5F78" w:rsidP="00AA5F78">
      <w:pPr>
        <w:rPr>
          <w:rFonts w:ascii="Arial" w:hAnsi="Arial" w:cs="Arial"/>
          <w:b/>
          <w:sz w:val="22"/>
          <w:szCs w:val="22"/>
        </w:rPr>
      </w:pPr>
      <w:r w:rsidRPr="003B440A">
        <w:rPr>
          <w:rFonts w:ascii="Arial" w:hAnsi="Arial" w:cs="Arial"/>
          <w:b/>
          <w:sz w:val="22"/>
          <w:szCs w:val="22"/>
        </w:rPr>
        <w:t>Elenco Allegati:</w:t>
      </w:r>
    </w:p>
    <w:p w14:paraId="0E1212C7" w14:textId="65CB167C" w:rsidR="001F2D63" w:rsidRPr="003B440A" w:rsidRDefault="006141A4" w:rsidP="00B175D2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</w:t>
      </w:r>
      <w:r w:rsidR="00894D5A" w:rsidRPr="003B440A">
        <w:rPr>
          <w:rFonts w:ascii="Arial" w:hAnsi="Arial" w:cs="Arial"/>
          <w:sz w:val="22"/>
          <w:szCs w:val="22"/>
        </w:rPr>
        <w:t xml:space="preserve">SOVVENZIONI: Esito controllo sull'elenco </w:t>
      </w:r>
      <w:r w:rsidR="0031117A">
        <w:rPr>
          <w:rFonts w:ascii="Arial" w:hAnsi="Arial" w:cs="Arial"/>
          <w:sz w:val="22"/>
          <w:szCs w:val="22"/>
        </w:rPr>
        <w:t xml:space="preserve">pagamenti FSE - </w:t>
      </w:r>
      <w:r>
        <w:rPr>
          <w:rFonts w:ascii="Arial" w:hAnsi="Arial" w:cs="Arial"/>
          <w:sz w:val="22"/>
          <w:szCs w:val="22"/>
        </w:rPr>
        <w:t>DDR intermedia”;</w:t>
      </w:r>
    </w:p>
    <w:p w14:paraId="66671C48" w14:textId="77777777" w:rsidR="001F2D63" w:rsidRPr="003B440A" w:rsidRDefault="001F2D63" w:rsidP="00B175D2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40A">
        <w:rPr>
          <w:rFonts w:ascii="Arial" w:hAnsi="Arial" w:cs="Arial"/>
          <w:sz w:val="22"/>
          <w:szCs w:val="22"/>
        </w:rPr>
        <w:t>Altro (</w:t>
      </w:r>
      <w:r w:rsidRPr="003B440A">
        <w:rPr>
          <w:rFonts w:ascii="Arial" w:hAnsi="Arial" w:cs="Arial"/>
          <w:i/>
          <w:sz w:val="22"/>
          <w:szCs w:val="22"/>
        </w:rPr>
        <w:t>specificare</w:t>
      </w:r>
      <w:r w:rsidRPr="003B440A">
        <w:rPr>
          <w:rFonts w:ascii="Arial" w:hAnsi="Arial" w:cs="Arial"/>
          <w:sz w:val="22"/>
          <w:szCs w:val="22"/>
        </w:rPr>
        <w:t>).</w:t>
      </w:r>
    </w:p>
    <w:p w14:paraId="1CB4D4A5" w14:textId="77777777" w:rsidR="00220000" w:rsidRDefault="001F2D63" w:rsidP="001F2D63">
      <w:pPr>
        <w:tabs>
          <w:tab w:val="left" w:pos="2025"/>
        </w:tabs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04E734A" w14:textId="77777777" w:rsidR="001F2D63" w:rsidRDefault="001F2D63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CA9C44F" w14:textId="77777777" w:rsidR="00BC37BE" w:rsidRPr="007649CB" w:rsidRDefault="00BC37BE" w:rsidP="00B175D2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7649CB">
        <w:rPr>
          <w:rFonts w:ascii="Arial" w:hAnsi="Arial" w:cs="Arial"/>
          <w:b/>
          <w:sz w:val="22"/>
          <w:szCs w:val="22"/>
        </w:rPr>
        <w:t>SEZIONE UNITA’ DI COSTO STANDARD</w:t>
      </w:r>
    </w:p>
    <w:p w14:paraId="57DCF027" w14:textId="77777777" w:rsidR="00BC37BE" w:rsidRPr="007649CB" w:rsidRDefault="00BC37BE" w:rsidP="00BC37BE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866"/>
        <w:gridCol w:w="404"/>
        <w:gridCol w:w="440"/>
        <w:gridCol w:w="429"/>
        <w:gridCol w:w="1585"/>
      </w:tblGrid>
      <w:tr w:rsidR="00BC37BE" w:rsidRPr="007649CB" w14:paraId="67A00996" w14:textId="77777777" w:rsidTr="00E258D5">
        <w:trPr>
          <w:cantSplit/>
          <w:tblHeader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F5DFC2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95FC47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FC11B9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40CF8F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67636A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5D9167" w14:textId="77777777" w:rsidR="00BC37BE" w:rsidRPr="007649CB" w:rsidRDefault="00BC37BE" w:rsidP="00207632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BC37BE" w:rsidRPr="007649CB" w14:paraId="7373385A" w14:textId="77777777" w:rsidTr="005D5808">
        <w:trPr>
          <w:cantSplit/>
        </w:trPr>
        <w:tc>
          <w:tcPr>
            <w:tcW w:w="977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CB25D" w14:textId="77777777" w:rsidR="00BC37BE" w:rsidRPr="007649CB" w:rsidRDefault="00BC37BE" w:rsidP="00207632">
            <w:pPr>
              <w:suppressAutoHyphens w:val="0"/>
              <w:snapToGri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49CB">
              <w:rPr>
                <w:rFonts w:ascii="Arial" w:hAnsi="Arial" w:cs="Arial"/>
                <w:i/>
                <w:sz w:val="20"/>
                <w:szCs w:val="20"/>
              </w:rPr>
              <w:t>Controllo sul 100% delle attività dichiarate</w:t>
            </w:r>
          </w:p>
        </w:tc>
      </w:tr>
      <w:tr w:rsidR="00BC37BE" w:rsidRPr="007649CB" w14:paraId="105DB0D6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D919" w14:textId="3A4B372D" w:rsidR="00BC37BE" w:rsidRPr="007649CB" w:rsidRDefault="00BC37BE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La Domanda </w:t>
            </w:r>
            <w:r w:rsidR="00632DCF">
              <w:rPr>
                <w:rFonts w:ascii="Arial" w:hAnsi="Arial" w:cs="Arial"/>
                <w:sz w:val="20"/>
                <w:szCs w:val="20"/>
              </w:rPr>
              <w:t>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413BD9">
              <w:rPr>
                <w:rFonts w:ascii="Arial" w:hAnsi="Arial" w:cs="Arial"/>
                <w:sz w:val="20"/>
                <w:szCs w:val="20"/>
              </w:rPr>
              <w:t>Rimbors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è stata correttamente elaborata attraverso il supporto del sistema informativo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5199" w14:textId="0DC007F2" w:rsidR="00BC37BE" w:rsidRPr="007649CB" w:rsidRDefault="00716190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nda di Rimborso</w:t>
            </w:r>
            <w:r w:rsidR="00435850" w:rsidRPr="005A696A">
              <w:rPr>
                <w:rFonts w:ascii="Arial" w:hAnsi="Arial" w:cs="Arial"/>
                <w:sz w:val="20"/>
                <w:szCs w:val="20"/>
              </w:rPr>
              <w:t xml:space="preserve"> intermedia</w:t>
            </w:r>
          </w:p>
          <w:p w14:paraId="6795394A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9450D6" w:rsidRPr="00077E79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62C3BC80" w14:textId="77777777" w:rsidR="00632DCF" w:rsidRPr="007649CB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49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EE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3DD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C9E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6FCBD0B7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B644" w14:textId="77777777" w:rsidR="00BC37BE" w:rsidRPr="007649CB" w:rsidRDefault="00BC37BE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 registri informatizzati sono stati correttamente compilati e contengono tutte le informazioni richieste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534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Registri informatizzati</w:t>
            </w:r>
          </w:p>
          <w:p w14:paraId="118BF851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9450D6" w:rsidRPr="00077E79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41C1E89C" w14:textId="77777777" w:rsidR="00632DCF" w:rsidRPr="00632DCF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707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C6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0D1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F4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2927C2A0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FFD4" w14:textId="77777777" w:rsidR="00BC37BE" w:rsidRPr="007649CB" w:rsidRDefault="00BC37BE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Le informazioni previste per gli allievi/partecipanti sono state caricate a sistema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51E3" w14:textId="77777777" w:rsidR="00632DCF" w:rsidRPr="00077E79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736B64A0" w14:textId="77777777" w:rsidR="00632DCF" w:rsidRPr="00077E79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pubblico </w:t>
            </w:r>
          </w:p>
          <w:p w14:paraId="7A00554B" w14:textId="77777777" w:rsidR="00632DCF" w:rsidRPr="00077E79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79D51228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nagrafica allievi/partecipanti</w:t>
            </w:r>
            <w:r w:rsidR="00632DCF" w:rsidRPr="00077E79">
              <w:rPr>
                <w:rFonts w:ascii="Arial" w:hAnsi="Arial" w:cs="Arial"/>
                <w:sz w:val="20"/>
                <w:szCs w:val="20"/>
              </w:rPr>
              <w:t xml:space="preserve"> a sistema</w:t>
            </w:r>
          </w:p>
          <w:p w14:paraId="7E2688BB" w14:textId="131CE724" w:rsidR="00BC37BE" w:rsidRPr="00632DCF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Documenti d’identità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allievi</w:t>
            </w:r>
            <w:r w:rsidR="004B0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ED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60C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46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10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4E47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43E9B5A0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3CE1" w14:textId="77777777" w:rsidR="00BC37BE" w:rsidRPr="007649CB" w:rsidRDefault="00BC37BE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Sono stati caricati a sistema i dati e</w:t>
            </w:r>
            <w:r w:rsidR="00632DCF">
              <w:rPr>
                <w:rFonts w:ascii="Arial" w:hAnsi="Arial" w:cs="Arial"/>
                <w:sz w:val="20"/>
                <w:szCs w:val="20"/>
              </w:rPr>
              <w:t>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i documenti previsti per il personale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BE3" w14:textId="77777777" w:rsidR="00BC37BE" w:rsidRPr="00077E79" w:rsidRDefault="00435850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Contratto/L</w:t>
            </w:r>
            <w:r w:rsidR="00BC37BE" w:rsidRPr="00077E79">
              <w:rPr>
                <w:rFonts w:ascii="Arial" w:hAnsi="Arial" w:cs="Arial"/>
                <w:sz w:val="20"/>
                <w:szCs w:val="20"/>
              </w:rPr>
              <w:t>ettera d’incarico</w:t>
            </w:r>
          </w:p>
          <w:p w14:paraId="082460F8" w14:textId="44D253CD" w:rsidR="00026EE3" w:rsidRPr="00925C14" w:rsidRDefault="00026EE3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5C14">
              <w:rPr>
                <w:rFonts w:ascii="Arial" w:hAnsi="Arial" w:cs="Arial"/>
                <w:sz w:val="20"/>
                <w:szCs w:val="20"/>
              </w:rPr>
              <w:t>Dichiarazione docenti sull’esperie</w:t>
            </w:r>
            <w:r w:rsidR="00925C14" w:rsidRPr="00925C14">
              <w:rPr>
                <w:rFonts w:ascii="Arial" w:hAnsi="Arial" w:cs="Arial"/>
                <w:sz w:val="20"/>
                <w:szCs w:val="20"/>
              </w:rPr>
              <w:t xml:space="preserve">nza professionale e didattica </w:t>
            </w:r>
            <w:r w:rsidRPr="00925C14">
              <w:rPr>
                <w:rFonts w:ascii="Arial" w:hAnsi="Arial" w:cs="Arial"/>
                <w:sz w:val="20"/>
                <w:szCs w:val="20"/>
              </w:rPr>
              <w:t>con allegato CV (</w:t>
            </w:r>
            <w:r w:rsidRPr="00CF0DA4">
              <w:rPr>
                <w:rFonts w:ascii="Arial" w:hAnsi="Arial" w:cs="Arial"/>
                <w:sz w:val="20"/>
                <w:szCs w:val="20"/>
              </w:rPr>
              <w:t>per i non docenti solo CV</w:t>
            </w:r>
            <w:r w:rsidRPr="00925C1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A50AEF" w14:textId="54CB6A5D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Documento identità</w:t>
            </w:r>
            <w:r w:rsidR="004B0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ED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5AA15A00" w14:textId="77777777" w:rsidR="00632DCF" w:rsidRPr="007649CB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ltro </w:t>
            </w:r>
            <w:r w:rsidR="00132F38" w:rsidRPr="00077E79">
              <w:rPr>
                <w:rFonts w:ascii="Arial" w:hAnsi="Arial" w:cs="Arial"/>
                <w:sz w:val="20"/>
                <w:szCs w:val="20"/>
              </w:rPr>
              <w:t>(</w:t>
            </w:r>
            <w:r w:rsidRPr="00CF0DA4">
              <w:rPr>
                <w:rFonts w:ascii="Arial" w:hAnsi="Arial" w:cs="Arial"/>
                <w:sz w:val="20"/>
                <w:szCs w:val="20"/>
              </w:rPr>
              <w:t>specificare</w:t>
            </w:r>
            <w:r w:rsidR="00132F38"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906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0E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4F17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EB0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18434A03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09D" w14:textId="77777777" w:rsidR="00BC37BE" w:rsidRPr="007649CB" w:rsidRDefault="00BC37BE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l numero di allievi/partecipanti iscritti al corso/attività</w:t>
            </w:r>
            <w:r w:rsidR="00274B73">
              <w:rPr>
                <w:rFonts w:ascii="Arial" w:hAnsi="Arial" w:cs="Arial"/>
                <w:sz w:val="20"/>
                <w:szCs w:val="20"/>
              </w:rPr>
              <w:t xml:space="preserve"> e validi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al termine del periodo è diminuito rispetto al </w:t>
            </w:r>
            <w:r w:rsidR="00A869DB">
              <w:rPr>
                <w:rFonts w:ascii="Arial" w:hAnsi="Arial" w:cs="Arial"/>
                <w:sz w:val="20"/>
                <w:szCs w:val="20"/>
              </w:rPr>
              <w:t>Progett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approvato? </w:t>
            </w:r>
          </w:p>
          <w:p w14:paraId="565DE0E7" w14:textId="77777777" w:rsidR="00BC37BE" w:rsidRPr="007649CB" w:rsidRDefault="00BC37BE" w:rsidP="00207632">
            <w:pPr>
              <w:pStyle w:val="Paragrafoelenco"/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(</w:t>
            </w:r>
            <w:r w:rsidRPr="007649CB">
              <w:rPr>
                <w:rFonts w:ascii="Arial" w:hAnsi="Arial" w:cs="Arial"/>
                <w:i/>
                <w:sz w:val="20"/>
                <w:szCs w:val="20"/>
              </w:rPr>
              <w:t>in caso affermativo, se previsto, è necessario rideterminare il valore dell’UCS</w:t>
            </w:r>
            <w:r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E026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Anagrafica </w:t>
            </w:r>
            <w:r w:rsidR="00632DCF" w:rsidRPr="007649CB">
              <w:rPr>
                <w:rFonts w:ascii="Arial" w:hAnsi="Arial" w:cs="Arial"/>
                <w:sz w:val="20"/>
                <w:szCs w:val="20"/>
              </w:rPr>
              <w:t>allievi/partecipanti</w:t>
            </w:r>
          </w:p>
          <w:p w14:paraId="4668F0AA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egistr</w:t>
            </w:r>
            <w:r w:rsidR="00632DC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42E581F3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Comunicazioni di rinuncia/abbandono</w:t>
            </w:r>
          </w:p>
          <w:p w14:paraId="79B71919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004ABB6A" w14:textId="77777777" w:rsidR="00632DCF" w:rsidRPr="00077E79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4E047134" w14:textId="77777777" w:rsidR="00632DCF" w:rsidRPr="007649CB" w:rsidRDefault="00632DCF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Vademecum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AB5D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DFC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E62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60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0A261AE0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02CB" w14:textId="77777777" w:rsidR="00BC37BE" w:rsidRPr="007649CB" w:rsidRDefault="00BC37BE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Ci sono corsi a cui il Beneficiario ha rinunciato</w:t>
            </w:r>
            <w:r w:rsidRPr="007649C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1E4E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41C27A24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Progetto esecutivo</w:t>
            </w:r>
            <w:r w:rsidR="00E07C59" w:rsidRPr="00077E7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7C59" w:rsidRPr="00CF0DA4">
              <w:rPr>
                <w:rFonts w:ascii="Arial" w:hAnsi="Arial" w:cs="Arial"/>
                <w:sz w:val="20"/>
                <w:szCs w:val="20"/>
              </w:rPr>
              <w:t>se previsto</w:t>
            </w:r>
            <w:r w:rsidR="00E07C59"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D48ED1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Rinuncia</w:t>
            </w:r>
            <w:r w:rsidR="00077E79">
              <w:rPr>
                <w:rFonts w:ascii="Arial" w:hAnsi="Arial" w:cs="Arial"/>
                <w:sz w:val="20"/>
                <w:szCs w:val="20"/>
              </w:rPr>
              <w:t xml:space="preserve"> a corsi</w:t>
            </w:r>
          </w:p>
          <w:p w14:paraId="6177DCAA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elazione attività realizzat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3F7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28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9D3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612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0A88E9DA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ABD5" w14:textId="77777777" w:rsidR="00BC37BE" w:rsidRPr="007649CB" w:rsidRDefault="00BC37BE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n caso di attività di stage sono state trasmesse tutte le informazioni e la documentazione prevista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0DE1" w14:textId="77777777" w:rsidR="00895CDD" w:rsidRPr="00077E79" w:rsidRDefault="00895CDD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09434230" w14:textId="77777777" w:rsidR="00895CDD" w:rsidRPr="00077E79" w:rsidRDefault="00895CDD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pubblico </w:t>
            </w:r>
          </w:p>
          <w:p w14:paraId="744EEFEB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13570B53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Registri di stage</w:t>
            </w:r>
          </w:p>
          <w:p w14:paraId="0D5A39DC" w14:textId="77777777" w:rsidR="00BC37BE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Convenzioni di stage</w:t>
            </w:r>
          </w:p>
          <w:p w14:paraId="596A6411" w14:textId="77777777" w:rsidR="00077E79" w:rsidRPr="007649CB" w:rsidRDefault="00077E7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 (</w:t>
            </w:r>
            <w:r w:rsidRPr="00CF0DA4">
              <w:rPr>
                <w:rFonts w:ascii="Arial" w:hAnsi="Arial" w:cs="Arial"/>
                <w:sz w:val="20"/>
                <w:szCs w:val="20"/>
              </w:rPr>
              <w:t>specifica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D46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F9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278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450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7D1CC33D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9C7" w14:textId="77777777" w:rsidR="00BC37BE" w:rsidRPr="007649CB" w:rsidRDefault="00132F38" w:rsidP="00B175D2">
            <w:pPr>
              <w:numPr>
                <w:ilvl w:val="0"/>
                <w:numId w:val="7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ventuale attività delegata (</w:t>
            </w:r>
            <w:r w:rsidR="00BC37BE" w:rsidRPr="00132F38">
              <w:rPr>
                <w:rFonts w:ascii="Arial" w:hAnsi="Arial" w:cs="Arial"/>
                <w:i/>
                <w:sz w:val="20"/>
                <w:szCs w:val="20"/>
              </w:rPr>
              <w:t>se ammissibile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) è stata autorizzata e rientra nei limiti previsti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481" w14:textId="77777777" w:rsidR="00132F38" w:rsidRPr="00077E79" w:rsidRDefault="00132F38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743EACD9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9450D6" w:rsidRPr="00077E79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237A07EE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1B8EFC1F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ichiesta di deleg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EFC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552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C3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6919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2E38457C" w14:textId="77777777" w:rsidTr="005D5808">
        <w:trPr>
          <w:cantSplit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EF39" w14:textId="77777777" w:rsidR="00BC37BE" w:rsidRPr="007649CB" w:rsidRDefault="00BC37BE" w:rsidP="00F02EDB">
            <w:pPr>
              <w:suppressAutoHyphens w:val="0"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02EDB">
              <w:rPr>
                <w:rFonts w:ascii="Arial" w:hAnsi="Arial" w:cs="Arial"/>
                <w:i/>
                <w:sz w:val="20"/>
                <w:szCs w:val="20"/>
              </w:rPr>
              <w:t>Controllo sulle attività campionate</w:t>
            </w:r>
          </w:p>
        </w:tc>
      </w:tr>
      <w:tr w:rsidR="00BC37BE" w:rsidRPr="007649CB" w14:paraId="770FAA45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6F7A" w14:textId="77777777" w:rsidR="00BC37BE" w:rsidRPr="007649CB" w:rsidRDefault="00BC37BE" w:rsidP="00B175D2">
            <w:pPr>
              <w:numPr>
                <w:ilvl w:val="0"/>
                <w:numId w:val="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I dati sulla scansione del registro cartaceo caricat</w:t>
            </w:r>
            <w:r w:rsidR="00132F38">
              <w:rPr>
                <w:rFonts w:ascii="Arial" w:hAnsi="Arial" w:cs="Arial"/>
                <w:sz w:val="20"/>
                <w:szCs w:val="20"/>
              </w:rPr>
              <w:t>a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a sistema e</w:t>
            </w:r>
            <w:r w:rsidR="00132F38">
              <w:rPr>
                <w:rFonts w:ascii="Arial" w:hAnsi="Arial" w:cs="Arial"/>
                <w:sz w:val="20"/>
                <w:szCs w:val="20"/>
              </w:rPr>
              <w:t>d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i dati inseriti sul </w:t>
            </w:r>
            <w:r w:rsidR="00132F38">
              <w:rPr>
                <w:rFonts w:ascii="Arial" w:hAnsi="Arial" w:cs="Arial"/>
                <w:sz w:val="20"/>
                <w:szCs w:val="20"/>
              </w:rPr>
              <w:t>Sistema Informativ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sono coerenti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7575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6681F70C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Registr</w:t>
            </w:r>
            <w:r w:rsidR="00132F38">
              <w:rPr>
                <w:rFonts w:ascii="Arial" w:hAnsi="Arial" w:cs="Arial"/>
                <w:sz w:val="20"/>
                <w:szCs w:val="20"/>
              </w:rPr>
              <w:t>o</w:t>
            </w:r>
            <w:r w:rsidRPr="007649CB">
              <w:rPr>
                <w:rFonts w:ascii="Arial" w:hAnsi="Arial" w:cs="Arial"/>
                <w:sz w:val="20"/>
                <w:szCs w:val="20"/>
              </w:rPr>
              <w:t xml:space="preserve"> cartaceo</w:t>
            </w:r>
          </w:p>
          <w:p w14:paraId="22EF76C8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Registr</w:t>
            </w:r>
            <w:r w:rsidR="00132F38" w:rsidRPr="00077E79">
              <w:rPr>
                <w:rFonts w:ascii="Arial" w:hAnsi="Arial" w:cs="Arial"/>
                <w:sz w:val="20"/>
                <w:szCs w:val="20"/>
              </w:rPr>
              <w:t>o informatizzat</w:t>
            </w:r>
            <w:r w:rsidR="00077E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8DF4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56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33FE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89A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03ABD12C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22DC" w14:textId="77777777" w:rsidR="00BC37BE" w:rsidRPr="007649CB" w:rsidRDefault="00BC37BE" w:rsidP="00B175D2">
            <w:pPr>
              <w:numPr>
                <w:ilvl w:val="0"/>
                <w:numId w:val="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Per il personale interno/esterno la documentazione di supporto prevista è completa e regolare?</w:t>
            </w:r>
          </w:p>
          <w:p w14:paraId="4CBA2D42" w14:textId="77777777" w:rsidR="00BC37BE" w:rsidRPr="007649CB" w:rsidRDefault="006B5CB3" w:rsidP="00207632">
            <w:pPr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32F38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BC37BE" w:rsidRPr="00132F38">
              <w:rPr>
                <w:rFonts w:ascii="Arial" w:hAnsi="Arial" w:cs="Arial"/>
                <w:i/>
                <w:sz w:val="20"/>
                <w:szCs w:val="20"/>
              </w:rPr>
              <w:t>el caso in cui venga utilizzato personale docente le cui competenze professionali non siano coerenti con le materie oggetto di formazione, le ore realizzate non verranno riconosciute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26ED" w14:textId="77777777" w:rsidR="00132F38" w:rsidRPr="00077E79" w:rsidRDefault="00132F38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194D25CC" w14:textId="77777777" w:rsidR="00132F38" w:rsidRPr="00077E79" w:rsidRDefault="00132F38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pubblico </w:t>
            </w:r>
          </w:p>
          <w:p w14:paraId="3FAFB277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525E5147" w14:textId="77777777" w:rsidR="00BC37BE" w:rsidRPr="007649CB" w:rsidRDefault="00435850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to/L</w:t>
            </w:r>
            <w:r w:rsidR="00BC37BE" w:rsidRPr="007649CB">
              <w:rPr>
                <w:rFonts w:ascii="Arial" w:hAnsi="Arial" w:cs="Arial"/>
                <w:sz w:val="20"/>
                <w:szCs w:val="20"/>
              </w:rPr>
              <w:t>ettera d’incarico</w:t>
            </w:r>
          </w:p>
          <w:p w14:paraId="10CA5090" w14:textId="2931AB52" w:rsidR="00462379" w:rsidRDefault="0046237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62379">
              <w:rPr>
                <w:rFonts w:ascii="Arial" w:hAnsi="Arial" w:cs="Arial"/>
                <w:sz w:val="20"/>
                <w:szCs w:val="20"/>
              </w:rPr>
              <w:t>ichiarazione docenti sull’esperienza professionale e didattica</w:t>
            </w:r>
            <w:r w:rsidR="006E4955">
              <w:rPr>
                <w:rFonts w:ascii="Arial" w:hAnsi="Arial" w:cs="Arial"/>
                <w:sz w:val="20"/>
                <w:szCs w:val="20"/>
              </w:rPr>
              <w:t xml:space="preserve"> con allegato CV</w:t>
            </w:r>
          </w:p>
          <w:p w14:paraId="2B7DC161" w14:textId="47A208C9" w:rsidR="00132F38" w:rsidRPr="00077E79" w:rsidRDefault="00132F38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Documento identità</w:t>
            </w:r>
            <w:r w:rsidR="004B0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ED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127073DE" w14:textId="77777777" w:rsidR="00132F38" w:rsidRPr="00077E79" w:rsidRDefault="00132F38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ltro (</w:t>
            </w:r>
            <w:r w:rsidRPr="00CF0DA4">
              <w:rPr>
                <w:rFonts w:ascii="Arial" w:hAnsi="Arial" w:cs="Arial"/>
                <w:sz w:val="20"/>
                <w:szCs w:val="20"/>
              </w:rPr>
              <w:t>specificare</w:t>
            </w:r>
            <w:r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19C604" w14:textId="77777777" w:rsidR="00BC37BE" w:rsidRPr="00CF0DA4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467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B1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899F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71B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68E964F4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433F" w14:textId="77777777" w:rsidR="00BC37BE" w:rsidRPr="007649CB" w:rsidRDefault="00BC37BE" w:rsidP="00B175D2">
            <w:pPr>
              <w:numPr>
                <w:ilvl w:val="0"/>
                <w:numId w:val="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La fascia attribuita al personale docente è corretta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C5EA" w14:textId="77777777" w:rsidR="00132F38" w:rsidRPr="00077E79" w:rsidRDefault="00132F38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Vademecum </w:t>
            </w:r>
          </w:p>
          <w:p w14:paraId="09F98FEE" w14:textId="77777777" w:rsidR="00BC37BE" w:rsidRPr="00077E79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B64736" w:rsidRPr="00077E79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461362EB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70C6B9D2" w14:textId="0088C525" w:rsidR="00BC37BE" w:rsidRPr="006E4955" w:rsidRDefault="006E4955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62379">
              <w:rPr>
                <w:rFonts w:ascii="Arial" w:hAnsi="Arial" w:cs="Arial"/>
                <w:sz w:val="20"/>
                <w:szCs w:val="20"/>
              </w:rPr>
              <w:t>ichiarazione docenti sull’esperienza professionale e didattica</w:t>
            </w:r>
            <w:r>
              <w:rPr>
                <w:rFonts w:ascii="Arial" w:hAnsi="Arial" w:cs="Arial"/>
                <w:sz w:val="20"/>
                <w:szCs w:val="20"/>
              </w:rPr>
              <w:t xml:space="preserve"> con allegato C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F13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106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BB10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46A1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7BE" w:rsidRPr="007649CB" w14:paraId="40E8820C" w14:textId="77777777" w:rsidTr="00E258D5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D601" w14:textId="77777777" w:rsidR="00BC37BE" w:rsidRPr="007649CB" w:rsidRDefault="00BC37BE" w:rsidP="00B175D2">
            <w:pPr>
              <w:numPr>
                <w:ilvl w:val="0"/>
                <w:numId w:val="8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Gli allievi hanno i requis</w:t>
            </w:r>
            <w:r w:rsidR="00B64736">
              <w:rPr>
                <w:rFonts w:ascii="Arial" w:hAnsi="Arial" w:cs="Arial"/>
                <w:sz w:val="20"/>
                <w:szCs w:val="20"/>
              </w:rPr>
              <w:t>iti richiesti dall’A</w:t>
            </w:r>
            <w:r w:rsidRPr="007649CB">
              <w:rPr>
                <w:rFonts w:ascii="Arial" w:hAnsi="Arial" w:cs="Arial"/>
                <w:sz w:val="20"/>
                <w:szCs w:val="20"/>
              </w:rPr>
              <w:t>vviso (età, residenza, etc.)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DDC0" w14:textId="77777777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B64736">
              <w:rPr>
                <w:rFonts w:ascii="Arial" w:hAnsi="Arial" w:cs="Arial"/>
                <w:sz w:val="20"/>
                <w:szCs w:val="20"/>
              </w:rPr>
              <w:t>pubblico</w:t>
            </w:r>
          </w:p>
          <w:p w14:paraId="150FCC1F" w14:textId="77777777" w:rsidR="00BC37BE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 xml:space="preserve">Progetto approvato </w:t>
            </w:r>
          </w:p>
          <w:p w14:paraId="1A166BAC" w14:textId="77777777" w:rsidR="00132F38" w:rsidRPr="00077E79" w:rsidRDefault="00132F38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 xml:space="preserve">Domanda di iscrizione agli interventi FSE degli allievi/partecipanti </w:t>
            </w:r>
          </w:p>
          <w:p w14:paraId="692D77FA" w14:textId="2F361B0E" w:rsidR="00BC37BE" w:rsidRPr="007649CB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="004B0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EDD" w:rsidRPr="009F5ADB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  <w:p w14:paraId="1060B180" w14:textId="77777777" w:rsidR="00BC37BE" w:rsidRDefault="00BC37B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49CB">
              <w:rPr>
                <w:rFonts w:ascii="Arial" w:hAnsi="Arial" w:cs="Arial"/>
                <w:sz w:val="20"/>
                <w:szCs w:val="20"/>
              </w:rPr>
              <w:t>Certificati attestanti particolari condizioni</w:t>
            </w:r>
          </w:p>
          <w:p w14:paraId="688642C1" w14:textId="77777777" w:rsidR="00C37BFE" w:rsidRPr="00C37BFE" w:rsidRDefault="00C37BF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E79">
              <w:rPr>
                <w:rFonts w:ascii="Arial" w:hAnsi="Arial" w:cs="Arial"/>
                <w:sz w:val="20"/>
                <w:szCs w:val="20"/>
              </w:rPr>
              <w:t>Altro (</w:t>
            </w:r>
            <w:r w:rsidRPr="00CF0DA4">
              <w:rPr>
                <w:rFonts w:ascii="Arial" w:hAnsi="Arial" w:cs="Arial"/>
                <w:sz w:val="20"/>
                <w:szCs w:val="20"/>
              </w:rPr>
              <w:t>specificare</w:t>
            </w:r>
            <w:r w:rsidRPr="00077E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DC5B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44D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C05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6F38" w14:textId="77777777" w:rsidR="00BC37BE" w:rsidRPr="007649CB" w:rsidRDefault="00BC37BE" w:rsidP="0020763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2D1E3DF" w14:textId="77777777" w:rsidR="00BC37BE" w:rsidRPr="007649CB" w:rsidRDefault="00BC37BE" w:rsidP="00EA4D0E">
      <w:pPr>
        <w:ind w:firstLine="708"/>
        <w:rPr>
          <w:rFonts w:ascii="Arial" w:hAnsi="Arial" w:cs="Arial"/>
        </w:rPr>
      </w:pPr>
    </w:p>
    <w:p w14:paraId="391FAFDD" w14:textId="77777777" w:rsidR="00751CB3" w:rsidRDefault="00751CB3" w:rsidP="00751CB3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94865">
        <w:rPr>
          <w:rFonts w:ascii="Arial" w:hAnsi="Arial" w:cs="Arial"/>
          <w:b/>
          <w:sz w:val="22"/>
          <w:szCs w:val="22"/>
        </w:rPr>
        <w:t>SEZIONE FINANZIARIA UNITA’ DI COSTO STANDARD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630"/>
        <w:gridCol w:w="2248"/>
        <w:gridCol w:w="2128"/>
        <w:gridCol w:w="1848"/>
      </w:tblGrid>
      <w:tr w:rsidR="0031117A" w14:paraId="7FCA67AE" w14:textId="77777777" w:rsidTr="007F0159">
        <w:trPr>
          <w:trHeight w:val="340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644D1FD9" w14:textId="0ACDA483" w:rsidR="0031117A" w:rsidRPr="00182923" w:rsidRDefault="00716190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nda di Rimborso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14:paraId="7DCBBAB2" w14:textId="77777777" w:rsidR="0031117A" w:rsidRPr="005D5808" w:rsidRDefault="0031117A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o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0BC629F7" w14:textId="77777777" w:rsidR="0031117A" w:rsidRPr="005D5808" w:rsidRDefault="0031117A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messo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4C44A067" w14:textId="77777777" w:rsidR="0031117A" w:rsidRDefault="0031117A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ammesso</w:t>
            </w:r>
          </w:p>
        </w:tc>
      </w:tr>
      <w:tr w:rsidR="0031117A" w:rsidRPr="00791E71" w14:paraId="30D0B246" w14:textId="77777777" w:rsidTr="007F0159">
        <w:trPr>
          <w:trHeight w:val="593"/>
        </w:trPr>
        <w:tc>
          <w:tcPr>
            <w:tcW w:w="3630" w:type="dxa"/>
            <w:vAlign w:val="center"/>
          </w:tcPr>
          <w:p w14:paraId="12F87D5E" w14:textId="77777777" w:rsidR="0031117A" w:rsidRPr="00E258D5" w:rsidRDefault="0031117A" w:rsidP="007F01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8D5">
              <w:rPr>
                <w:rFonts w:ascii="Arial" w:hAnsi="Arial" w:cs="Arial"/>
                <w:b/>
                <w:sz w:val="20"/>
                <w:szCs w:val="20"/>
              </w:rPr>
              <w:t xml:space="preserve">Importo Totale </w:t>
            </w:r>
          </w:p>
        </w:tc>
        <w:tc>
          <w:tcPr>
            <w:tcW w:w="2248" w:type="dxa"/>
            <w:vAlign w:val="center"/>
          </w:tcPr>
          <w:p w14:paraId="61EE3C10" w14:textId="77777777" w:rsidR="0031117A" w:rsidRPr="00791E71" w:rsidRDefault="0031117A" w:rsidP="007F01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B832581" w14:textId="77777777" w:rsidR="0031117A" w:rsidRPr="00791E71" w:rsidRDefault="0031117A" w:rsidP="007F0159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1428AB9" w14:textId="77777777" w:rsidR="0031117A" w:rsidRPr="00791E71" w:rsidRDefault="0031117A" w:rsidP="007F01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15403D1" w14:textId="77777777" w:rsidR="0031117A" w:rsidRDefault="0031117A" w:rsidP="0031117A">
      <w:pPr>
        <w:rPr>
          <w:rFonts w:ascii="Arial" w:hAnsi="Arial" w:cs="Arial"/>
          <w:b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31117A" w:rsidRPr="007649CB" w14:paraId="5BA9BD3C" w14:textId="77777777" w:rsidTr="00D32F55">
        <w:trPr>
          <w:trHeight w:val="804"/>
        </w:trPr>
        <w:tc>
          <w:tcPr>
            <w:tcW w:w="9894" w:type="dxa"/>
            <w:shd w:val="clear" w:color="auto" w:fill="FFFFFF" w:themeFill="background1"/>
          </w:tcPr>
          <w:p w14:paraId="1F234158" w14:textId="77777777" w:rsidR="0031117A" w:rsidRPr="007649CB" w:rsidRDefault="0031117A" w:rsidP="007F015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268E8D56" w14:textId="77777777" w:rsidR="0031117A" w:rsidRPr="007649CB" w:rsidRDefault="0031117A" w:rsidP="007F015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5D0D0D8" w14:textId="77777777" w:rsidR="0031117A" w:rsidRPr="007649CB" w:rsidRDefault="0031117A" w:rsidP="007F015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88AB0B4" w14:textId="77777777" w:rsidR="0031117A" w:rsidRPr="007649CB" w:rsidRDefault="0031117A" w:rsidP="007F015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19CD8A74" w14:textId="77777777" w:rsidR="0031117A" w:rsidRDefault="0031117A" w:rsidP="0031117A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5910"/>
        <w:gridCol w:w="2043"/>
      </w:tblGrid>
      <w:tr w:rsidR="0031117A" w:rsidRPr="007649CB" w14:paraId="720A1E1C" w14:textId="77777777" w:rsidTr="007F0159">
        <w:tc>
          <w:tcPr>
            <w:tcW w:w="870" w:type="pct"/>
            <w:shd w:val="clear" w:color="auto" w:fill="BFBFBF" w:themeFill="background1" w:themeFillShade="BF"/>
            <w:vAlign w:val="center"/>
          </w:tcPr>
          <w:p w14:paraId="7D454DF1" w14:textId="77777777" w:rsidR="0031117A" w:rsidRPr="007649CB" w:rsidRDefault="0031117A" w:rsidP="007F0159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69" w:type="pct"/>
            <w:shd w:val="clear" w:color="auto" w:fill="BFBFBF" w:themeFill="background1" w:themeFillShade="BF"/>
            <w:vAlign w:val="center"/>
          </w:tcPr>
          <w:p w14:paraId="66CC1387" w14:textId="77777777" w:rsidR="0031117A" w:rsidRPr="007649CB" w:rsidRDefault="0031117A" w:rsidP="007F0159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14:paraId="3E162159" w14:textId="77777777" w:rsidR="0031117A" w:rsidRPr="007649CB" w:rsidRDefault="0031117A" w:rsidP="007F0159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31117A" w:rsidRPr="007649CB" w14:paraId="684D3457" w14:textId="77777777" w:rsidTr="007F0159">
        <w:trPr>
          <w:trHeight w:val="383"/>
        </w:trPr>
        <w:tc>
          <w:tcPr>
            <w:tcW w:w="870" w:type="pct"/>
          </w:tcPr>
          <w:p w14:paraId="0931FCA8" w14:textId="77777777" w:rsidR="0031117A" w:rsidRPr="007649CB" w:rsidRDefault="0031117A" w:rsidP="007F0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</w:tcPr>
          <w:p w14:paraId="5DB65C79" w14:textId="77777777" w:rsidR="0031117A" w:rsidRPr="007649CB" w:rsidRDefault="0031117A" w:rsidP="007F0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</w:tcPr>
          <w:p w14:paraId="38066493" w14:textId="77777777" w:rsidR="0031117A" w:rsidRPr="007649CB" w:rsidRDefault="0031117A" w:rsidP="007F0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0A469B" w14:textId="4D918D71" w:rsidR="00782262" w:rsidRDefault="00782262" w:rsidP="00AA5F78">
      <w:pPr>
        <w:tabs>
          <w:tab w:val="left" w:pos="1395"/>
        </w:tabs>
        <w:rPr>
          <w:rFonts w:ascii="Arial" w:hAnsi="Arial" w:cs="Arial"/>
          <w:b/>
          <w:sz w:val="22"/>
          <w:szCs w:val="22"/>
        </w:rPr>
      </w:pPr>
    </w:p>
    <w:p w14:paraId="7B4D2E0C" w14:textId="4ABA01C1" w:rsidR="00E73B76" w:rsidRPr="0031117A" w:rsidRDefault="00E73B76" w:rsidP="00E73B76">
      <w:pPr>
        <w:rPr>
          <w:rFonts w:ascii="Arial" w:hAnsi="Arial" w:cs="Arial"/>
          <w:b/>
          <w:sz w:val="22"/>
          <w:szCs w:val="22"/>
        </w:rPr>
      </w:pPr>
      <w:r w:rsidRPr="0031117A">
        <w:rPr>
          <w:rFonts w:ascii="Arial" w:hAnsi="Arial" w:cs="Arial"/>
          <w:b/>
          <w:sz w:val="22"/>
          <w:szCs w:val="22"/>
        </w:rPr>
        <w:t>Elenco Allegati:</w:t>
      </w:r>
    </w:p>
    <w:p w14:paraId="5AEC79F2" w14:textId="58321B79" w:rsidR="00E73B76" w:rsidRPr="0031117A" w:rsidRDefault="006141A4" w:rsidP="00E73B76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</w:t>
      </w:r>
      <w:r w:rsidR="00E73B76" w:rsidRPr="0031117A">
        <w:rPr>
          <w:rFonts w:ascii="Arial" w:hAnsi="Arial" w:cs="Arial"/>
          <w:sz w:val="22"/>
          <w:szCs w:val="22"/>
        </w:rPr>
        <w:t>SOVVENZIONI: Esito controllo sulla relazione attività r</w:t>
      </w:r>
      <w:r w:rsidR="0031117A" w:rsidRPr="0031117A">
        <w:rPr>
          <w:rFonts w:ascii="Arial" w:hAnsi="Arial" w:cs="Arial"/>
          <w:sz w:val="22"/>
          <w:szCs w:val="22"/>
        </w:rPr>
        <w:t xml:space="preserve">ealizzata UCS - </w:t>
      </w:r>
      <w:r>
        <w:rPr>
          <w:rFonts w:ascii="Arial" w:hAnsi="Arial" w:cs="Arial"/>
          <w:sz w:val="22"/>
          <w:szCs w:val="22"/>
        </w:rPr>
        <w:t>DDR</w:t>
      </w:r>
      <w:r w:rsidR="0031117A" w:rsidRPr="0031117A">
        <w:rPr>
          <w:rFonts w:ascii="Arial" w:hAnsi="Arial" w:cs="Arial"/>
          <w:sz w:val="22"/>
          <w:szCs w:val="22"/>
        </w:rPr>
        <w:t xml:space="preserve"> intermedia</w:t>
      </w:r>
      <w:r>
        <w:rPr>
          <w:rFonts w:ascii="Arial" w:hAnsi="Arial" w:cs="Arial"/>
          <w:sz w:val="22"/>
          <w:szCs w:val="22"/>
        </w:rPr>
        <w:t>”</w:t>
      </w:r>
      <w:r w:rsidR="00E73B76" w:rsidRPr="0031117A">
        <w:rPr>
          <w:rFonts w:ascii="Arial" w:hAnsi="Arial" w:cs="Arial"/>
          <w:sz w:val="22"/>
          <w:szCs w:val="22"/>
        </w:rPr>
        <w:t>;</w:t>
      </w:r>
    </w:p>
    <w:p w14:paraId="3D0F0EDB" w14:textId="77777777" w:rsidR="00E73B76" w:rsidRPr="0031117A" w:rsidRDefault="00E73B76" w:rsidP="00E73B76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31117A">
        <w:rPr>
          <w:rFonts w:ascii="Arial" w:hAnsi="Arial" w:cs="Arial"/>
          <w:sz w:val="22"/>
          <w:szCs w:val="22"/>
        </w:rPr>
        <w:t>Altro (</w:t>
      </w:r>
      <w:r w:rsidRPr="0031117A">
        <w:rPr>
          <w:rFonts w:ascii="Arial" w:hAnsi="Arial" w:cs="Arial"/>
          <w:i/>
          <w:sz w:val="22"/>
          <w:szCs w:val="22"/>
        </w:rPr>
        <w:t>specificare</w:t>
      </w:r>
      <w:r w:rsidRPr="0031117A">
        <w:rPr>
          <w:rFonts w:ascii="Arial" w:hAnsi="Arial" w:cs="Arial"/>
          <w:sz w:val="22"/>
          <w:szCs w:val="22"/>
        </w:rPr>
        <w:t>).</w:t>
      </w:r>
      <w:r w:rsidRPr="0031117A">
        <w:rPr>
          <w:rFonts w:ascii="Arial" w:hAnsi="Arial" w:cs="Arial"/>
          <w:b/>
        </w:rPr>
        <w:t xml:space="preserve"> </w:t>
      </w:r>
    </w:p>
    <w:p w14:paraId="46D985DE" w14:textId="77777777" w:rsidR="0031117A" w:rsidRDefault="0031117A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  <w:highlight w:val="lightGray"/>
        </w:rPr>
      </w:pPr>
      <w:bookmarkStart w:id="8" w:name="_GoBack"/>
      <w:bookmarkEnd w:id="8"/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14:paraId="2294F12F" w14:textId="0061666A" w:rsidR="00782262" w:rsidRPr="0031117A" w:rsidRDefault="00782262" w:rsidP="0031117A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31117A">
        <w:rPr>
          <w:rFonts w:ascii="Arial" w:hAnsi="Arial" w:cs="Arial"/>
          <w:b/>
          <w:sz w:val="22"/>
          <w:szCs w:val="22"/>
        </w:rPr>
        <w:t xml:space="preserve">SEZIONE UNITA’ DI COSTO STANDARD </w:t>
      </w:r>
      <w:r w:rsidR="0031117A">
        <w:rPr>
          <w:rFonts w:ascii="Arial" w:hAnsi="Arial" w:cs="Arial"/>
          <w:b/>
          <w:sz w:val="22"/>
          <w:szCs w:val="22"/>
        </w:rPr>
        <w:t xml:space="preserve">- </w:t>
      </w:r>
      <w:r w:rsidR="006D0FA2" w:rsidRPr="0031117A">
        <w:rPr>
          <w:rFonts w:ascii="Arial" w:hAnsi="Arial" w:cs="Arial"/>
          <w:b/>
          <w:sz w:val="22"/>
          <w:szCs w:val="22"/>
        </w:rPr>
        <w:t>BORSE DI STUDIO</w:t>
      </w:r>
    </w:p>
    <w:p w14:paraId="46F56A1F" w14:textId="77777777" w:rsidR="00782262" w:rsidRPr="007649CB" w:rsidRDefault="00782262" w:rsidP="00782262">
      <w:pPr>
        <w:rPr>
          <w:rFonts w:ascii="Arial" w:hAnsi="Arial" w:cs="Arial"/>
        </w:rPr>
      </w:pPr>
      <w:bookmarkStart w:id="9" w:name="_Hlk482873690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07"/>
        <w:gridCol w:w="451"/>
        <w:gridCol w:w="7"/>
        <w:gridCol w:w="462"/>
        <w:gridCol w:w="462"/>
        <w:gridCol w:w="2134"/>
      </w:tblGrid>
      <w:tr w:rsidR="00782262" w:rsidRPr="007649CB" w14:paraId="4921E57D" w14:textId="77777777" w:rsidTr="009C40A8">
        <w:trPr>
          <w:cantSplit/>
          <w:tblHeader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F4FD21" w14:textId="77777777" w:rsidR="00782262" w:rsidRPr="007649CB" w:rsidRDefault="00782262" w:rsidP="009C40A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9FBAFA" w14:textId="77777777" w:rsidR="00782262" w:rsidRPr="007649CB" w:rsidRDefault="00782262" w:rsidP="009C40A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D4B014" w14:textId="77777777" w:rsidR="00782262" w:rsidRPr="007649CB" w:rsidRDefault="00782262" w:rsidP="009C40A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73F65D" w14:textId="77777777" w:rsidR="00782262" w:rsidRPr="007649CB" w:rsidRDefault="00782262" w:rsidP="009C40A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F1471" w14:textId="77777777" w:rsidR="00782262" w:rsidRPr="007649CB" w:rsidRDefault="00782262" w:rsidP="009C40A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8017E8" w14:textId="77777777" w:rsidR="00782262" w:rsidRPr="007649CB" w:rsidRDefault="00782262" w:rsidP="009C40A8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782262" w:rsidRPr="0004455E" w14:paraId="6199668E" w14:textId="77777777" w:rsidTr="009C40A8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CB6" w14:textId="54D4AD76" w:rsidR="00782262" w:rsidRPr="0004455E" w:rsidRDefault="008F6E15" w:rsidP="00B175D2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455E">
              <w:rPr>
                <w:rFonts w:ascii="Arial" w:hAnsi="Arial" w:cs="Arial"/>
                <w:sz w:val="20"/>
                <w:szCs w:val="20"/>
              </w:rPr>
              <w:t xml:space="preserve">E’ stata trasmessa la </w:t>
            </w:r>
            <w:r w:rsidR="005271C0" w:rsidRPr="0004455E">
              <w:rPr>
                <w:rFonts w:ascii="Arial" w:hAnsi="Arial" w:cs="Arial"/>
                <w:sz w:val="20"/>
                <w:szCs w:val="20"/>
              </w:rPr>
              <w:t>scheda finanziaria di dettaglio attestante per ciascun destinatario il valore delle borse erogate</w:t>
            </w:r>
            <w:r w:rsidRPr="000445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401B" w14:textId="043E95A9" w:rsidR="00782262" w:rsidRPr="007649CB" w:rsidRDefault="00066A7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a finanziaria di dettagli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371" w14:textId="77777777" w:rsidR="00782262" w:rsidRPr="007649CB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267" w14:textId="77777777" w:rsidR="00782262" w:rsidRPr="0004455E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26C7" w14:textId="77777777" w:rsidR="00782262" w:rsidRPr="0004455E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8692" w14:textId="77777777" w:rsidR="00782262" w:rsidRPr="0004455E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1C0" w:rsidRPr="0004455E" w14:paraId="39B998B9" w14:textId="77777777" w:rsidTr="009C40A8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7B43" w14:textId="0419E2D9" w:rsidR="005271C0" w:rsidRPr="0004455E" w:rsidRDefault="008F6E15" w:rsidP="00B175D2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455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271C0" w:rsidRPr="0004455E">
              <w:rPr>
                <w:rFonts w:ascii="Arial" w:hAnsi="Arial" w:cs="Arial"/>
                <w:sz w:val="20"/>
                <w:szCs w:val="20"/>
              </w:rPr>
              <w:t xml:space="preserve">schede sull’attività realizzata, </w:t>
            </w:r>
            <w:r w:rsidRPr="0004455E">
              <w:rPr>
                <w:rFonts w:ascii="Arial" w:hAnsi="Arial" w:cs="Arial"/>
                <w:sz w:val="20"/>
                <w:szCs w:val="20"/>
              </w:rPr>
              <w:t xml:space="preserve">sono </w:t>
            </w:r>
            <w:r w:rsidR="005271C0" w:rsidRPr="0004455E">
              <w:rPr>
                <w:rFonts w:ascii="Arial" w:hAnsi="Arial" w:cs="Arial"/>
                <w:sz w:val="20"/>
                <w:szCs w:val="20"/>
              </w:rPr>
              <w:t xml:space="preserve">debitamente firmate dal </w:t>
            </w:r>
            <w:r w:rsidRPr="0004455E">
              <w:rPr>
                <w:rFonts w:ascii="Arial" w:hAnsi="Arial" w:cs="Arial"/>
                <w:sz w:val="20"/>
                <w:szCs w:val="20"/>
              </w:rPr>
              <w:t xml:space="preserve">destinatario </w:t>
            </w:r>
            <w:r w:rsidR="005271C0" w:rsidRPr="0004455E">
              <w:rPr>
                <w:rFonts w:ascii="Arial" w:hAnsi="Arial" w:cs="Arial"/>
                <w:sz w:val="20"/>
                <w:szCs w:val="20"/>
              </w:rPr>
              <w:t>per ciascun mese del periodo di riferimento e controfirmate da part</w:t>
            </w:r>
            <w:r w:rsidRPr="0004455E">
              <w:rPr>
                <w:rFonts w:ascii="Arial" w:hAnsi="Arial" w:cs="Arial"/>
                <w:sz w:val="20"/>
                <w:szCs w:val="20"/>
              </w:rPr>
              <w:t>e del Coordinatore del percorso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98CC" w14:textId="4948B662" w:rsidR="005271C0" w:rsidRPr="00C37BFE" w:rsidRDefault="00066A7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a attività realizza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B3B0" w14:textId="77777777" w:rsidR="005271C0" w:rsidRPr="007649CB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7CA" w14:textId="77777777" w:rsidR="005271C0" w:rsidRPr="0004455E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AB4" w14:textId="77777777" w:rsidR="005271C0" w:rsidRPr="0004455E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11EE" w14:textId="77777777" w:rsidR="005271C0" w:rsidRPr="0004455E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1C0" w:rsidRPr="0004455E" w14:paraId="2BDB6B0B" w14:textId="77777777" w:rsidTr="009C40A8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0B4" w14:textId="21D0D711" w:rsidR="005271C0" w:rsidRPr="0004455E" w:rsidRDefault="008F6E15" w:rsidP="00B175D2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455E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5271C0" w:rsidRPr="0004455E">
              <w:rPr>
                <w:rFonts w:ascii="Arial" w:hAnsi="Arial" w:cs="Arial"/>
                <w:sz w:val="20"/>
                <w:szCs w:val="20"/>
              </w:rPr>
              <w:t xml:space="preserve">relazione sull’avanzamento complessivo del progetto </w:t>
            </w:r>
            <w:r w:rsidRPr="0004455E">
              <w:rPr>
                <w:rFonts w:ascii="Arial" w:hAnsi="Arial" w:cs="Arial"/>
                <w:sz w:val="20"/>
                <w:szCs w:val="20"/>
              </w:rPr>
              <w:t xml:space="preserve">è </w:t>
            </w:r>
            <w:r w:rsidR="005271C0" w:rsidRPr="0004455E">
              <w:rPr>
                <w:rFonts w:ascii="Arial" w:hAnsi="Arial" w:cs="Arial"/>
                <w:sz w:val="20"/>
                <w:szCs w:val="20"/>
              </w:rPr>
              <w:t>firmata dal Coordinatore del percorso</w:t>
            </w:r>
            <w:r w:rsidRPr="000445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D5E4" w14:textId="2AA4270F" w:rsidR="005271C0" w:rsidRPr="00C37BFE" w:rsidRDefault="00066A7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attivit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720" w14:textId="77777777" w:rsidR="005271C0" w:rsidRPr="007649CB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4A8" w14:textId="77777777" w:rsidR="005271C0" w:rsidRPr="0004455E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FFBC" w14:textId="77777777" w:rsidR="005271C0" w:rsidRPr="0004455E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F21" w14:textId="77777777" w:rsidR="005271C0" w:rsidRPr="0004455E" w:rsidRDefault="005271C0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262" w:rsidRPr="0004455E" w14:paraId="3989D6C9" w14:textId="77777777" w:rsidTr="009C40A8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56B" w14:textId="4C9CE96C" w:rsidR="00782262" w:rsidRPr="0004455E" w:rsidRDefault="008F6E15" w:rsidP="00B175D2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4455E">
              <w:rPr>
                <w:rFonts w:ascii="Arial" w:hAnsi="Arial" w:cs="Arial"/>
                <w:sz w:val="20"/>
                <w:szCs w:val="20"/>
              </w:rPr>
              <w:t xml:space="preserve">Se previsto, la </w:t>
            </w:r>
            <w:r w:rsidR="005271C0" w:rsidRPr="0004455E">
              <w:rPr>
                <w:rFonts w:ascii="Arial" w:hAnsi="Arial" w:cs="Arial"/>
                <w:sz w:val="20"/>
                <w:szCs w:val="20"/>
              </w:rPr>
              <w:t>documentazione attestante la presenza all’estero del borsista e il periodo di effettiva permanenza</w:t>
            </w:r>
            <w:r w:rsidRPr="0004455E">
              <w:rPr>
                <w:rFonts w:ascii="Arial" w:hAnsi="Arial" w:cs="Arial"/>
                <w:sz w:val="20"/>
                <w:szCs w:val="20"/>
              </w:rPr>
              <w:t xml:space="preserve"> è completa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4640" w14:textId="46D8EB57" w:rsidR="00782262" w:rsidRPr="00C37BFE" w:rsidRDefault="00066A7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zione attestante la presenza all’ester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BE33" w14:textId="77777777" w:rsidR="00782262" w:rsidRPr="007649CB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FCD" w14:textId="77777777" w:rsidR="00782262" w:rsidRPr="0004455E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1AEF" w14:textId="77777777" w:rsidR="00782262" w:rsidRPr="0004455E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1D0A" w14:textId="77777777" w:rsidR="00782262" w:rsidRPr="0004455E" w:rsidRDefault="00782262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7E" w:rsidRPr="0004455E" w14:paraId="56FD553D" w14:textId="77777777" w:rsidTr="009C40A8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A6E7" w14:textId="7F86BA92" w:rsidR="00066A7E" w:rsidRPr="0004455E" w:rsidRDefault="00066A7E" w:rsidP="00B175D2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destinatario ha abbandonato il percorso prima del periodo minimo previsto dall’avviso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10D1" w14:textId="77777777" w:rsidR="00066A7E" w:rsidRDefault="00066A7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uncia destinatario</w:t>
            </w:r>
          </w:p>
          <w:p w14:paraId="7DFDB6FE" w14:textId="74F342AD" w:rsidR="00066A7E" w:rsidRPr="00066A7E" w:rsidRDefault="00BF63F2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66A7E" w:rsidRPr="00066A7E">
              <w:rPr>
                <w:rFonts w:ascii="Arial" w:hAnsi="Arial" w:cs="Arial"/>
                <w:sz w:val="20"/>
                <w:szCs w:val="20"/>
              </w:rPr>
              <w:t>ichiarazione sostitutiva che motivi la rinunci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EA1" w14:textId="77777777" w:rsidR="00066A7E" w:rsidRPr="007649CB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FD0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D051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7E48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7E" w:rsidRPr="0004455E" w14:paraId="2DC98241" w14:textId="77777777" w:rsidTr="009C40A8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5D35" w14:textId="42049A9E" w:rsidR="00066A7E" w:rsidRDefault="00066A7E" w:rsidP="00B175D2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o di subentri la procedura è avvenuta correttamente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63EB" w14:textId="51E265DC" w:rsidR="00066A7E" w:rsidRDefault="00066A7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zione subentr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18D" w14:textId="77777777" w:rsidR="00066A7E" w:rsidRPr="007649CB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405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6DB0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EC1B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7E" w:rsidRPr="0004455E" w14:paraId="602DD2D0" w14:textId="77777777" w:rsidTr="009C40A8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E89D" w14:textId="2EFF0576" w:rsidR="00066A7E" w:rsidRDefault="00066A7E" w:rsidP="00B175D2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i sospensioni sono state debitamente comunicate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651" w14:textId="582A5FE3" w:rsidR="00066A7E" w:rsidRDefault="00066A7E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zione sospension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839" w14:textId="77777777" w:rsidR="00066A7E" w:rsidRPr="007649CB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3DB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8788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577A" w14:textId="77777777" w:rsidR="00066A7E" w:rsidRPr="0004455E" w:rsidRDefault="00066A7E" w:rsidP="0004455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1A1CD" w14:textId="77777777" w:rsidR="00782262" w:rsidRPr="007649CB" w:rsidRDefault="00782262" w:rsidP="00782262">
      <w:pPr>
        <w:ind w:firstLine="708"/>
        <w:rPr>
          <w:rFonts w:ascii="Arial" w:hAnsi="Arial" w:cs="Arial"/>
        </w:rPr>
      </w:pPr>
    </w:p>
    <w:p w14:paraId="71A92BEE" w14:textId="30DF78D4" w:rsidR="00782262" w:rsidRDefault="00782262" w:rsidP="00782262">
      <w:p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94865">
        <w:rPr>
          <w:rFonts w:ascii="Arial" w:hAnsi="Arial" w:cs="Arial"/>
          <w:b/>
          <w:sz w:val="22"/>
          <w:szCs w:val="22"/>
        </w:rPr>
        <w:t>SEZIONE FINANZIARIA UNITA’ DI COSTO STANDARD</w:t>
      </w:r>
      <w:r w:rsidR="006D0FA2">
        <w:rPr>
          <w:rFonts w:ascii="Arial" w:hAnsi="Arial" w:cs="Arial"/>
          <w:b/>
          <w:sz w:val="22"/>
          <w:szCs w:val="22"/>
        </w:rPr>
        <w:t xml:space="preserve"> </w:t>
      </w:r>
      <w:r w:rsidR="00BB3879">
        <w:rPr>
          <w:rFonts w:ascii="Arial" w:hAnsi="Arial" w:cs="Arial"/>
          <w:b/>
          <w:sz w:val="22"/>
          <w:szCs w:val="22"/>
        </w:rPr>
        <w:t xml:space="preserve">- </w:t>
      </w:r>
      <w:r w:rsidR="006D0FA2">
        <w:rPr>
          <w:rFonts w:ascii="Arial" w:hAnsi="Arial" w:cs="Arial"/>
          <w:b/>
          <w:sz w:val="22"/>
          <w:szCs w:val="22"/>
        </w:rPr>
        <w:t>BORSE DI STUDI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630"/>
        <w:gridCol w:w="2248"/>
        <w:gridCol w:w="2128"/>
        <w:gridCol w:w="1848"/>
      </w:tblGrid>
      <w:tr w:rsidR="009F6073" w14:paraId="2541E978" w14:textId="77777777" w:rsidTr="00BF63F2">
        <w:trPr>
          <w:trHeight w:val="340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3EDC4AF4" w14:textId="2C902A35" w:rsidR="009F6073" w:rsidRPr="00182923" w:rsidRDefault="00716190" w:rsidP="00BF6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nda di Rimborso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14:paraId="2434436A" w14:textId="77777777" w:rsidR="009F6073" w:rsidRPr="005D5808" w:rsidRDefault="009F6073" w:rsidP="00BF6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o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040B0C02" w14:textId="77777777" w:rsidR="009F6073" w:rsidRPr="005D5808" w:rsidRDefault="009F6073" w:rsidP="00BF6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messo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36D85BAE" w14:textId="77777777" w:rsidR="009F6073" w:rsidRDefault="009F6073" w:rsidP="00BF6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ammesso</w:t>
            </w:r>
          </w:p>
        </w:tc>
      </w:tr>
      <w:tr w:rsidR="009F6073" w:rsidRPr="00791E71" w14:paraId="39977222" w14:textId="77777777" w:rsidTr="00D57C0D">
        <w:trPr>
          <w:trHeight w:val="321"/>
        </w:trPr>
        <w:tc>
          <w:tcPr>
            <w:tcW w:w="3630" w:type="dxa"/>
            <w:vAlign w:val="center"/>
          </w:tcPr>
          <w:p w14:paraId="6CA67077" w14:textId="77777777" w:rsidR="009F6073" w:rsidRPr="00E258D5" w:rsidRDefault="009F6073" w:rsidP="00BF63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8D5">
              <w:rPr>
                <w:rFonts w:ascii="Arial" w:hAnsi="Arial" w:cs="Arial"/>
                <w:b/>
                <w:sz w:val="20"/>
                <w:szCs w:val="20"/>
              </w:rPr>
              <w:t xml:space="preserve">Importo Totale </w:t>
            </w:r>
          </w:p>
        </w:tc>
        <w:tc>
          <w:tcPr>
            <w:tcW w:w="2248" w:type="dxa"/>
            <w:vAlign w:val="center"/>
          </w:tcPr>
          <w:p w14:paraId="48357732" w14:textId="77777777" w:rsidR="009F6073" w:rsidRPr="00791E71" w:rsidRDefault="009F6073" w:rsidP="00BF63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62A9DA5" w14:textId="77777777" w:rsidR="009F6073" w:rsidRPr="00791E71" w:rsidRDefault="009F6073" w:rsidP="00BF63F2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BEE8CAB" w14:textId="77777777" w:rsidR="009F6073" w:rsidRPr="00791E71" w:rsidRDefault="009F6073" w:rsidP="00BF63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2025F7E" w14:textId="77777777" w:rsidR="009F6073" w:rsidRDefault="009F6073" w:rsidP="009F6073">
      <w:pPr>
        <w:rPr>
          <w:rFonts w:ascii="Arial" w:hAnsi="Arial" w:cs="Arial"/>
          <w:b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9F6073" w:rsidRPr="007649CB" w14:paraId="56800E13" w14:textId="77777777" w:rsidTr="005B76D3">
        <w:trPr>
          <w:trHeight w:val="713"/>
        </w:trPr>
        <w:tc>
          <w:tcPr>
            <w:tcW w:w="9894" w:type="dxa"/>
            <w:shd w:val="clear" w:color="auto" w:fill="FFFFFF" w:themeFill="background1"/>
          </w:tcPr>
          <w:p w14:paraId="30160FC9" w14:textId="77777777" w:rsidR="009F6073" w:rsidRPr="007649CB" w:rsidRDefault="009F6073" w:rsidP="00BF63F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59684F89" w14:textId="77777777" w:rsidR="009F6073" w:rsidRPr="007649CB" w:rsidRDefault="009F6073" w:rsidP="00BF63F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F91C6AF" w14:textId="77777777" w:rsidR="009F6073" w:rsidRPr="007649CB" w:rsidRDefault="009F6073" w:rsidP="00BF63F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09A8DB54" w14:textId="77777777" w:rsidR="009F6073" w:rsidRDefault="009F6073" w:rsidP="009F6073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5910"/>
        <w:gridCol w:w="2043"/>
      </w:tblGrid>
      <w:tr w:rsidR="009F6073" w:rsidRPr="007649CB" w14:paraId="1E754754" w14:textId="77777777" w:rsidTr="00BF63F2">
        <w:tc>
          <w:tcPr>
            <w:tcW w:w="870" w:type="pct"/>
            <w:shd w:val="clear" w:color="auto" w:fill="BFBFBF" w:themeFill="background1" w:themeFillShade="BF"/>
            <w:vAlign w:val="center"/>
          </w:tcPr>
          <w:p w14:paraId="2DF2D2A0" w14:textId="77777777" w:rsidR="009F6073" w:rsidRPr="007649CB" w:rsidRDefault="009F6073" w:rsidP="00BF63F2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69" w:type="pct"/>
            <w:shd w:val="clear" w:color="auto" w:fill="BFBFBF" w:themeFill="background1" w:themeFillShade="BF"/>
            <w:vAlign w:val="center"/>
          </w:tcPr>
          <w:p w14:paraId="578704F0" w14:textId="77777777" w:rsidR="009F6073" w:rsidRPr="007649CB" w:rsidRDefault="009F6073" w:rsidP="00BF63F2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14:paraId="71D54998" w14:textId="77777777" w:rsidR="009F6073" w:rsidRPr="007649CB" w:rsidRDefault="009F6073" w:rsidP="00BF63F2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9F6073" w:rsidRPr="007649CB" w14:paraId="53EA41FB" w14:textId="77777777" w:rsidTr="00BF63F2">
        <w:trPr>
          <w:trHeight w:val="383"/>
        </w:trPr>
        <w:tc>
          <w:tcPr>
            <w:tcW w:w="870" w:type="pct"/>
          </w:tcPr>
          <w:p w14:paraId="143E25C7" w14:textId="77777777" w:rsidR="009F6073" w:rsidRPr="007649CB" w:rsidRDefault="009F6073" w:rsidP="00BF63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</w:tcPr>
          <w:p w14:paraId="2F3C08FA" w14:textId="77777777" w:rsidR="009F6073" w:rsidRPr="007649CB" w:rsidRDefault="009F6073" w:rsidP="00BF63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</w:tcPr>
          <w:p w14:paraId="2D3135D0" w14:textId="77777777" w:rsidR="009F6073" w:rsidRPr="007649CB" w:rsidRDefault="009F6073" w:rsidP="00BF63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F216B8" w14:textId="77777777" w:rsidR="009F6073" w:rsidRDefault="009F6073" w:rsidP="009F6073">
      <w:pPr>
        <w:tabs>
          <w:tab w:val="left" w:pos="1395"/>
        </w:tabs>
        <w:rPr>
          <w:rFonts w:ascii="Arial" w:hAnsi="Arial" w:cs="Arial"/>
          <w:b/>
          <w:sz w:val="22"/>
          <w:szCs w:val="22"/>
        </w:rPr>
      </w:pPr>
    </w:p>
    <w:bookmarkEnd w:id="9"/>
    <w:p w14:paraId="1784B987" w14:textId="1B879466" w:rsidR="009F6073" w:rsidRPr="00D57C0D" w:rsidRDefault="009F6073" w:rsidP="009F6073">
      <w:pPr>
        <w:rPr>
          <w:rFonts w:ascii="Arial" w:hAnsi="Arial" w:cs="Arial"/>
          <w:b/>
          <w:sz w:val="22"/>
          <w:szCs w:val="22"/>
        </w:rPr>
      </w:pPr>
      <w:r w:rsidRPr="00D57C0D">
        <w:rPr>
          <w:rFonts w:ascii="Arial" w:hAnsi="Arial" w:cs="Arial"/>
          <w:b/>
          <w:sz w:val="22"/>
          <w:szCs w:val="22"/>
        </w:rPr>
        <w:t>Elenco Allegati:</w:t>
      </w:r>
      <w:r w:rsidR="005B76D3">
        <w:rPr>
          <w:rFonts w:ascii="Arial" w:hAnsi="Arial" w:cs="Arial"/>
          <w:b/>
          <w:sz w:val="22"/>
          <w:szCs w:val="22"/>
        </w:rPr>
        <w:t xml:space="preserve"> </w:t>
      </w:r>
    </w:p>
    <w:p w14:paraId="59CE2611" w14:textId="6BA98409" w:rsidR="009F6073" w:rsidRPr="00D57C0D" w:rsidRDefault="005B76D3" w:rsidP="007C1282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</w:t>
      </w:r>
      <w:r w:rsidR="009F6073" w:rsidRPr="00D57C0D">
        <w:rPr>
          <w:rFonts w:ascii="Arial" w:hAnsi="Arial" w:cs="Arial"/>
          <w:sz w:val="22"/>
          <w:szCs w:val="22"/>
        </w:rPr>
        <w:t xml:space="preserve">SOVVENZIONI: </w:t>
      </w:r>
      <w:r w:rsidR="007C1282" w:rsidRPr="007C1282">
        <w:rPr>
          <w:rFonts w:ascii="Arial" w:hAnsi="Arial" w:cs="Arial"/>
          <w:sz w:val="22"/>
          <w:szCs w:val="22"/>
        </w:rPr>
        <w:t xml:space="preserve">Esito controllo sulla relazione attività realizzata </w:t>
      </w:r>
      <w:r w:rsidR="009F6073" w:rsidRPr="00D57C0D">
        <w:rPr>
          <w:rFonts w:ascii="Arial" w:hAnsi="Arial" w:cs="Arial"/>
          <w:sz w:val="22"/>
          <w:szCs w:val="22"/>
        </w:rPr>
        <w:t xml:space="preserve">UCS-Borse di studio - </w:t>
      </w:r>
      <w:r>
        <w:rPr>
          <w:rFonts w:ascii="Arial" w:hAnsi="Arial" w:cs="Arial"/>
          <w:sz w:val="22"/>
          <w:szCs w:val="22"/>
        </w:rPr>
        <w:t>DDR</w:t>
      </w:r>
      <w:r w:rsidR="009F6073" w:rsidRPr="00D57C0D">
        <w:rPr>
          <w:rFonts w:ascii="Arial" w:hAnsi="Arial" w:cs="Arial"/>
          <w:sz w:val="22"/>
          <w:szCs w:val="22"/>
        </w:rPr>
        <w:t xml:space="preserve"> intermedia</w:t>
      </w:r>
      <w:r>
        <w:rPr>
          <w:rFonts w:ascii="Arial" w:hAnsi="Arial" w:cs="Arial"/>
          <w:sz w:val="22"/>
          <w:szCs w:val="22"/>
        </w:rPr>
        <w:t>”</w:t>
      </w:r>
      <w:r w:rsidR="009F6073" w:rsidRPr="00D57C0D">
        <w:rPr>
          <w:rFonts w:ascii="Arial" w:hAnsi="Arial" w:cs="Arial"/>
          <w:sz w:val="22"/>
          <w:szCs w:val="22"/>
        </w:rPr>
        <w:t>;</w:t>
      </w:r>
    </w:p>
    <w:p w14:paraId="54973297" w14:textId="77777777" w:rsidR="009F6073" w:rsidRPr="009F6073" w:rsidRDefault="009F6073" w:rsidP="009F6073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D57C0D">
        <w:rPr>
          <w:rFonts w:ascii="Arial" w:hAnsi="Arial" w:cs="Arial"/>
          <w:sz w:val="22"/>
          <w:szCs w:val="22"/>
        </w:rPr>
        <w:t>Altro (</w:t>
      </w:r>
      <w:r w:rsidRPr="00D57C0D">
        <w:rPr>
          <w:rFonts w:ascii="Arial" w:hAnsi="Arial" w:cs="Arial"/>
          <w:i/>
          <w:sz w:val="22"/>
          <w:szCs w:val="22"/>
        </w:rPr>
        <w:t>specificare</w:t>
      </w:r>
      <w:r w:rsidRPr="009F6073">
        <w:rPr>
          <w:rFonts w:ascii="Arial" w:hAnsi="Arial" w:cs="Arial"/>
          <w:sz w:val="22"/>
          <w:szCs w:val="22"/>
        </w:rPr>
        <w:t>).</w:t>
      </w:r>
      <w:r w:rsidRPr="009F6073">
        <w:rPr>
          <w:rFonts w:ascii="Arial" w:hAnsi="Arial" w:cs="Arial"/>
          <w:b/>
        </w:rPr>
        <w:t xml:space="preserve"> </w:t>
      </w:r>
    </w:p>
    <w:p w14:paraId="5C4D9E6C" w14:textId="56A20A32" w:rsidR="00492AAC" w:rsidRPr="006D0FA2" w:rsidRDefault="00492AAC" w:rsidP="00971D57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6D0FA2">
        <w:rPr>
          <w:rFonts w:ascii="Arial" w:hAnsi="Arial" w:cs="Arial"/>
          <w:b/>
          <w:sz w:val="22"/>
          <w:szCs w:val="22"/>
        </w:rPr>
        <w:t>SEZIONE SOMME FO</w:t>
      </w:r>
      <w:r w:rsidR="00971D57" w:rsidRPr="006D0FA2">
        <w:rPr>
          <w:rFonts w:ascii="Arial" w:hAnsi="Arial" w:cs="Arial"/>
          <w:b/>
          <w:sz w:val="22"/>
          <w:szCs w:val="22"/>
        </w:rPr>
        <w:t>R</w:t>
      </w:r>
      <w:r w:rsidRPr="006D0FA2">
        <w:rPr>
          <w:rFonts w:ascii="Arial" w:hAnsi="Arial" w:cs="Arial"/>
          <w:b/>
          <w:sz w:val="22"/>
          <w:szCs w:val="22"/>
        </w:rPr>
        <w:t>FETTARIE</w:t>
      </w:r>
    </w:p>
    <w:p w14:paraId="60E603DF" w14:textId="2139331E" w:rsidR="00492AAC" w:rsidRDefault="00492AAC" w:rsidP="00AA5F78">
      <w:pPr>
        <w:tabs>
          <w:tab w:val="left" w:pos="1395"/>
        </w:tabs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3208"/>
        <w:gridCol w:w="451"/>
        <w:gridCol w:w="7"/>
        <w:gridCol w:w="462"/>
        <w:gridCol w:w="462"/>
        <w:gridCol w:w="2135"/>
      </w:tblGrid>
      <w:tr w:rsidR="006D0FA2" w:rsidRPr="007649CB" w14:paraId="2673689F" w14:textId="77777777" w:rsidTr="00D40BDE">
        <w:trPr>
          <w:cantSplit/>
          <w:tblHeader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D273CD" w14:textId="77777777" w:rsidR="006D0FA2" w:rsidRPr="007649CB" w:rsidRDefault="006D0FA2" w:rsidP="00D40BDE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bCs/>
                <w:sz w:val="20"/>
                <w:szCs w:val="20"/>
              </w:rPr>
              <w:t>Attività di Controll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B17D46" w14:textId="77777777" w:rsidR="006D0FA2" w:rsidRPr="007649CB" w:rsidRDefault="006D0FA2" w:rsidP="00D40BDE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Documentazione di riferimento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FE5BB" w14:textId="77777777" w:rsidR="006D0FA2" w:rsidRPr="007649CB" w:rsidRDefault="006D0FA2" w:rsidP="00D40BDE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BD2827" w14:textId="77777777" w:rsidR="006D0FA2" w:rsidRPr="007649CB" w:rsidRDefault="006D0FA2" w:rsidP="00D40BDE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BA2554" w14:textId="77777777" w:rsidR="006D0FA2" w:rsidRPr="007649CB" w:rsidRDefault="006D0FA2" w:rsidP="00D40BDE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36D417" w14:textId="77777777" w:rsidR="006D0FA2" w:rsidRPr="007649CB" w:rsidRDefault="006D0FA2" w:rsidP="00D40BDE">
            <w:pPr>
              <w:suppressAutoHyphens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6D0FA2" w:rsidRPr="0004455E" w14:paraId="481B6470" w14:textId="77777777" w:rsidTr="00D40BDE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75AD" w14:textId="05D27A61" w:rsidR="006D0FA2" w:rsidRPr="0004455E" w:rsidRDefault="006D0FA2" w:rsidP="00F648F9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zione delle attività realizzat</w:t>
            </w:r>
            <w:r w:rsidR="00F648F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è completa e contiene tutte le informazioni previste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67C" w14:textId="168EC037" w:rsidR="006D0FA2" w:rsidRPr="007649CB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D0FA2">
              <w:rPr>
                <w:rFonts w:ascii="Arial" w:hAnsi="Arial" w:cs="Arial"/>
                <w:sz w:val="20"/>
                <w:szCs w:val="20"/>
              </w:rPr>
              <w:t>elazione delle attività realizz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FEAE" w14:textId="77777777" w:rsidR="006D0FA2" w:rsidRPr="007649CB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7D0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1ECC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F7B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A2" w:rsidRPr="0004455E" w14:paraId="69FB63CB" w14:textId="77777777" w:rsidTr="00D40BDE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4A3C" w14:textId="67E079E0" w:rsidR="006D0FA2" w:rsidRDefault="006D0FA2" w:rsidP="00D57C0D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a documentazione presentata a supporto della </w:t>
            </w:r>
            <w:r w:rsidR="00664521">
              <w:rPr>
                <w:rFonts w:ascii="Arial" w:hAnsi="Arial" w:cs="Arial"/>
                <w:sz w:val="20"/>
                <w:szCs w:val="20"/>
              </w:rPr>
              <w:t>Domand</w:t>
            </w:r>
            <w:r w:rsidR="00D57C0D">
              <w:rPr>
                <w:rFonts w:ascii="Arial" w:hAnsi="Arial" w:cs="Arial"/>
                <w:sz w:val="20"/>
                <w:szCs w:val="20"/>
              </w:rPr>
              <w:t>a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413BD9">
              <w:rPr>
                <w:rFonts w:ascii="Arial" w:hAnsi="Arial" w:cs="Arial"/>
                <w:sz w:val="20"/>
                <w:szCs w:val="20"/>
              </w:rPr>
              <w:t>Rimborso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è </w:t>
            </w:r>
            <w:r w:rsidRPr="006D0FA2">
              <w:rPr>
                <w:rFonts w:ascii="Arial" w:hAnsi="Arial" w:cs="Arial"/>
                <w:sz w:val="20"/>
                <w:szCs w:val="20"/>
              </w:rPr>
              <w:t>confor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e corret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832A" w14:textId="6309AB74" w:rsidR="006D0FA2" w:rsidRPr="00C37BFE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D0FA2" w:rsidRPr="006D0FA2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B1E9" w14:textId="77777777" w:rsidR="006D0FA2" w:rsidRPr="007649CB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E57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705F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496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A2" w:rsidRPr="0004455E" w14:paraId="765205E9" w14:textId="77777777" w:rsidTr="00D40BDE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BFBA" w14:textId="05037BA7" w:rsidR="006D0FA2" w:rsidRPr="006D0FA2" w:rsidRDefault="006D0FA2" w:rsidP="006D0FA2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e attività realizzate </w:t>
            </w:r>
            <w:r>
              <w:rPr>
                <w:rFonts w:ascii="Arial" w:hAnsi="Arial" w:cs="Arial"/>
                <w:sz w:val="20"/>
                <w:szCs w:val="20"/>
              </w:rPr>
              <w:t xml:space="preserve">sono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conformi rispetto agli obiettivi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648F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ai contenuti </w:t>
            </w:r>
            <w:r w:rsidRPr="006D0FA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proget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3F5E" w14:textId="77777777" w:rsidR="00F648F9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D0FA2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  <w:p w14:paraId="37053C2E" w14:textId="4651E079" w:rsidR="006D0FA2" w:rsidRPr="00C37BFE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830E" w14:textId="77777777" w:rsidR="006D0FA2" w:rsidRPr="007649CB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1D4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1184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414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A2" w:rsidRPr="0004455E" w14:paraId="3DBBDCA1" w14:textId="77777777" w:rsidTr="00D40BDE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919" w14:textId="5A3ACD4B" w:rsidR="006D0FA2" w:rsidRPr="006D0FA2" w:rsidRDefault="006D0FA2" w:rsidP="006D0FA2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o stati effettivamente raggiunti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gli obiettivi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6D0FA2">
              <w:rPr>
                <w:rFonts w:ascii="Arial" w:hAnsi="Arial" w:cs="Arial"/>
                <w:sz w:val="20"/>
                <w:szCs w:val="20"/>
              </w:rPr>
              <w:t>proget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6C60" w14:textId="07AFB959" w:rsidR="006D0FA2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D0FA2">
              <w:rPr>
                <w:rFonts w:ascii="Arial" w:hAnsi="Arial" w:cs="Arial"/>
                <w:sz w:val="20"/>
                <w:szCs w:val="20"/>
              </w:rPr>
              <w:t xml:space="preserve">elazione </w:t>
            </w:r>
            <w:r>
              <w:rPr>
                <w:rFonts w:ascii="Arial" w:hAnsi="Arial" w:cs="Arial"/>
                <w:sz w:val="20"/>
                <w:szCs w:val="20"/>
              </w:rPr>
              <w:t>delle attività realizzate</w:t>
            </w:r>
          </w:p>
          <w:p w14:paraId="6C7B7619" w14:textId="77777777" w:rsidR="006D0FA2" w:rsidRPr="00D57C0D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D</w:t>
            </w:r>
            <w:r w:rsidR="006D0FA2" w:rsidRPr="00D57C0D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  <w:p w14:paraId="19FAD438" w14:textId="576E9112" w:rsidR="00F648F9" w:rsidRPr="00C37BFE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D8B" w14:textId="77777777" w:rsidR="006D0FA2" w:rsidRPr="007649CB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5FC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F23E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B5E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A2" w:rsidRPr="0004455E" w14:paraId="39E4D359" w14:textId="77777777" w:rsidTr="00D40BDE">
        <w:trPr>
          <w:cantSplit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9D12" w14:textId="2FD2602E" w:rsidR="006D0FA2" w:rsidRPr="006D0FA2" w:rsidRDefault="006D0FA2" w:rsidP="00F648F9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informazioni presenti nella documentazione trasmessa </w:t>
            </w:r>
            <w:r>
              <w:rPr>
                <w:rFonts w:ascii="Arial" w:hAnsi="Arial" w:cs="Arial"/>
                <w:sz w:val="20"/>
                <w:szCs w:val="20"/>
              </w:rPr>
              <w:t xml:space="preserve">sono </w:t>
            </w:r>
            <w:r w:rsidRPr="006D0FA2">
              <w:rPr>
                <w:rFonts w:ascii="Arial" w:hAnsi="Arial" w:cs="Arial"/>
                <w:sz w:val="20"/>
                <w:szCs w:val="20"/>
              </w:rPr>
              <w:t>coeren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6D0F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Pr="006D0FA2">
              <w:rPr>
                <w:rFonts w:ascii="Arial" w:hAnsi="Arial" w:cs="Arial"/>
                <w:sz w:val="20"/>
                <w:szCs w:val="20"/>
              </w:rPr>
              <w:t>quanto indicato nell’</w:t>
            </w:r>
            <w:r w:rsidR="00F648F9">
              <w:rPr>
                <w:rFonts w:ascii="Arial" w:hAnsi="Arial" w:cs="Arial"/>
                <w:sz w:val="20"/>
                <w:szCs w:val="20"/>
              </w:rPr>
              <w:t>A</w:t>
            </w:r>
            <w:r w:rsidRPr="006D0FA2">
              <w:rPr>
                <w:rFonts w:ascii="Arial" w:hAnsi="Arial" w:cs="Arial"/>
                <w:sz w:val="20"/>
                <w:szCs w:val="20"/>
              </w:rPr>
              <w:t>vviso pubblico di riferimento, nei pr</w:t>
            </w:r>
            <w:r w:rsidR="00F648F9">
              <w:rPr>
                <w:rFonts w:ascii="Arial" w:hAnsi="Arial" w:cs="Arial"/>
                <w:sz w:val="20"/>
                <w:szCs w:val="20"/>
              </w:rPr>
              <w:t>ovvedimenti autorizzativi, nel P</w:t>
            </w:r>
            <w:r w:rsidRPr="006D0FA2">
              <w:rPr>
                <w:rFonts w:ascii="Arial" w:hAnsi="Arial" w:cs="Arial"/>
                <w:sz w:val="20"/>
                <w:szCs w:val="20"/>
              </w:rPr>
              <w:t>rogetto approvato e nel</w:t>
            </w:r>
            <w:r>
              <w:rPr>
                <w:rFonts w:ascii="Arial" w:hAnsi="Arial" w:cs="Arial"/>
                <w:sz w:val="20"/>
                <w:szCs w:val="20"/>
              </w:rPr>
              <w:t>l’eventuale</w:t>
            </w:r>
            <w:r w:rsidR="00F648F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D0FA2">
              <w:rPr>
                <w:rFonts w:ascii="Arial" w:hAnsi="Arial" w:cs="Arial"/>
                <w:sz w:val="20"/>
                <w:szCs w:val="20"/>
              </w:rPr>
              <w:t>rogetto esecut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FA2A" w14:textId="7B66404E" w:rsidR="00F648F9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delle attività realizzate</w:t>
            </w:r>
          </w:p>
          <w:p w14:paraId="7268EA22" w14:textId="77777777" w:rsidR="00F648F9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D0FA2">
              <w:rPr>
                <w:rFonts w:ascii="Arial" w:hAnsi="Arial" w:cs="Arial"/>
                <w:sz w:val="20"/>
                <w:szCs w:val="20"/>
              </w:rPr>
              <w:t>ocumentazione presentata</w:t>
            </w:r>
          </w:p>
          <w:p w14:paraId="3DEB0221" w14:textId="77777777" w:rsidR="00F648F9" w:rsidRPr="00D57C0D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Avviso pubblico</w:t>
            </w:r>
          </w:p>
          <w:p w14:paraId="7BBD757D" w14:textId="77777777" w:rsidR="00F648F9" w:rsidRPr="00D57C0D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Progetto approvato</w:t>
            </w:r>
          </w:p>
          <w:p w14:paraId="2E5143E2" w14:textId="77777777" w:rsidR="00F648F9" w:rsidRPr="00D57C0D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Progetto esecutivo (</w:t>
            </w:r>
            <w:r w:rsidRPr="00CF0DA4">
              <w:rPr>
                <w:rFonts w:ascii="Arial" w:hAnsi="Arial" w:cs="Arial"/>
                <w:sz w:val="20"/>
                <w:szCs w:val="20"/>
              </w:rPr>
              <w:t>se previsto</w:t>
            </w:r>
            <w:r w:rsidRPr="00D57C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A5F829" w14:textId="77777777" w:rsidR="00F648F9" w:rsidRPr="00D57C0D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Provvedimenti autorizzativi</w:t>
            </w:r>
          </w:p>
          <w:p w14:paraId="6F0C8DBC" w14:textId="402E2C8A" w:rsidR="006D0FA2" w:rsidRPr="00C37BFE" w:rsidRDefault="00F648F9" w:rsidP="00CF0DA4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57C0D">
              <w:rPr>
                <w:rFonts w:ascii="Arial" w:hAnsi="Arial" w:cs="Arial"/>
                <w:sz w:val="20"/>
                <w:szCs w:val="20"/>
              </w:rPr>
              <w:t>Altro (</w:t>
            </w:r>
            <w:r w:rsidRPr="00CF0DA4">
              <w:rPr>
                <w:rFonts w:ascii="Arial" w:hAnsi="Arial" w:cs="Arial"/>
                <w:sz w:val="20"/>
                <w:szCs w:val="20"/>
              </w:rPr>
              <w:t>specificare</w:t>
            </w:r>
            <w:r w:rsidRPr="00D57C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491A" w14:textId="77777777" w:rsidR="006D0FA2" w:rsidRPr="007649CB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230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9D0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A41" w14:textId="77777777" w:rsidR="006D0FA2" w:rsidRPr="0004455E" w:rsidRDefault="006D0FA2" w:rsidP="00D40BD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D0252" w14:textId="77777777" w:rsidR="00BB3879" w:rsidRDefault="00BB3879" w:rsidP="00BB3879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40EC55F7" w14:textId="0C181B90" w:rsidR="006D0FA2" w:rsidRDefault="006D0FA2" w:rsidP="00BB3879">
      <w:pPr>
        <w:suppressAutoHyphens w:val="0"/>
        <w:rPr>
          <w:rFonts w:ascii="Arial" w:hAnsi="Arial" w:cs="Arial"/>
          <w:b/>
          <w:sz w:val="22"/>
          <w:szCs w:val="22"/>
        </w:rPr>
      </w:pPr>
      <w:r w:rsidRPr="00394865">
        <w:rPr>
          <w:rFonts w:ascii="Arial" w:hAnsi="Arial" w:cs="Arial"/>
          <w:b/>
          <w:sz w:val="22"/>
          <w:szCs w:val="22"/>
        </w:rPr>
        <w:t xml:space="preserve">SEZIONE FINANZIARIA </w:t>
      </w:r>
      <w:r w:rsidRPr="006D0FA2">
        <w:rPr>
          <w:rFonts w:ascii="Arial" w:hAnsi="Arial" w:cs="Arial"/>
          <w:b/>
          <w:sz w:val="22"/>
          <w:szCs w:val="22"/>
        </w:rPr>
        <w:t>SOMME FORFETTARIE</w:t>
      </w:r>
    </w:p>
    <w:p w14:paraId="3CF51256" w14:textId="77777777" w:rsidR="00BB3879" w:rsidRDefault="00BB3879" w:rsidP="00BB3879">
      <w:pPr>
        <w:suppressAutoHyphens w:val="0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630"/>
        <w:gridCol w:w="2248"/>
        <w:gridCol w:w="2128"/>
        <w:gridCol w:w="1848"/>
      </w:tblGrid>
      <w:tr w:rsidR="00BB3879" w14:paraId="6DC82AAE" w14:textId="77777777" w:rsidTr="007F0159">
        <w:trPr>
          <w:trHeight w:val="340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5D5BE63C" w14:textId="600E9F14" w:rsidR="00BB3879" w:rsidRPr="00182923" w:rsidRDefault="00716190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nda di Rimborso</w:t>
            </w:r>
          </w:p>
        </w:tc>
        <w:tc>
          <w:tcPr>
            <w:tcW w:w="2248" w:type="dxa"/>
            <w:shd w:val="clear" w:color="auto" w:fill="BFBFBF" w:themeFill="background1" w:themeFillShade="BF"/>
            <w:vAlign w:val="center"/>
          </w:tcPr>
          <w:p w14:paraId="299C699C" w14:textId="77777777" w:rsidR="00BB3879" w:rsidRPr="005D5808" w:rsidRDefault="00BB3879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o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708C4908" w14:textId="77777777" w:rsidR="00BB3879" w:rsidRPr="005D5808" w:rsidRDefault="00BB3879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messo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50DA9D0F" w14:textId="77777777" w:rsidR="00BB3879" w:rsidRDefault="00BB3879" w:rsidP="007F0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ammesso</w:t>
            </w:r>
          </w:p>
        </w:tc>
      </w:tr>
      <w:tr w:rsidR="00BB3879" w:rsidRPr="00791E71" w14:paraId="4473F171" w14:textId="77777777" w:rsidTr="00BB3879">
        <w:trPr>
          <w:trHeight w:val="407"/>
        </w:trPr>
        <w:tc>
          <w:tcPr>
            <w:tcW w:w="3630" w:type="dxa"/>
            <w:vAlign w:val="center"/>
          </w:tcPr>
          <w:p w14:paraId="331A3412" w14:textId="77777777" w:rsidR="00BB3879" w:rsidRPr="00E258D5" w:rsidRDefault="00BB3879" w:rsidP="007F01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8D5">
              <w:rPr>
                <w:rFonts w:ascii="Arial" w:hAnsi="Arial" w:cs="Arial"/>
                <w:b/>
                <w:sz w:val="20"/>
                <w:szCs w:val="20"/>
              </w:rPr>
              <w:t xml:space="preserve">Importo Totale </w:t>
            </w:r>
          </w:p>
        </w:tc>
        <w:tc>
          <w:tcPr>
            <w:tcW w:w="2248" w:type="dxa"/>
            <w:vAlign w:val="center"/>
          </w:tcPr>
          <w:p w14:paraId="0F4C6EE2" w14:textId="77777777" w:rsidR="00BB3879" w:rsidRPr="00791E71" w:rsidRDefault="00BB3879" w:rsidP="007F01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2468D80" w14:textId="77777777" w:rsidR="00BB3879" w:rsidRPr="00791E71" w:rsidRDefault="00BB3879" w:rsidP="007F0159">
            <w:pPr>
              <w:tabs>
                <w:tab w:val="right" w:pos="191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7AF2038" w14:textId="77777777" w:rsidR="00BB3879" w:rsidRPr="00791E71" w:rsidRDefault="00BB3879" w:rsidP="007F01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F025883" w14:textId="77777777" w:rsidR="00BB3879" w:rsidRDefault="00BB3879" w:rsidP="00BB3879">
      <w:pPr>
        <w:rPr>
          <w:rFonts w:ascii="Arial" w:hAnsi="Arial" w:cs="Arial"/>
          <w:b/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94"/>
      </w:tblGrid>
      <w:tr w:rsidR="00BB3879" w:rsidRPr="007649CB" w14:paraId="4C2107EB" w14:textId="77777777" w:rsidTr="00830711">
        <w:trPr>
          <w:trHeight w:val="1084"/>
        </w:trPr>
        <w:tc>
          <w:tcPr>
            <w:tcW w:w="9894" w:type="dxa"/>
            <w:shd w:val="clear" w:color="auto" w:fill="FFFFFF" w:themeFill="background1"/>
          </w:tcPr>
          <w:p w14:paraId="080A78FA" w14:textId="77777777" w:rsidR="00BB3879" w:rsidRPr="007649CB" w:rsidRDefault="00BB3879" w:rsidP="007F015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49CB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</w:p>
          <w:p w14:paraId="14CFCB11" w14:textId="77777777" w:rsidR="00BB3879" w:rsidRPr="007649CB" w:rsidRDefault="00BB3879" w:rsidP="007F015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48C0ED0" w14:textId="77777777" w:rsidR="00BB3879" w:rsidRPr="007649CB" w:rsidRDefault="00BB3879" w:rsidP="007F0159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2A39B1B7" w14:textId="77777777" w:rsidR="00BB3879" w:rsidRDefault="00BB3879" w:rsidP="00BB3879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5910"/>
        <w:gridCol w:w="2043"/>
      </w:tblGrid>
      <w:tr w:rsidR="00BB3879" w:rsidRPr="007649CB" w14:paraId="67481AB0" w14:textId="77777777" w:rsidTr="007F0159">
        <w:tc>
          <w:tcPr>
            <w:tcW w:w="870" w:type="pct"/>
            <w:shd w:val="clear" w:color="auto" w:fill="BFBFBF" w:themeFill="background1" w:themeFillShade="BF"/>
            <w:vAlign w:val="center"/>
          </w:tcPr>
          <w:p w14:paraId="0263902D" w14:textId="77777777" w:rsidR="00BB3879" w:rsidRPr="007649CB" w:rsidRDefault="00BB3879" w:rsidP="007F0159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069" w:type="pct"/>
            <w:shd w:val="clear" w:color="auto" w:fill="BFBFBF" w:themeFill="background1" w:themeFillShade="BF"/>
            <w:vAlign w:val="center"/>
          </w:tcPr>
          <w:p w14:paraId="409EC7E5" w14:textId="77777777" w:rsidR="00BB3879" w:rsidRPr="007649CB" w:rsidRDefault="00BB3879" w:rsidP="007F0159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 xml:space="preserve">Nome e qualifica del soggetto incaricato </w:t>
            </w:r>
            <w:r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el controllo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14:paraId="266762DA" w14:textId="77777777" w:rsidR="00BB3879" w:rsidRPr="007649CB" w:rsidRDefault="00BB3879" w:rsidP="007F0159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BB3879" w:rsidRPr="007649CB" w14:paraId="33E178A5" w14:textId="77777777" w:rsidTr="007F0159">
        <w:trPr>
          <w:trHeight w:val="383"/>
        </w:trPr>
        <w:tc>
          <w:tcPr>
            <w:tcW w:w="870" w:type="pct"/>
          </w:tcPr>
          <w:p w14:paraId="5434B571" w14:textId="77777777" w:rsidR="00BB3879" w:rsidRPr="007649CB" w:rsidRDefault="00BB3879" w:rsidP="007F0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</w:tcPr>
          <w:p w14:paraId="05219249" w14:textId="77777777" w:rsidR="00BB3879" w:rsidRPr="007649CB" w:rsidRDefault="00BB3879" w:rsidP="007F0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</w:tcPr>
          <w:p w14:paraId="73F5B303" w14:textId="77777777" w:rsidR="00BB3879" w:rsidRPr="007649CB" w:rsidRDefault="00BB3879" w:rsidP="007F01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FA5A3E" w14:textId="17A984E4" w:rsidR="00894D5A" w:rsidRDefault="00894D5A" w:rsidP="00BB3879">
      <w:pPr>
        <w:tabs>
          <w:tab w:val="left" w:pos="1395"/>
        </w:tabs>
        <w:rPr>
          <w:rFonts w:ascii="Arial" w:hAnsi="Arial" w:cs="Arial"/>
          <w:b/>
          <w:sz w:val="22"/>
          <w:szCs w:val="22"/>
        </w:rPr>
      </w:pPr>
    </w:p>
    <w:p w14:paraId="30D1BD63" w14:textId="4902ABE4" w:rsidR="009F6073" w:rsidRPr="00D57C0D" w:rsidRDefault="009F6073" w:rsidP="009F6073">
      <w:pPr>
        <w:tabs>
          <w:tab w:val="left" w:pos="5828"/>
        </w:tabs>
        <w:rPr>
          <w:rFonts w:ascii="Arial" w:hAnsi="Arial" w:cs="Arial"/>
          <w:b/>
          <w:sz w:val="22"/>
          <w:szCs w:val="22"/>
        </w:rPr>
      </w:pPr>
      <w:r w:rsidRPr="00D57C0D">
        <w:rPr>
          <w:rFonts w:ascii="Arial" w:hAnsi="Arial" w:cs="Arial"/>
          <w:b/>
          <w:sz w:val="22"/>
          <w:szCs w:val="22"/>
        </w:rPr>
        <w:t>Elenco Allegati:</w:t>
      </w:r>
      <w:r w:rsidRPr="00D57C0D">
        <w:rPr>
          <w:rFonts w:ascii="Arial" w:hAnsi="Arial" w:cs="Arial"/>
          <w:b/>
          <w:sz w:val="22"/>
          <w:szCs w:val="22"/>
        </w:rPr>
        <w:tab/>
      </w:r>
    </w:p>
    <w:p w14:paraId="457AAB25" w14:textId="2DD9BD2F" w:rsidR="007C1282" w:rsidRPr="00D57C0D" w:rsidRDefault="007C1282" w:rsidP="007C1282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</w:t>
      </w:r>
      <w:r w:rsidRPr="00D57C0D">
        <w:rPr>
          <w:rFonts w:ascii="Arial" w:hAnsi="Arial" w:cs="Arial"/>
          <w:sz w:val="22"/>
          <w:szCs w:val="22"/>
        </w:rPr>
        <w:t xml:space="preserve">SOVVENZIONI: </w:t>
      </w:r>
      <w:r w:rsidRPr="007C1282">
        <w:rPr>
          <w:rFonts w:ascii="Arial" w:hAnsi="Arial" w:cs="Arial"/>
          <w:sz w:val="22"/>
          <w:szCs w:val="22"/>
        </w:rPr>
        <w:t>Esito controllo sulla relazione attività realizzata Somme Forfettarie – DDR intermedia e finale</w:t>
      </w:r>
      <w:r>
        <w:rPr>
          <w:rFonts w:ascii="Arial" w:hAnsi="Arial" w:cs="Arial"/>
          <w:sz w:val="22"/>
          <w:szCs w:val="22"/>
        </w:rPr>
        <w:t>”</w:t>
      </w:r>
      <w:r w:rsidRPr="00D57C0D">
        <w:rPr>
          <w:rFonts w:ascii="Arial" w:hAnsi="Arial" w:cs="Arial"/>
          <w:sz w:val="22"/>
          <w:szCs w:val="22"/>
        </w:rPr>
        <w:t>;</w:t>
      </w:r>
    </w:p>
    <w:p w14:paraId="7C96EFCE" w14:textId="48BA309B" w:rsidR="009F6073" w:rsidRPr="007C1282" w:rsidRDefault="007C1282" w:rsidP="007C1282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 w:rsidRPr="00D57C0D">
        <w:rPr>
          <w:rFonts w:ascii="Arial" w:hAnsi="Arial" w:cs="Arial"/>
          <w:sz w:val="22"/>
          <w:szCs w:val="22"/>
        </w:rPr>
        <w:t>Altro (</w:t>
      </w:r>
      <w:r w:rsidRPr="00D57C0D">
        <w:rPr>
          <w:rFonts w:ascii="Arial" w:hAnsi="Arial" w:cs="Arial"/>
          <w:i/>
          <w:sz w:val="22"/>
          <w:szCs w:val="22"/>
        </w:rPr>
        <w:t>specificare</w:t>
      </w:r>
      <w:r w:rsidRPr="009F6073">
        <w:rPr>
          <w:rFonts w:ascii="Arial" w:hAnsi="Arial" w:cs="Arial"/>
          <w:sz w:val="22"/>
          <w:szCs w:val="22"/>
        </w:rPr>
        <w:t>).</w:t>
      </w:r>
      <w:r w:rsidRPr="009F6073">
        <w:rPr>
          <w:rFonts w:ascii="Arial" w:hAnsi="Arial" w:cs="Arial"/>
          <w:b/>
        </w:rPr>
        <w:t xml:space="preserve"> </w:t>
      </w:r>
    </w:p>
    <w:sectPr w:rsidR="009F6073" w:rsidRPr="007C1282" w:rsidSect="000D3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0A2C8" w14:textId="77777777" w:rsidR="001D44DC" w:rsidRDefault="001D44DC" w:rsidP="002F6362">
      <w:r>
        <w:separator/>
      </w:r>
    </w:p>
  </w:endnote>
  <w:endnote w:type="continuationSeparator" w:id="0">
    <w:p w14:paraId="500C5297" w14:textId="77777777" w:rsidR="001D44DC" w:rsidRDefault="001D44DC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F7AE" w14:textId="77777777" w:rsidR="00EB6940" w:rsidRDefault="00EB69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6153" w14:textId="77777777" w:rsidR="00EB6940" w:rsidRPr="001F1F9A" w:rsidRDefault="00EB6940" w:rsidP="000D3A67">
    <w:pPr>
      <w:pageBreakBefore/>
      <w:framePr w:wrap="around" w:vAnchor="text" w:hAnchor="margin" w:xAlign="right" w:y="1"/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544F51" wp14:editId="1173B118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3" name="Immagine 3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F9A">
      <w:rPr>
        <w:rFonts w:ascii="Arial" w:hAnsi="Arial" w:cs="Arial"/>
        <w:sz w:val="10"/>
        <w:szCs w:val="10"/>
        <w:lang w:eastAsia="it-IT"/>
      </w:rPr>
      <w:t>Regione Siciliana</w:t>
    </w:r>
  </w:p>
  <w:p w14:paraId="69F57588" w14:textId="77777777" w:rsidR="00EB6940" w:rsidRPr="001F1F9A" w:rsidRDefault="00EB6940" w:rsidP="000D3A67">
    <w:pPr>
      <w:framePr w:wrap="around" w:vAnchor="text" w:hAnchor="margin" w:xAlign="right" w:y="1"/>
      <w:tabs>
        <w:tab w:val="left" w:leader="dot" w:pos="4962"/>
        <w:tab w:val="left" w:leader="dot" w:pos="7513"/>
        <w:tab w:val="left" w:leader="dot" w:pos="8364"/>
        <w:tab w:val="left" w:leader="dot" w:pos="9923"/>
      </w:tabs>
      <w:suppressAutoHyphens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Assessorato dell’Istruzione e della Formazione Professionale</w:t>
    </w:r>
  </w:p>
  <w:p w14:paraId="08AACE15" w14:textId="77777777" w:rsidR="00EB6940" w:rsidRPr="001F1F9A" w:rsidRDefault="00EB6940" w:rsidP="000D3A67">
    <w:pPr>
      <w:framePr w:wrap="around" w:vAnchor="text" w:hAnchor="margin" w:xAlign="right" w:y="1"/>
      <w:suppressAutoHyphens w:val="0"/>
      <w:autoSpaceDE w:val="0"/>
      <w:ind w:left="567"/>
      <w:rPr>
        <w:rFonts w:ascii="Arial" w:hAnsi="Arial" w:cs="Arial"/>
        <w:sz w:val="10"/>
        <w:szCs w:val="10"/>
        <w:lang w:eastAsia="it-IT"/>
      </w:rPr>
    </w:pPr>
    <w:r w:rsidRPr="001F1F9A">
      <w:rPr>
        <w:rFonts w:ascii="Arial" w:hAnsi="Arial" w:cs="Arial"/>
        <w:sz w:val="10"/>
        <w:szCs w:val="10"/>
        <w:lang w:eastAsia="it-IT"/>
      </w:rPr>
      <w:t>Dipartimento dell’Istruzione e della Formazione Professionale</w:t>
    </w:r>
  </w:p>
  <w:p w14:paraId="1BB0AFC8" w14:textId="77777777" w:rsidR="00EB6940" w:rsidRPr="001F1F9A" w:rsidRDefault="00EB6940" w:rsidP="000D3A67">
    <w:pPr>
      <w:framePr w:wrap="around" w:vAnchor="text" w:hAnchor="margin" w:xAlign="right" w:y="1"/>
      <w:suppressAutoHyphens w:val="0"/>
      <w:autoSpaceDE w:val="0"/>
      <w:ind w:left="567"/>
      <w:jc w:val="center"/>
      <w:rPr>
        <w:rFonts w:ascii="Arial" w:eastAsia="Arial" w:hAnsi="Arial" w:cs="Arial"/>
        <w:bCs/>
        <w:sz w:val="20"/>
        <w:szCs w:val="20"/>
        <w:lang w:eastAsia="it-IT"/>
      </w:rPr>
    </w:pP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begin"/>
    </w:r>
    <w:r w:rsidRPr="001F1F9A">
      <w:rPr>
        <w:rFonts w:ascii="Arial" w:eastAsia="Arial" w:hAnsi="Arial" w:cs="Arial"/>
        <w:bCs/>
        <w:sz w:val="20"/>
        <w:szCs w:val="20"/>
        <w:lang w:eastAsia="it-IT"/>
      </w:rPr>
      <w:instrText>PAGE  \* Arabic  \* MERGEFORMAT</w:instrTex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separate"/>
    </w:r>
    <w:r>
      <w:rPr>
        <w:rFonts w:ascii="Arial" w:eastAsia="Arial" w:hAnsi="Arial" w:cs="Arial"/>
        <w:bCs/>
        <w:noProof/>
        <w:sz w:val="20"/>
        <w:szCs w:val="20"/>
        <w:lang w:eastAsia="it-IT"/>
      </w:rPr>
      <w:t>2</w:t>
    </w:r>
    <w:r w:rsidRPr="001F1F9A">
      <w:rPr>
        <w:rFonts w:ascii="Arial" w:eastAsia="Arial" w:hAnsi="Arial" w:cs="Arial"/>
        <w:bCs/>
        <w:sz w:val="20"/>
        <w:szCs w:val="20"/>
        <w:lang w:eastAsia="it-IT"/>
      </w:rPr>
      <w:fldChar w:fldCharType="end"/>
    </w:r>
  </w:p>
  <w:p w14:paraId="351D9B48" w14:textId="77777777" w:rsidR="00EB6940" w:rsidRDefault="00EB69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170F" w14:textId="77777777" w:rsidR="00EB6940" w:rsidRDefault="00EB69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6453" w14:textId="77777777" w:rsidR="001D44DC" w:rsidRDefault="001D44DC" w:rsidP="002F6362">
      <w:r>
        <w:separator/>
      </w:r>
    </w:p>
  </w:footnote>
  <w:footnote w:type="continuationSeparator" w:id="0">
    <w:p w14:paraId="1E792A2C" w14:textId="77777777" w:rsidR="001D44DC" w:rsidRDefault="001D44DC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078B" w14:textId="77777777" w:rsidR="00EB6940" w:rsidRDefault="00EB69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372A" w14:textId="1DF16D75" w:rsidR="00EB6940" w:rsidRPr="005616E4" w:rsidRDefault="00EB6940">
    <w:pPr>
      <w:pStyle w:val="Intestazio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legato 15: </w:t>
    </w:r>
    <w:r w:rsidRPr="005616E4">
      <w:rPr>
        <w:rFonts w:ascii="Arial" w:hAnsi="Arial" w:cs="Arial"/>
        <w:sz w:val="18"/>
        <w:szCs w:val="18"/>
      </w:rPr>
      <w:t>SOVVENZIONI: Check-list di controllo documentale Domanda di Rimborso inter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4826" w14:textId="05F6C225" w:rsidR="00EB6940" w:rsidRDefault="00EB6940">
    <w:pPr>
      <w:pStyle w:val="Intestazione"/>
    </w:pPr>
    <w:r>
      <w:rPr>
        <w:noProof/>
        <w:lang w:eastAsia="it-IT"/>
      </w:rPr>
      <w:drawing>
        <wp:inline distT="0" distB="0" distL="0" distR="0" wp14:anchorId="6682A608" wp14:editId="25C47D18">
          <wp:extent cx="6120130" cy="6743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Logovademec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7" w15:restartNumberingAfterBreak="0">
    <w:nsid w:val="01D1572E"/>
    <w:multiLevelType w:val="hybridMultilevel"/>
    <w:tmpl w:val="4A249B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C5AAE"/>
    <w:multiLevelType w:val="hybridMultilevel"/>
    <w:tmpl w:val="18F86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E164C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A29EC"/>
    <w:multiLevelType w:val="hybridMultilevel"/>
    <w:tmpl w:val="D87229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370D7"/>
    <w:multiLevelType w:val="hybridMultilevel"/>
    <w:tmpl w:val="06F066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A7A69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375F5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05F0E"/>
    <w:multiLevelType w:val="hybridMultilevel"/>
    <w:tmpl w:val="6DF840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328F"/>
    <w:multiLevelType w:val="hybridMultilevel"/>
    <w:tmpl w:val="B1E429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66E16"/>
    <w:multiLevelType w:val="hybridMultilevel"/>
    <w:tmpl w:val="2E6A2854"/>
    <w:lvl w:ilvl="0" w:tplc="D3E46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4234B"/>
    <w:multiLevelType w:val="hybridMultilevel"/>
    <w:tmpl w:val="C0FABF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2491E"/>
    <w:multiLevelType w:val="hybridMultilevel"/>
    <w:tmpl w:val="A8101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0267"/>
    <w:multiLevelType w:val="hybridMultilevel"/>
    <w:tmpl w:val="9C90D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14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13"/>
  </w:num>
  <w:num w:numId="13">
    <w:abstractNumId w:val="15"/>
  </w:num>
  <w:num w:numId="1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07BD9"/>
    <w:rsid w:val="00026EE3"/>
    <w:rsid w:val="00026F32"/>
    <w:rsid w:val="0002796C"/>
    <w:rsid w:val="00030B0C"/>
    <w:rsid w:val="0004455E"/>
    <w:rsid w:val="00052137"/>
    <w:rsid w:val="0005721A"/>
    <w:rsid w:val="00060A7A"/>
    <w:rsid w:val="00063889"/>
    <w:rsid w:val="000649D2"/>
    <w:rsid w:val="00066A7E"/>
    <w:rsid w:val="0007482E"/>
    <w:rsid w:val="00077E79"/>
    <w:rsid w:val="000950BD"/>
    <w:rsid w:val="000B2DFF"/>
    <w:rsid w:val="000B52B6"/>
    <w:rsid w:val="000C4DEA"/>
    <w:rsid w:val="000D3A67"/>
    <w:rsid w:val="000D59B2"/>
    <w:rsid w:val="000D5AB8"/>
    <w:rsid w:val="000E3044"/>
    <w:rsid w:val="000E449E"/>
    <w:rsid w:val="000E483D"/>
    <w:rsid w:val="000F17AC"/>
    <w:rsid w:val="000F2DF6"/>
    <w:rsid w:val="000F696D"/>
    <w:rsid w:val="00101349"/>
    <w:rsid w:val="00117A04"/>
    <w:rsid w:val="00131811"/>
    <w:rsid w:val="00132694"/>
    <w:rsid w:val="00132F38"/>
    <w:rsid w:val="001430EA"/>
    <w:rsid w:val="0015203E"/>
    <w:rsid w:val="001572E4"/>
    <w:rsid w:val="00171BA6"/>
    <w:rsid w:val="001778AD"/>
    <w:rsid w:val="00182126"/>
    <w:rsid w:val="00182923"/>
    <w:rsid w:val="0019571B"/>
    <w:rsid w:val="001A532E"/>
    <w:rsid w:val="001B1FA8"/>
    <w:rsid w:val="001C0EBE"/>
    <w:rsid w:val="001C2B22"/>
    <w:rsid w:val="001C3BD1"/>
    <w:rsid w:val="001D44DC"/>
    <w:rsid w:val="001F288B"/>
    <w:rsid w:val="001F2D63"/>
    <w:rsid w:val="0020140D"/>
    <w:rsid w:val="00202058"/>
    <w:rsid w:val="00207632"/>
    <w:rsid w:val="00211E4F"/>
    <w:rsid w:val="00220000"/>
    <w:rsid w:val="00224E5B"/>
    <w:rsid w:val="00227DFC"/>
    <w:rsid w:val="00256BCE"/>
    <w:rsid w:val="00260CF2"/>
    <w:rsid w:val="00263CCB"/>
    <w:rsid w:val="0026413A"/>
    <w:rsid w:val="00266A2D"/>
    <w:rsid w:val="00274B73"/>
    <w:rsid w:val="0027626D"/>
    <w:rsid w:val="00277059"/>
    <w:rsid w:val="00280B85"/>
    <w:rsid w:val="00292289"/>
    <w:rsid w:val="0029480D"/>
    <w:rsid w:val="00295607"/>
    <w:rsid w:val="002A23A7"/>
    <w:rsid w:val="002A72B1"/>
    <w:rsid w:val="002D6E75"/>
    <w:rsid w:val="002F1E84"/>
    <w:rsid w:val="002F6362"/>
    <w:rsid w:val="00300B93"/>
    <w:rsid w:val="0031117A"/>
    <w:rsid w:val="003173EA"/>
    <w:rsid w:val="00334C90"/>
    <w:rsid w:val="00342884"/>
    <w:rsid w:val="00352B2D"/>
    <w:rsid w:val="003610DE"/>
    <w:rsid w:val="00362E7A"/>
    <w:rsid w:val="00385AF6"/>
    <w:rsid w:val="003908D2"/>
    <w:rsid w:val="00390A3B"/>
    <w:rsid w:val="00394865"/>
    <w:rsid w:val="003A2CAB"/>
    <w:rsid w:val="003A366A"/>
    <w:rsid w:val="003A3F80"/>
    <w:rsid w:val="003A61D6"/>
    <w:rsid w:val="003B3EB4"/>
    <w:rsid w:val="003B440A"/>
    <w:rsid w:val="003C0087"/>
    <w:rsid w:val="003D3BEC"/>
    <w:rsid w:val="003E5C4B"/>
    <w:rsid w:val="00413BD9"/>
    <w:rsid w:val="00431E67"/>
    <w:rsid w:val="004332A6"/>
    <w:rsid w:val="00435850"/>
    <w:rsid w:val="0044265E"/>
    <w:rsid w:val="00453CDC"/>
    <w:rsid w:val="00462379"/>
    <w:rsid w:val="00471FF4"/>
    <w:rsid w:val="004830CB"/>
    <w:rsid w:val="00484242"/>
    <w:rsid w:val="00492AAC"/>
    <w:rsid w:val="004A25B3"/>
    <w:rsid w:val="004B0EDD"/>
    <w:rsid w:val="004D37C1"/>
    <w:rsid w:val="004E034B"/>
    <w:rsid w:val="004E4B1A"/>
    <w:rsid w:val="004F7A8E"/>
    <w:rsid w:val="00503AF7"/>
    <w:rsid w:val="00515DDB"/>
    <w:rsid w:val="00517B7C"/>
    <w:rsid w:val="005271C0"/>
    <w:rsid w:val="005474C9"/>
    <w:rsid w:val="005477A4"/>
    <w:rsid w:val="00554A21"/>
    <w:rsid w:val="005616E4"/>
    <w:rsid w:val="00593DEB"/>
    <w:rsid w:val="005A02FA"/>
    <w:rsid w:val="005A696A"/>
    <w:rsid w:val="005A7793"/>
    <w:rsid w:val="005B76D3"/>
    <w:rsid w:val="005D4D55"/>
    <w:rsid w:val="005D5808"/>
    <w:rsid w:val="005E2691"/>
    <w:rsid w:val="005E59D1"/>
    <w:rsid w:val="005F4EA3"/>
    <w:rsid w:val="005F7D59"/>
    <w:rsid w:val="00611AC3"/>
    <w:rsid w:val="006141A4"/>
    <w:rsid w:val="00632DCF"/>
    <w:rsid w:val="00633E39"/>
    <w:rsid w:val="006377E3"/>
    <w:rsid w:val="00656E41"/>
    <w:rsid w:val="00664521"/>
    <w:rsid w:val="0067561D"/>
    <w:rsid w:val="006827E9"/>
    <w:rsid w:val="006833BF"/>
    <w:rsid w:val="00696E56"/>
    <w:rsid w:val="006A42E2"/>
    <w:rsid w:val="006B0C42"/>
    <w:rsid w:val="006B5CB3"/>
    <w:rsid w:val="006D0FA2"/>
    <w:rsid w:val="006D36E5"/>
    <w:rsid w:val="006E4955"/>
    <w:rsid w:val="006E6EF4"/>
    <w:rsid w:val="006E71AA"/>
    <w:rsid w:val="0071130B"/>
    <w:rsid w:val="00716019"/>
    <w:rsid w:val="00716190"/>
    <w:rsid w:val="00720C4A"/>
    <w:rsid w:val="00722B34"/>
    <w:rsid w:val="0074190E"/>
    <w:rsid w:val="0074762A"/>
    <w:rsid w:val="00751CB3"/>
    <w:rsid w:val="00752034"/>
    <w:rsid w:val="00752FC7"/>
    <w:rsid w:val="007649CB"/>
    <w:rsid w:val="007656DC"/>
    <w:rsid w:val="007708C8"/>
    <w:rsid w:val="00774435"/>
    <w:rsid w:val="00781BE0"/>
    <w:rsid w:val="00782262"/>
    <w:rsid w:val="00791E71"/>
    <w:rsid w:val="007B0C99"/>
    <w:rsid w:val="007B2820"/>
    <w:rsid w:val="007C1282"/>
    <w:rsid w:val="007C166A"/>
    <w:rsid w:val="007C3A10"/>
    <w:rsid w:val="007C49FC"/>
    <w:rsid w:val="007E376B"/>
    <w:rsid w:val="007F0159"/>
    <w:rsid w:val="007F03CB"/>
    <w:rsid w:val="007F27B5"/>
    <w:rsid w:val="00811ECB"/>
    <w:rsid w:val="0082366B"/>
    <w:rsid w:val="00830711"/>
    <w:rsid w:val="00832780"/>
    <w:rsid w:val="00836B26"/>
    <w:rsid w:val="00846EAB"/>
    <w:rsid w:val="00861707"/>
    <w:rsid w:val="0086458F"/>
    <w:rsid w:val="008645CF"/>
    <w:rsid w:val="00877008"/>
    <w:rsid w:val="00880611"/>
    <w:rsid w:val="00884CBE"/>
    <w:rsid w:val="00894D5A"/>
    <w:rsid w:val="00895CDD"/>
    <w:rsid w:val="008B4360"/>
    <w:rsid w:val="008C5664"/>
    <w:rsid w:val="008C6D23"/>
    <w:rsid w:val="008E208D"/>
    <w:rsid w:val="008F6AF9"/>
    <w:rsid w:val="008F6E15"/>
    <w:rsid w:val="00900E6A"/>
    <w:rsid w:val="00924276"/>
    <w:rsid w:val="00925C14"/>
    <w:rsid w:val="00932D4B"/>
    <w:rsid w:val="00934230"/>
    <w:rsid w:val="00936AA8"/>
    <w:rsid w:val="009450D6"/>
    <w:rsid w:val="00946C7D"/>
    <w:rsid w:val="0095195A"/>
    <w:rsid w:val="00955450"/>
    <w:rsid w:val="0096543C"/>
    <w:rsid w:val="00970E46"/>
    <w:rsid w:val="00971D57"/>
    <w:rsid w:val="00982831"/>
    <w:rsid w:val="009934DA"/>
    <w:rsid w:val="009C08E3"/>
    <w:rsid w:val="009C40A8"/>
    <w:rsid w:val="009C5CCB"/>
    <w:rsid w:val="009D2F65"/>
    <w:rsid w:val="009D7F63"/>
    <w:rsid w:val="009F5ADB"/>
    <w:rsid w:val="009F6073"/>
    <w:rsid w:val="00A02D7A"/>
    <w:rsid w:val="00A2429C"/>
    <w:rsid w:val="00A41FEB"/>
    <w:rsid w:val="00A43A66"/>
    <w:rsid w:val="00A50B9F"/>
    <w:rsid w:val="00A5659A"/>
    <w:rsid w:val="00A6085A"/>
    <w:rsid w:val="00A61C85"/>
    <w:rsid w:val="00A65996"/>
    <w:rsid w:val="00A671E1"/>
    <w:rsid w:val="00A70ADF"/>
    <w:rsid w:val="00A76668"/>
    <w:rsid w:val="00A83FB3"/>
    <w:rsid w:val="00A85A36"/>
    <w:rsid w:val="00A869DB"/>
    <w:rsid w:val="00A93522"/>
    <w:rsid w:val="00A9657B"/>
    <w:rsid w:val="00AA2140"/>
    <w:rsid w:val="00AA5F78"/>
    <w:rsid w:val="00AB0F24"/>
    <w:rsid w:val="00AE46AE"/>
    <w:rsid w:val="00AF3764"/>
    <w:rsid w:val="00B175D2"/>
    <w:rsid w:val="00B334FC"/>
    <w:rsid w:val="00B337E0"/>
    <w:rsid w:val="00B33ED8"/>
    <w:rsid w:val="00B375F7"/>
    <w:rsid w:val="00B403F2"/>
    <w:rsid w:val="00B41D2C"/>
    <w:rsid w:val="00B5611D"/>
    <w:rsid w:val="00B64736"/>
    <w:rsid w:val="00B66994"/>
    <w:rsid w:val="00B96CA4"/>
    <w:rsid w:val="00BA1D87"/>
    <w:rsid w:val="00BB3879"/>
    <w:rsid w:val="00BB5FFF"/>
    <w:rsid w:val="00BC37BE"/>
    <w:rsid w:val="00BF1038"/>
    <w:rsid w:val="00BF63F2"/>
    <w:rsid w:val="00C2045C"/>
    <w:rsid w:val="00C20B47"/>
    <w:rsid w:val="00C37BFE"/>
    <w:rsid w:val="00C43A1B"/>
    <w:rsid w:val="00C460BE"/>
    <w:rsid w:val="00C82325"/>
    <w:rsid w:val="00CE74A0"/>
    <w:rsid w:val="00CF0DA4"/>
    <w:rsid w:val="00CF30E3"/>
    <w:rsid w:val="00CF6F05"/>
    <w:rsid w:val="00D06562"/>
    <w:rsid w:val="00D27374"/>
    <w:rsid w:val="00D32F55"/>
    <w:rsid w:val="00D40BDE"/>
    <w:rsid w:val="00D42D4A"/>
    <w:rsid w:val="00D5167D"/>
    <w:rsid w:val="00D57C0D"/>
    <w:rsid w:val="00D61D9E"/>
    <w:rsid w:val="00D61E99"/>
    <w:rsid w:val="00D634E1"/>
    <w:rsid w:val="00D65EE8"/>
    <w:rsid w:val="00D859FE"/>
    <w:rsid w:val="00D87302"/>
    <w:rsid w:val="00D90784"/>
    <w:rsid w:val="00DB7324"/>
    <w:rsid w:val="00DC225D"/>
    <w:rsid w:val="00DD5218"/>
    <w:rsid w:val="00DE4031"/>
    <w:rsid w:val="00DE46C5"/>
    <w:rsid w:val="00DF31DD"/>
    <w:rsid w:val="00E00424"/>
    <w:rsid w:val="00E05B4D"/>
    <w:rsid w:val="00E07928"/>
    <w:rsid w:val="00E07C59"/>
    <w:rsid w:val="00E11144"/>
    <w:rsid w:val="00E14546"/>
    <w:rsid w:val="00E1715F"/>
    <w:rsid w:val="00E258D5"/>
    <w:rsid w:val="00E308D0"/>
    <w:rsid w:val="00E57268"/>
    <w:rsid w:val="00E73B76"/>
    <w:rsid w:val="00E774BE"/>
    <w:rsid w:val="00E84E74"/>
    <w:rsid w:val="00E9222A"/>
    <w:rsid w:val="00E95850"/>
    <w:rsid w:val="00E96FD7"/>
    <w:rsid w:val="00EA4D0E"/>
    <w:rsid w:val="00EB6940"/>
    <w:rsid w:val="00EC737E"/>
    <w:rsid w:val="00EF0DCF"/>
    <w:rsid w:val="00F02EDB"/>
    <w:rsid w:val="00F04FC9"/>
    <w:rsid w:val="00F130CA"/>
    <w:rsid w:val="00F238E2"/>
    <w:rsid w:val="00F332EA"/>
    <w:rsid w:val="00F33582"/>
    <w:rsid w:val="00F468B1"/>
    <w:rsid w:val="00F639F9"/>
    <w:rsid w:val="00F648F9"/>
    <w:rsid w:val="00F66429"/>
    <w:rsid w:val="00F72338"/>
    <w:rsid w:val="00F914DE"/>
    <w:rsid w:val="00F947C6"/>
    <w:rsid w:val="00FA471D"/>
    <w:rsid w:val="00FB56EC"/>
    <w:rsid w:val="00FD29CD"/>
    <w:rsid w:val="00FE3BFD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996F"/>
  <w15:docId w15:val="{F1420304-71CC-45C3-93CC-C08EA87A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D32F55"/>
    <w:pPr>
      <w:keepLines w:val="0"/>
      <w:pageBreakBefore/>
      <w:spacing w:before="240" w:after="60" w:line="280" w:lineRule="atLeast"/>
      <w:ind w:left="1418" w:hanging="1418"/>
      <w:jc w:val="both"/>
    </w:pPr>
    <w:rPr>
      <w:rFonts w:ascii="Arial" w:eastAsia="Batang" w:hAnsi="Arial" w:cs="Arial"/>
      <w:bCs w:val="0"/>
      <w:i w:val="0"/>
      <w:iCs w:val="0"/>
      <w:color w:val="5B9BD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FB63-E806-4AB9-8E57-DC025F9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34</Words>
  <Characters>1843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G 4472-Allegato_Manuale-proc</vt:lpstr>
      <vt:lpstr/>
    </vt:vector>
  </TitlesOfParts>
  <Company>Microsoft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4472-Allegato_Manuale-proc</dc:title>
  <dc:subject>Allegato Manuale delle procedure dell'AdG del PO FSE Sicilia 2020</dc:subject>
  <dc:creator>AdG PO FSE Sicilia 2020;Ufficio</dc:creator>
  <cp:keywords>PO FSE Sicilia 2020; PO FSE</cp:keywords>
  <cp:lastModifiedBy>michele nicolaj</cp:lastModifiedBy>
  <cp:revision>21</cp:revision>
  <cp:lastPrinted>2017-04-28T09:48:00Z</cp:lastPrinted>
  <dcterms:created xsi:type="dcterms:W3CDTF">2019-05-14T09:56:00Z</dcterms:created>
  <dcterms:modified xsi:type="dcterms:W3CDTF">2019-12-05T11:38:00Z</dcterms:modified>
  <cp:category>Normativa regionale PO FSE Sicilia 2020</cp:category>
  <cp:contentStatus>Versione</cp:contentStatus>
</cp:coreProperties>
</file>